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r>
        <w:t xml:space="preserve">to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 xml:space="preserve">to inform </w:t>
      </w:r>
      <w:r w:rsidR="00F2099F">
        <w:rPr>
          <w:lang w:val="en-CA"/>
        </w:rPr>
        <w:t xml:space="preserve">and engage </w:t>
      </w:r>
      <w:r>
        <w:rPr>
          <w:lang w:val="en-CA"/>
        </w:rPr>
        <w:t>the community, and particularly expectant families and families with young children, about the potential health risks from lead and other smelter metals in the home</w:t>
      </w:r>
      <w:r w:rsidR="00F2099F">
        <w:rPr>
          <w:lang w:val="en-CA"/>
        </w:rPr>
        <w:t xml:space="preserve">, </w:t>
      </w:r>
      <w:r>
        <w:rPr>
          <w:lang w:val="en-CA"/>
        </w:rPr>
        <w:t>yard environment</w:t>
      </w:r>
      <w:r w:rsidR="00F2099F">
        <w:rPr>
          <w:lang w:val="en-CA"/>
        </w:rPr>
        <w:t xml:space="preserve"> and in the community </w:t>
      </w:r>
    </w:p>
    <w:p w:rsidR="00125CC7" w:rsidRPr="009D0DE5" w:rsidRDefault="005514CD" w:rsidP="00125CC7">
      <w:pPr>
        <w:pStyle w:val="ReportText"/>
        <w:numPr>
          <w:ilvl w:val="0"/>
          <w:numId w:val="6"/>
        </w:numPr>
        <w:rPr>
          <w:lang w:val="en-CA"/>
        </w:rPr>
      </w:pPr>
      <w:r>
        <w:t xml:space="preserve">to promote lead-safe work practices </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C5078D" w:rsidRDefault="00EF586F" w:rsidP="007E3D31">
      <w:pPr>
        <w:pStyle w:val="IntrinsikBulletStyle"/>
      </w:pPr>
      <w:r>
        <w:t xml:space="preserve">Community Program Office </w:t>
      </w:r>
    </w:p>
    <w:p w:rsidR="00C5078D" w:rsidRDefault="00EF586F" w:rsidP="007E3D31">
      <w:pPr>
        <w:pStyle w:val="IntrinsikBulletStyle"/>
      </w:pPr>
      <w:r>
        <w:t>Healthy Homes Program</w:t>
      </w:r>
    </w:p>
    <w:p w:rsidR="00C5078D" w:rsidRDefault="00B459F4" w:rsidP="007E3D31">
      <w:pPr>
        <w:pStyle w:val="IntrinsikBulletStyle"/>
      </w:pPr>
      <w:r>
        <w:t xml:space="preserve">Residential </w:t>
      </w:r>
      <w:r w:rsidR="00EF586F">
        <w:t xml:space="preserve">Soil </w:t>
      </w:r>
      <w:r>
        <w:t>Assessment</w:t>
      </w:r>
      <w:r w:rsidR="00EF586F">
        <w:t xml:space="preserve"> </w:t>
      </w:r>
    </w:p>
    <w:p w:rsidR="00C5078D" w:rsidRDefault="009E67E3" w:rsidP="007E3D31">
      <w:pPr>
        <w:pStyle w:val="IntrinsikBulletStyle"/>
      </w:pPr>
      <w:r>
        <w:t>Residential Soil R</w:t>
      </w:r>
      <w:r w:rsidR="00EF586F">
        <w:t>emediation</w:t>
      </w:r>
      <w:r>
        <w:t xml:space="preserve"> and Yard Improvement Work</w:t>
      </w:r>
    </w:p>
    <w:p w:rsidR="00C5078D" w:rsidRDefault="00A456E6" w:rsidP="007E3D31">
      <w:pPr>
        <w:pStyle w:val="IntrinsikBulletStyle"/>
      </w:pPr>
      <w:r w:rsidRPr="002C08CC">
        <w:t xml:space="preserve">Home Renovation Support </w:t>
      </w:r>
      <w:r w:rsidR="00B459F4">
        <w:t>Program</w:t>
      </w:r>
    </w:p>
    <w:p w:rsidR="001F0894" w:rsidRDefault="00F2099F" w:rsidP="007E3D31">
      <w:pPr>
        <w:pStyle w:val="IntrinsikBulletStyle"/>
      </w:pPr>
      <w:r>
        <w:t xml:space="preserve">Other </w:t>
      </w:r>
      <w:r w:rsidR="00EF586F">
        <w:t xml:space="preserve">Assessment and Remediation </w:t>
      </w:r>
      <w:r w:rsidR="005514CD">
        <w:t xml:space="preserve">in the Community </w:t>
      </w:r>
    </w:p>
    <w:p w:rsidR="00F2099F" w:rsidRPr="00F2099F" w:rsidRDefault="00F2099F" w:rsidP="007E3D31">
      <w:pPr>
        <w:pStyle w:val="IntrinsikBulletStyle"/>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C5078D" w:rsidRDefault="003831A1" w:rsidP="00C5078D">
      <w:pPr>
        <w:pStyle w:val="Heading3"/>
        <w:tabs>
          <w:tab w:val="clear" w:pos="0"/>
          <w:tab w:val="num" w:pos="-360"/>
        </w:tabs>
      </w:pPr>
      <w:r>
        <w:t>Community Program Office</w:t>
      </w:r>
    </w:p>
    <w:p w:rsidR="003831A1" w:rsidRPr="003831A1" w:rsidRDefault="003831A1" w:rsidP="003831A1"/>
    <w:p w:rsidR="00075D66" w:rsidRDefault="008C53EF" w:rsidP="00652EFA">
      <w:pPr>
        <w:pStyle w:val="ListParagraph"/>
        <w:ind w:left="0"/>
      </w:pPr>
      <w:r>
        <w:t>The Community Program Office (CPO) is a storefront in downtown Trail from which the Home &amp; Garden Program operates and where the public can access information about THEP services.  It is a key component of THEP’s community outreach and engagement efforts, as described in Plan section CE.</w:t>
      </w:r>
      <w:r w:rsidR="00075D66">
        <w:t xml:space="preserve">  </w:t>
      </w:r>
    </w:p>
    <w:p w:rsidR="00075D66" w:rsidRDefault="00075D66" w:rsidP="00075D66">
      <w:pPr>
        <w:pStyle w:val="ListParagraph"/>
        <w:ind w:left="0"/>
      </w:pPr>
    </w:p>
    <w:p w:rsidR="00C5078D" w:rsidRDefault="00A145BD" w:rsidP="00652EFA">
      <w:pPr>
        <w:pStyle w:val="ListParagraph"/>
        <w:ind w:left="0"/>
      </w:pPr>
      <w:r>
        <w:t>In addition to providing accessible information about THEP services, the Program Office offers the following support to delivery of the Home &amp; Garden Program:</w:t>
      </w:r>
    </w:p>
    <w:p w:rsidR="003831A1" w:rsidRDefault="00542606" w:rsidP="00075D66">
      <w:pPr>
        <w:pStyle w:val="ListParagraph"/>
        <w:numPr>
          <w:ilvl w:val="0"/>
          <w:numId w:val="19"/>
        </w:numPr>
      </w:pPr>
      <w:r>
        <w:t xml:space="preserve">providing </w:t>
      </w:r>
      <w:r w:rsidR="003831A1">
        <w:t xml:space="preserve">information, advice and support for residents </w:t>
      </w:r>
      <w:r w:rsidR="005514CD">
        <w:t>on how to prevent or</w:t>
      </w:r>
      <w:r w:rsidR="003831A1">
        <w:t xml:space="preserve"> </w:t>
      </w:r>
      <w:r w:rsidR="00170266">
        <w:t>minimiz</w:t>
      </w:r>
      <w:r w:rsidR="005514CD">
        <w:t>e</w:t>
      </w:r>
      <w:r w:rsidR="00170266">
        <w:t xml:space="preserve"> health risks</w:t>
      </w:r>
      <w:r w:rsidR="003831A1">
        <w:t xml:space="preserve"> from </w:t>
      </w:r>
      <w:r w:rsidR="005514CD">
        <w:t xml:space="preserve">exposure to </w:t>
      </w:r>
      <w:r w:rsidR="003831A1">
        <w:t xml:space="preserve">metals in soil </w:t>
      </w:r>
      <w:r w:rsidR="005514CD">
        <w:t>or dust, including dust stirred up by home renovations</w:t>
      </w:r>
    </w:p>
    <w:p w:rsidR="00DE5FD6" w:rsidRDefault="00C50384" w:rsidP="00DE5FD6">
      <w:pPr>
        <w:pStyle w:val="ListParagraph"/>
        <w:numPr>
          <w:ilvl w:val="0"/>
          <w:numId w:val="19"/>
        </w:numPr>
      </w:pPr>
      <w:r>
        <w:t xml:space="preserve">community </w:t>
      </w:r>
      <w:r w:rsidR="00652EFA">
        <w:t xml:space="preserve">support </w:t>
      </w:r>
      <w:r>
        <w:t>service</w:t>
      </w:r>
      <w:r w:rsidR="00652EFA">
        <w:t>s</w:t>
      </w:r>
      <w:r>
        <w:t xml:space="preserve"> </w:t>
      </w:r>
      <w:r w:rsidR="00652EFA">
        <w:t xml:space="preserve">for </w:t>
      </w:r>
      <w:r w:rsidR="00DE5FD6">
        <w:t>non-smelter related home and garden inquiries</w:t>
      </w:r>
      <w:r w:rsidR="00652EFA">
        <w:t xml:space="preserve"> such as</w:t>
      </w:r>
      <w:r w:rsidR="00DE5FD6">
        <w:t xml:space="preserve">; </w:t>
      </w:r>
    </w:p>
    <w:p w:rsidR="00C50384" w:rsidRDefault="00C50384" w:rsidP="00DE5FD6">
      <w:pPr>
        <w:pStyle w:val="ListParagraph"/>
        <w:numPr>
          <w:ilvl w:val="1"/>
          <w:numId w:val="19"/>
        </w:numPr>
      </w:pPr>
      <w:r>
        <w:t xml:space="preserve">providing information on how to </w:t>
      </w:r>
      <w:r w:rsidR="00DE5FD6">
        <w:t xml:space="preserve">submit </w:t>
      </w:r>
      <w:r w:rsidR="00652EFA">
        <w:t>samples to a lab for analysis</w:t>
      </w:r>
      <w:r w:rsidR="00DE5FD6">
        <w:t xml:space="preserve"> (i.e. water and soil </w:t>
      </w:r>
      <w:r w:rsidR="00652EFA">
        <w:t xml:space="preserve">samples from </w:t>
      </w:r>
      <w:r w:rsidR="00DE5FD6">
        <w:t xml:space="preserve">outside of the program area), </w:t>
      </w:r>
    </w:p>
    <w:p w:rsidR="00C50384" w:rsidRDefault="00C50384" w:rsidP="00DE5FD6">
      <w:pPr>
        <w:pStyle w:val="ListParagraph"/>
        <w:numPr>
          <w:ilvl w:val="1"/>
          <w:numId w:val="19"/>
        </w:numPr>
      </w:pPr>
      <w:r>
        <w:t>responding</w:t>
      </w:r>
      <w:r w:rsidR="00652EFA">
        <w:t xml:space="preserve"> to</w:t>
      </w:r>
      <w:r>
        <w:t xml:space="preserve"> </w:t>
      </w:r>
      <w:r w:rsidR="00DE5FD6">
        <w:t xml:space="preserve">inquires related to lead-based paint, radon, asbestos, and mould, </w:t>
      </w:r>
    </w:p>
    <w:p w:rsidR="00DE5FD6" w:rsidRDefault="00DE5FD6" w:rsidP="00DE5FD6">
      <w:pPr>
        <w:pStyle w:val="ListParagraph"/>
        <w:numPr>
          <w:ilvl w:val="1"/>
          <w:numId w:val="19"/>
        </w:numPr>
      </w:pPr>
      <w:proofErr w:type="gramStart"/>
      <w:r>
        <w:t>coordinating</w:t>
      </w:r>
      <w:proofErr w:type="gramEnd"/>
      <w:r>
        <w:t xml:space="preserve"> </w:t>
      </w:r>
      <w:r w:rsidR="00C50384">
        <w:t>the distribution of radon test kits</w:t>
      </w:r>
      <w:r>
        <w:t xml:space="preserve">. </w:t>
      </w:r>
    </w:p>
    <w:p w:rsidR="00C5078D" w:rsidRDefault="00C5078D" w:rsidP="00C5078D">
      <w:pPr>
        <w:pStyle w:val="ListParagraph"/>
        <w:ind w:left="360"/>
      </w:pPr>
    </w:p>
    <w:p w:rsidR="00C5078D" w:rsidRDefault="00170266" w:rsidP="00652EFA">
      <w:pPr>
        <w:pStyle w:val="ListParagraph"/>
        <w:ind w:left="0"/>
      </w:pPr>
      <w:r>
        <w:t xml:space="preserve">CPO </w:t>
      </w:r>
      <w:proofErr w:type="gramStart"/>
      <w:r>
        <w:t>staff continuously update</w:t>
      </w:r>
      <w:proofErr w:type="gramEnd"/>
      <w:r>
        <w:t xml:space="preserve"> their resource</w:t>
      </w:r>
      <w:r w:rsidR="00542606">
        <w:t>s/information,</w:t>
      </w:r>
      <w:r>
        <w:t xml:space="preserve"> utilizing the most current best practice information available from </w:t>
      </w:r>
      <w:r w:rsidR="00542606">
        <w:t xml:space="preserve">sources such as </w:t>
      </w:r>
      <w:r>
        <w:t xml:space="preserve">Health Canada, </w:t>
      </w:r>
      <w:proofErr w:type="spellStart"/>
      <w:r>
        <w:t>WorkSafe</w:t>
      </w:r>
      <w:proofErr w:type="spellEnd"/>
      <w:r>
        <w:t xml:space="preserve"> BC, the US </w:t>
      </w:r>
      <w:proofErr w:type="spellStart"/>
      <w:r>
        <w:t>Centres</w:t>
      </w:r>
      <w:proofErr w:type="spellEnd"/>
      <w:r>
        <w:t xml:space="preserve"> for Disease Control and Prevention</w:t>
      </w:r>
      <w:r w:rsidR="00542606">
        <w:t xml:space="preserve"> (US CDC)</w:t>
      </w:r>
      <w:r>
        <w:t xml:space="preserve">, the US Environmental Protection Agency </w:t>
      </w:r>
      <w:r w:rsidR="00542606">
        <w:t xml:space="preserve">(EPA) </w:t>
      </w:r>
      <w:r>
        <w:t xml:space="preserve">and </w:t>
      </w:r>
      <w:r w:rsidR="00F3539A">
        <w:t xml:space="preserve">the </w:t>
      </w:r>
      <w:r>
        <w:t xml:space="preserve">US </w:t>
      </w:r>
      <w:r w:rsidR="00F3539A">
        <w:t xml:space="preserve">Department of </w:t>
      </w:r>
      <w:r>
        <w:t>Housing and Urban Development</w:t>
      </w:r>
      <w:r w:rsidR="00542606">
        <w:t xml:space="preserve"> (HUD)</w:t>
      </w:r>
      <w:r>
        <w:t>.</w:t>
      </w:r>
    </w:p>
    <w:p w:rsidR="003831A1" w:rsidRDefault="003831A1" w:rsidP="003831A1"/>
    <w:p w:rsidR="003831A1" w:rsidRPr="003831A1" w:rsidRDefault="003831A1" w:rsidP="003831A1"/>
    <w:p w:rsidR="00C5078D" w:rsidRDefault="003831A1" w:rsidP="00C5078D">
      <w:pPr>
        <w:pStyle w:val="Heading3"/>
        <w:tabs>
          <w:tab w:val="clear" w:pos="0"/>
          <w:tab w:val="num" w:pos="-360"/>
        </w:tabs>
      </w:pPr>
      <w:r>
        <w:t>Healthy Homes Program</w:t>
      </w:r>
    </w:p>
    <w:p w:rsidR="003831A1" w:rsidDel="00F9703E" w:rsidRDefault="003831A1" w:rsidP="003831A1">
      <w:pPr>
        <w:rPr>
          <w:del w:id="9" w:author="mccoa" w:date="2013-07-25T12:13:00Z"/>
        </w:rPr>
      </w:pPr>
    </w:p>
    <w:p w:rsidR="00F9703E" w:rsidRDefault="00652EFA" w:rsidP="00F9703E">
      <w:pPr>
        <w:rPr>
          <w:ins w:id="10" w:author="mccoa" w:date="2013-07-25T12:13:00Z"/>
        </w:rPr>
      </w:pPr>
      <w:r>
        <w:lastRenderedPageBreak/>
        <w:t xml:space="preserve">The “Healthy Homes” </w:t>
      </w:r>
      <w:r w:rsidR="004F075A">
        <w:t xml:space="preserve">program is part </w:t>
      </w:r>
      <w:r>
        <w:t>of the</w:t>
      </w:r>
      <w:r w:rsidR="004F075A">
        <w:t xml:space="preserve"> new</w:t>
      </w:r>
      <w:r>
        <w:t xml:space="preserve"> “Healthy Families Healthy Homes” Program </w:t>
      </w:r>
      <w:r w:rsidR="004F075A">
        <w:t xml:space="preserve">that started in 2013 </w:t>
      </w:r>
      <w:r>
        <w:t xml:space="preserve">as described in </w:t>
      </w:r>
      <w:r w:rsidR="004F075A">
        <w:t xml:space="preserve">Family Health </w:t>
      </w:r>
      <w:r>
        <w:t xml:space="preserve">section </w:t>
      </w:r>
      <w:r w:rsidR="004F075A">
        <w:t xml:space="preserve">XX. The Program was developed in response to UD CDC guidance to </w:t>
      </w:r>
      <w:r>
        <w:t>expand efforts to prevent exposure to lead in communities where young children’s BLLs test &gt; 5µg/</w:t>
      </w:r>
      <w:proofErr w:type="spellStart"/>
      <w:r>
        <w:t>dL</w:t>
      </w:r>
      <w:proofErr w:type="spellEnd"/>
      <w:r w:rsidR="004F075A">
        <w:t xml:space="preserve">. </w:t>
      </w:r>
      <w:ins w:id="11" w:author="mccoa" w:date="2013-07-25T12:13:00Z">
        <w:r w:rsidR="00F9703E">
          <w:t xml:space="preserve">This program takes a holistic approach to home health and safety, based on guidance from various agencies. </w:t>
        </w:r>
        <w:commentRangeStart w:id="12"/>
        <w:r w:rsidR="00F9703E">
          <w:t xml:space="preserve">, including HUD’s Office of Healthy Homes and Lead Hazard Control (OHHLHC), the CDC and </w:t>
        </w:r>
        <w:proofErr w:type="gramStart"/>
        <w:r w:rsidR="00F9703E">
          <w:t>EPA  (</w:t>
        </w:r>
        <w:proofErr w:type="gramEnd"/>
        <w:r w:rsidR="00F9703E">
          <w:t xml:space="preserve">include sources, including Health Canada, in bibliography). </w:t>
        </w:r>
        <w:commentRangeEnd w:id="12"/>
        <w:r w:rsidR="00F9703E">
          <w:rPr>
            <w:rStyle w:val="CommentReference"/>
          </w:rPr>
          <w:commentReference w:id="12"/>
        </w:r>
        <w:r w:rsidR="00F9703E">
          <w:t xml:space="preserve"> The holistic approach promotes the Seven Principles of Healthy </w:t>
        </w:r>
        <w:commentRangeStart w:id="13"/>
        <w:r w:rsidR="00F9703E">
          <w:t>Homes</w:t>
        </w:r>
        <w:commentRangeEnd w:id="13"/>
        <w:r w:rsidR="00F9703E">
          <w:rPr>
            <w:rStyle w:val="CommentReference"/>
          </w:rPr>
          <w:commentReference w:id="13"/>
        </w:r>
        <w:r w:rsidR="00F9703E">
          <w:t xml:space="preserve"> – Keep it dry, clean, safe, ventilated, pest-free, contaminant-free, and maintained;</w:t>
        </w:r>
      </w:ins>
    </w:p>
    <w:p w:rsidR="00F9703E" w:rsidRDefault="00F9703E" w:rsidP="003831A1">
      <w:pPr>
        <w:rPr>
          <w:ins w:id="14" w:author="mccoa" w:date="2013-07-25T12:13:00Z"/>
        </w:rPr>
      </w:pPr>
    </w:p>
    <w:p w:rsidR="00F9703E" w:rsidRDefault="00F9703E" w:rsidP="003831A1">
      <w:pPr>
        <w:rPr>
          <w:ins w:id="15" w:author="mccoa" w:date="2013-07-25T12:13:00Z"/>
        </w:rPr>
      </w:pPr>
    </w:p>
    <w:p w:rsidR="00075D66" w:rsidRDefault="004F075A" w:rsidP="003831A1">
      <w:r>
        <w:t xml:space="preserve">The Healthy Homes Program is centered </w:t>
      </w:r>
      <w:proofErr w:type="gramStart"/>
      <w:r w:rsidR="00F9703E">
        <w:t>around</w:t>
      </w:r>
      <w:proofErr w:type="gramEnd"/>
      <w:r>
        <w:t xml:space="preserve"> </w:t>
      </w:r>
      <w:r w:rsidR="00F9703E">
        <w:t>an</w:t>
      </w:r>
      <w:r>
        <w:t xml:space="preserve"> in-home visit where Home and Garden staff meet with </w:t>
      </w:r>
      <w:r w:rsidR="00F9703E">
        <w:t xml:space="preserve">a family at their home to help them </w:t>
      </w:r>
      <w:r>
        <w:t xml:space="preserve">identify the best opportunities to prevent lead exposure to themselves and their children. </w:t>
      </w:r>
    </w:p>
    <w:p w:rsidR="004F075A" w:rsidRDefault="004F075A" w:rsidP="003831A1"/>
    <w:p w:rsidR="00075D66" w:rsidRDefault="00F9703E" w:rsidP="00F3539A">
      <w:pPr>
        <w:pStyle w:val="ListParagraph"/>
        <w:numPr>
          <w:ilvl w:val="0"/>
          <w:numId w:val="23"/>
        </w:numPr>
        <w:ind w:left="720" w:hanging="360"/>
      </w:pPr>
      <w:r>
        <w:t xml:space="preserve">Home </w:t>
      </w:r>
      <w:r w:rsidR="00331DF8">
        <w:t xml:space="preserve">Visits are offered to every family in Trail and </w:t>
      </w:r>
      <w:proofErr w:type="spellStart"/>
      <w:r w:rsidR="00331DF8">
        <w:t>Rivervale</w:t>
      </w:r>
      <w:proofErr w:type="spellEnd"/>
      <w:r w:rsidR="00331DF8">
        <w:t xml:space="preserve"> </w:t>
      </w:r>
      <w:r>
        <w:t xml:space="preserve">as shown on the map, </w:t>
      </w:r>
      <w:r w:rsidR="00331DF8">
        <w:t>who are expecting children</w:t>
      </w:r>
      <w:r w:rsidR="00F3539A">
        <w:t xml:space="preserve"> as well as any </w:t>
      </w:r>
      <w:r w:rsidR="00331DF8">
        <w:t>families with children 3 years of age or younger</w:t>
      </w:r>
      <w:r w:rsidR="00F3539A">
        <w:t xml:space="preserve"> who have not been reached</w:t>
      </w:r>
      <w:r w:rsidR="00331DF8">
        <w:t xml:space="preserve"> when the family is expecting.  </w:t>
      </w:r>
      <w:del w:id="16" w:author="mccoa" w:date="2013-07-25T12:08:00Z">
        <w:r w:rsidR="00331DF8" w:rsidDel="00F9703E">
          <w:delText xml:space="preserve">During the phase-in/transition period, the program </w:delText>
        </w:r>
        <w:r w:rsidR="00F3539A" w:rsidDel="00F9703E">
          <w:delText xml:space="preserve">is </w:delText>
        </w:r>
        <w:r w:rsidR="00331DF8" w:rsidDel="00F9703E">
          <w:delText>target</w:delText>
        </w:r>
        <w:r w:rsidR="00F3539A" w:rsidDel="00F9703E">
          <w:delText>ing</w:delText>
        </w:r>
        <w:r w:rsidR="00331DF8" w:rsidDel="00F9703E">
          <w:delText xml:space="preserve"> </w:delText>
        </w:r>
        <w:r w:rsidR="00F3539A" w:rsidDel="00F9703E">
          <w:delText xml:space="preserve">both groups - </w:delText>
        </w:r>
        <w:r w:rsidR="00331DF8" w:rsidDel="00F9703E">
          <w:delText>expectant families and families with children aged 3 and under.</w:delText>
        </w:r>
      </w:del>
    </w:p>
    <w:p w:rsidR="00D538CE" w:rsidRDefault="00D538CE" w:rsidP="00F3539A">
      <w:pPr>
        <w:pStyle w:val="ListParagraph"/>
        <w:numPr>
          <w:ilvl w:val="0"/>
          <w:numId w:val="23"/>
        </w:numPr>
        <w:ind w:left="720" w:hanging="360"/>
      </w:pPr>
      <w:r>
        <w:t xml:space="preserve">Qualifying families are </w:t>
      </w:r>
      <w:proofErr w:type="gramStart"/>
      <w:r>
        <w:t>identified/contacted</w:t>
      </w:r>
      <w:proofErr w:type="gramEnd"/>
      <w:r>
        <w:t xml:space="preserve"> through participation in the Kootenay Boundary Regional Hospital Expectant Parent Event, family friendly public events, and blood lead clinics as well as through the newsletter, the Program Office and other THEP communications.  THEP </w:t>
      </w:r>
      <w:r w:rsidR="00AD3457">
        <w:t>has a</w:t>
      </w:r>
      <w:r>
        <w:t xml:space="preserve"> system for obtaining clients’ consent to share contact information between the Family Health and Home &amp; Garden Programs.</w:t>
      </w:r>
    </w:p>
    <w:p w:rsidR="002A1741" w:rsidRDefault="002A1741" w:rsidP="00F3539A">
      <w:pPr>
        <w:pStyle w:val="ListParagraph"/>
        <w:numPr>
          <w:ilvl w:val="0"/>
          <w:numId w:val="23"/>
        </w:numPr>
        <w:ind w:left="720" w:hanging="360"/>
      </w:pPr>
      <w:r>
        <w:t xml:space="preserve">Healthy Homes visits are prioritized using a “scheduling priority” function in the </w:t>
      </w:r>
      <w:proofErr w:type="spellStart"/>
      <w:r>
        <w:t>THE</w:t>
      </w:r>
      <w:proofErr w:type="spellEnd"/>
      <w:r>
        <w:t xml:space="preserve"> Database</w:t>
      </w:r>
      <w:r w:rsidR="00F9703E">
        <w:t>.</w:t>
      </w:r>
      <w:r w:rsidR="00D538CE">
        <w:t xml:space="preserve">  </w:t>
      </w:r>
      <w:r w:rsidR="00AD3457">
        <w:t>As much as possible</w:t>
      </w:r>
      <w:r w:rsidR="00D538CE">
        <w:t xml:space="preserve">, visits are scheduled when soil assessment results </w:t>
      </w:r>
      <w:ins w:id="17" w:author="mccoa" w:date="2013-07-25T12:15:00Z">
        <w:r w:rsidR="00F9703E">
          <w:t xml:space="preserve">as discussed in section HG 1.1.3., </w:t>
        </w:r>
      </w:ins>
      <w:r w:rsidR="00D538CE">
        <w:t>are available.</w:t>
      </w:r>
    </w:p>
    <w:p w:rsidR="00F3539A" w:rsidRDefault="002A1741" w:rsidP="00F3539A">
      <w:pPr>
        <w:pStyle w:val="ListParagraph"/>
        <w:numPr>
          <w:ilvl w:val="0"/>
          <w:numId w:val="23"/>
        </w:numPr>
        <w:ind w:left="720" w:hanging="360"/>
      </w:pPr>
      <w:r>
        <w:t xml:space="preserve">Visits include a review of the soil assessment results, education, </w:t>
      </w:r>
      <w:r w:rsidR="00C05AAF">
        <w:t xml:space="preserve">information, </w:t>
      </w:r>
      <w:r>
        <w:t>advice, a</w:t>
      </w:r>
      <w:r w:rsidR="00C05AAF">
        <w:t xml:space="preserve"> visual</w:t>
      </w:r>
      <w:r>
        <w:t xml:space="preserve"> environmental assessment</w:t>
      </w:r>
      <w:r w:rsidR="00AD3457">
        <w:t xml:space="preserve"> of the </w:t>
      </w:r>
      <w:r w:rsidR="00C05AAF">
        <w:t>home and yard</w:t>
      </w:r>
      <w:r w:rsidR="00AD3457">
        <w:t>, lead-paint testing</w:t>
      </w:r>
      <w:r w:rsidR="00C05AAF">
        <w:t>, and documentation/demonstration of exposure prevention tools/strategies (as appropriate)</w:t>
      </w:r>
      <w:r>
        <w:t>.</w:t>
      </w:r>
    </w:p>
    <w:p w:rsidR="002A1741" w:rsidRDefault="002A1741" w:rsidP="00F3539A">
      <w:pPr>
        <w:pStyle w:val="ListParagraph"/>
        <w:numPr>
          <w:ilvl w:val="0"/>
          <w:numId w:val="23"/>
        </w:numPr>
        <w:ind w:left="720" w:hanging="360"/>
      </w:pPr>
      <w:r>
        <w:t xml:space="preserve">Educational topics include </w:t>
      </w:r>
      <w:r w:rsidR="00D538CE">
        <w:t xml:space="preserve">preventing </w:t>
      </w:r>
      <w:r>
        <w:t xml:space="preserve">health risks from </w:t>
      </w:r>
      <w:r w:rsidR="00D538CE">
        <w:t xml:space="preserve">lead </w:t>
      </w:r>
      <w:r>
        <w:t xml:space="preserve">exposure, keeping dust down in the home and yard, </w:t>
      </w:r>
      <w:r w:rsidR="00D538CE">
        <w:t xml:space="preserve">strategies for yard and garden improvement, </w:t>
      </w:r>
      <w:r>
        <w:t>lead-safe home renovation</w:t>
      </w:r>
      <w:r w:rsidR="00D538CE">
        <w:t xml:space="preserve"> including removal of lead-based paint</w:t>
      </w:r>
      <w:r>
        <w:t xml:space="preserve">, and other home health topics, as </w:t>
      </w:r>
      <w:r w:rsidR="00D538CE">
        <w:t>appropriate.</w:t>
      </w:r>
      <w:r w:rsidR="00C05AAF">
        <w:t xml:space="preserve">  </w:t>
      </w:r>
      <w:r w:rsidR="00C5078D" w:rsidRPr="00C5078D">
        <w:rPr>
          <w:highlight w:val="yellow"/>
        </w:rPr>
        <w:t xml:space="preserve">Key messages for different topics are provided in Appendix </w:t>
      </w:r>
      <w:proofErr w:type="spellStart"/>
      <w:proofErr w:type="gramStart"/>
      <w:r w:rsidR="00C5078D" w:rsidRPr="00C5078D">
        <w:rPr>
          <w:highlight w:val="yellow"/>
        </w:rPr>
        <w:t>aa</w:t>
      </w:r>
      <w:proofErr w:type="spellEnd"/>
      <w:proofErr w:type="gramEnd"/>
      <w:r w:rsidR="00C5078D" w:rsidRPr="00C5078D">
        <w:rPr>
          <w:highlight w:val="yellow"/>
        </w:rPr>
        <w:t>).</w:t>
      </w:r>
      <w:r w:rsidR="00C05AAF">
        <w:t xml:space="preserve">  </w:t>
      </w:r>
    </w:p>
    <w:p w:rsidR="00D538CE" w:rsidRDefault="00D538CE" w:rsidP="00F3539A">
      <w:pPr>
        <w:pStyle w:val="ListParagraph"/>
        <w:numPr>
          <w:ilvl w:val="0"/>
          <w:numId w:val="23"/>
        </w:numPr>
        <w:ind w:left="720" w:hanging="360"/>
      </w:pPr>
      <w:r>
        <w:t xml:space="preserve">Visits are guided by a checklist that identifies key topics (see Appendix xx).  Families may be offered a Dust Buster Kit, and </w:t>
      </w:r>
      <w:r w:rsidR="00AD3457">
        <w:t xml:space="preserve">Greening Your </w:t>
      </w:r>
      <w:r>
        <w:t xml:space="preserve">Garden Kit, a </w:t>
      </w:r>
      <w:r w:rsidR="00AD3457">
        <w:t xml:space="preserve">covered </w:t>
      </w:r>
      <w:r>
        <w:t>sandbox, a HEPA-vacuum and/or</w:t>
      </w:r>
      <w:r w:rsidR="00AD3457">
        <w:t xml:space="preserve"> home renovation supplies to support family actions to prevent lead exposure.  Contents of the Dust Buster Kit were based on recommendations for lead and allergy kits from a US source (Carol </w:t>
      </w:r>
      <w:proofErr w:type="spellStart"/>
      <w:r w:rsidR="00AD3457">
        <w:t>Kawecki</w:t>
      </w:r>
      <w:proofErr w:type="spellEnd"/>
      <w:r w:rsidR="00AD3457">
        <w:t>, Healthy Housing Solutions Inc., personal communication).</w:t>
      </w:r>
      <w:r w:rsidR="00C05AAF">
        <w:t xml:space="preserve">  Demonstrations are offered for some of the provided supplies.</w:t>
      </w:r>
    </w:p>
    <w:p w:rsidR="006C1C5E" w:rsidRDefault="00C05AAF">
      <w:pPr>
        <w:pStyle w:val="ListParagraph"/>
        <w:numPr>
          <w:ilvl w:val="0"/>
          <w:numId w:val="23"/>
        </w:numPr>
        <w:ind w:left="720" w:hanging="360"/>
      </w:pPr>
      <w:r>
        <w:t xml:space="preserve">Visits end with a discussion of the </w:t>
      </w:r>
      <w:r w:rsidR="00620303">
        <w:t xml:space="preserve">family’s </w:t>
      </w:r>
      <w:r>
        <w:t>top 3 opportunities</w:t>
      </w:r>
      <w:r w:rsidR="00620303">
        <w:t xml:space="preserve"> to make a difference in reducing exposure to lead</w:t>
      </w:r>
      <w:r>
        <w:t>.  The</w:t>
      </w:r>
      <w:r w:rsidR="00E26964">
        <w:t xml:space="preserve"> opportunities </w:t>
      </w:r>
      <w:r>
        <w:t xml:space="preserve">are noted on the Healthy Families Healthy Homes poster (see Appendix xx) </w:t>
      </w:r>
      <w:r w:rsidR="00E26964">
        <w:t>along with</w:t>
      </w:r>
      <w:r>
        <w:t xml:space="preserve"> THEP follow-up actions.</w:t>
      </w:r>
    </w:p>
    <w:p w:rsidR="00E26964" w:rsidRDefault="00620303" w:rsidP="00C5078D">
      <w:pPr>
        <w:pStyle w:val="ListParagraph"/>
        <w:numPr>
          <w:ilvl w:val="0"/>
          <w:numId w:val="23"/>
        </w:numPr>
        <w:ind w:left="720" w:hanging="360"/>
      </w:pPr>
      <w:r>
        <w:t>Follow up includes</w:t>
      </w:r>
      <w:r w:rsidR="00E26964">
        <w:t>:</w:t>
      </w:r>
    </w:p>
    <w:p w:rsidR="00E26964" w:rsidRDefault="001B296C" w:rsidP="00E26964">
      <w:pPr>
        <w:pStyle w:val="ListParagraph"/>
        <w:numPr>
          <w:ilvl w:val="1"/>
          <w:numId w:val="23"/>
        </w:numPr>
      </w:pPr>
      <w:r>
        <w:t>Data and documentation management (entry in THE DB)</w:t>
      </w:r>
      <w:r w:rsidR="00620303">
        <w:t xml:space="preserve">, </w:t>
      </w:r>
    </w:p>
    <w:p w:rsidR="00E26964" w:rsidRDefault="001B296C" w:rsidP="00E26964">
      <w:pPr>
        <w:pStyle w:val="ListParagraph"/>
        <w:numPr>
          <w:ilvl w:val="1"/>
          <w:numId w:val="23"/>
        </w:numPr>
      </w:pPr>
      <w:r>
        <w:t>C</w:t>
      </w:r>
      <w:r w:rsidR="00620303">
        <w:t xml:space="preserve">ase conferencing (as needed), </w:t>
      </w:r>
    </w:p>
    <w:p w:rsidR="00E26964" w:rsidRDefault="001B296C" w:rsidP="00E26964">
      <w:pPr>
        <w:pStyle w:val="ListParagraph"/>
        <w:numPr>
          <w:ilvl w:val="1"/>
          <w:numId w:val="23"/>
        </w:numPr>
      </w:pPr>
      <w:r>
        <w:t xml:space="preserve">Additional </w:t>
      </w:r>
      <w:r w:rsidR="00620303">
        <w:t xml:space="preserve">communication with the family, </w:t>
      </w:r>
    </w:p>
    <w:p w:rsidR="00C5078D" w:rsidRDefault="001B296C" w:rsidP="00E26964">
      <w:pPr>
        <w:pStyle w:val="ListParagraph"/>
        <w:numPr>
          <w:ilvl w:val="1"/>
          <w:numId w:val="23"/>
        </w:numPr>
      </w:pPr>
      <w:r>
        <w:t>A</w:t>
      </w:r>
      <w:r w:rsidR="00620303">
        <w:t xml:space="preserve">dditional </w:t>
      </w:r>
      <w:r>
        <w:t>materials</w:t>
      </w:r>
      <w:r w:rsidR="00620303">
        <w:t xml:space="preserve"> to support the family</w:t>
      </w:r>
      <w:r>
        <w:t xml:space="preserve"> (HEPA vacuums, sandboxes, etc.)</w:t>
      </w:r>
    </w:p>
    <w:p w:rsidR="00E26964" w:rsidRDefault="00E26964" w:rsidP="00E26964">
      <w:pPr>
        <w:pStyle w:val="ListParagraph"/>
        <w:numPr>
          <w:ilvl w:val="1"/>
          <w:numId w:val="23"/>
        </w:numPr>
        <w:rPr>
          <w:ins w:id="18" w:author="mccoa" w:date="2013-07-25T12:19:00Z"/>
        </w:rPr>
      </w:pPr>
      <w:r>
        <w:t>Remedial or yard improvement work</w:t>
      </w:r>
      <w:r w:rsidR="001B296C">
        <w:t xml:space="preserve"> </w:t>
      </w:r>
    </w:p>
    <w:p w:rsidR="00453E56" w:rsidRDefault="001B296C" w:rsidP="001B296C">
      <w:pPr>
        <w:pStyle w:val="ListParagraph"/>
        <w:numPr>
          <w:ilvl w:val="1"/>
          <w:numId w:val="23"/>
        </w:numPr>
        <w:rPr>
          <w:ins w:id="19" w:author="mccoa" w:date="2013-07-25T12:19:00Z"/>
        </w:rPr>
      </w:pPr>
      <w:r>
        <w:t>Paint screening as part of the Lead-Based P</w:t>
      </w:r>
      <w:r w:rsidR="00E26964">
        <w:t xml:space="preserve">aint </w:t>
      </w:r>
      <w:r>
        <w:t xml:space="preserve">Pilot </w:t>
      </w:r>
      <w:r w:rsidR="00E26964">
        <w:t>study</w:t>
      </w:r>
      <w:r>
        <w:t xml:space="preserve"> discussed </w:t>
      </w:r>
      <w:r w:rsidR="00E26964">
        <w:t xml:space="preserve">in Section XX. </w:t>
      </w:r>
    </w:p>
    <w:p w:rsidR="00453E56" w:rsidRDefault="00453E56" w:rsidP="00C5078D">
      <w:pPr>
        <w:pStyle w:val="ListParagraph"/>
        <w:numPr>
          <w:ilvl w:val="0"/>
          <w:numId w:val="23"/>
        </w:numPr>
        <w:ind w:left="720" w:hanging="360"/>
      </w:pPr>
    </w:p>
    <w:p w:rsidR="00075D66" w:rsidRDefault="00075D66" w:rsidP="003831A1"/>
    <w:p w:rsidR="00C05AAF" w:rsidDel="00453E56" w:rsidRDefault="00C05AAF" w:rsidP="003831A1">
      <w:pPr>
        <w:rPr>
          <w:del w:id="20" w:author="mccoa" w:date="2013-07-25T12:20:00Z"/>
        </w:rPr>
      </w:pPr>
      <w:del w:id="21" w:author="mccoa" w:date="2013-07-25T12:20:00Z">
        <w:r w:rsidDel="00453E56">
          <w:delText>The geographic area covered by the Healthy Homes Program is Trail and Rivervale.  See map H&amp;G.</w:delText>
        </w:r>
      </w:del>
    </w:p>
    <w:p w:rsidR="00C05AAF" w:rsidRDefault="00C05AAF" w:rsidP="003831A1"/>
    <w:p w:rsidR="00C05AAF" w:rsidRDefault="00C05AAF" w:rsidP="003831A1">
      <w:r>
        <w:t>Supporting materials include:</w:t>
      </w:r>
    </w:p>
    <w:p w:rsidR="00C05AAF" w:rsidRDefault="00186572" w:rsidP="00186572">
      <w:pPr>
        <w:pStyle w:val="ListParagraph"/>
        <w:numPr>
          <w:ilvl w:val="0"/>
          <w:numId w:val="25"/>
        </w:numPr>
      </w:pPr>
      <w:proofErr w:type="gramStart"/>
      <w:r>
        <w:t>THEP Healthy Families Healthy Homes</w:t>
      </w:r>
      <w:proofErr w:type="gramEnd"/>
      <w:r>
        <w:t xml:space="preserve"> poster</w:t>
      </w:r>
      <w:r w:rsidR="00902F44">
        <w:t xml:space="preserve"> – part of SOP?</w:t>
      </w:r>
    </w:p>
    <w:p w:rsidR="00186572" w:rsidRDefault="00186572" w:rsidP="00186572">
      <w:pPr>
        <w:pStyle w:val="ListParagraph"/>
        <w:numPr>
          <w:ilvl w:val="0"/>
          <w:numId w:val="25"/>
        </w:numPr>
      </w:pPr>
      <w:r>
        <w:t>THEP Greening Your Garden rack card</w:t>
      </w:r>
    </w:p>
    <w:p w:rsidR="00620303" w:rsidRDefault="00620303" w:rsidP="00186572">
      <w:pPr>
        <w:pStyle w:val="ListParagraph"/>
        <w:numPr>
          <w:ilvl w:val="0"/>
          <w:numId w:val="25"/>
        </w:numPr>
      </w:pPr>
      <w:r>
        <w:t>THEP Family Health materials (as listed in Section xxx)</w:t>
      </w:r>
    </w:p>
    <w:p w:rsidR="00620303" w:rsidRDefault="00620303" w:rsidP="00186572">
      <w:pPr>
        <w:pStyle w:val="ListParagraph"/>
        <w:numPr>
          <w:ilvl w:val="0"/>
          <w:numId w:val="25"/>
        </w:numPr>
      </w:pPr>
      <w:r>
        <w:t xml:space="preserve">THEP communications materials (as listed in Section </w:t>
      </w:r>
      <w:proofErr w:type="spellStart"/>
      <w:r>
        <w:t>zzz</w:t>
      </w:r>
      <w:proofErr w:type="spellEnd"/>
      <w:r>
        <w:t>)</w:t>
      </w:r>
    </w:p>
    <w:p w:rsidR="00186572" w:rsidRDefault="00186572" w:rsidP="00186572">
      <w:pPr>
        <w:pStyle w:val="ListParagraph"/>
        <w:numPr>
          <w:ilvl w:val="0"/>
          <w:numId w:val="25"/>
        </w:numPr>
      </w:pPr>
      <w:r>
        <w:t xml:space="preserve">Go Green when you </w:t>
      </w:r>
      <w:proofErr w:type="gramStart"/>
      <w:r>
        <w:t>Clean</w:t>
      </w:r>
      <w:proofErr w:type="gramEnd"/>
      <w:r>
        <w:t xml:space="preserve"> (produced by…)</w:t>
      </w:r>
    </w:p>
    <w:p w:rsidR="00186572" w:rsidRDefault="00186572" w:rsidP="00186572">
      <w:pPr>
        <w:pStyle w:val="ListParagraph"/>
        <w:numPr>
          <w:ilvl w:val="0"/>
          <w:numId w:val="25"/>
        </w:numPr>
      </w:pPr>
      <w:r>
        <w:t>Bust that Dust (by…)</w:t>
      </w:r>
    </w:p>
    <w:p w:rsidR="00186572" w:rsidRDefault="00186572" w:rsidP="00186572">
      <w:pPr>
        <w:pStyle w:val="ListParagraph"/>
        <w:numPr>
          <w:ilvl w:val="0"/>
          <w:numId w:val="25"/>
        </w:numPr>
      </w:pPr>
      <w:r>
        <w:t>Creating Healthy Environments for Kids (by)</w:t>
      </w:r>
    </w:p>
    <w:p w:rsidR="006C1C5E" w:rsidRDefault="00186572">
      <w:pPr>
        <w:pStyle w:val="ListParagraph"/>
        <w:numPr>
          <w:ilvl w:val="0"/>
          <w:numId w:val="25"/>
        </w:numPr>
      </w:pPr>
      <w:proofErr w:type="spellStart"/>
      <w:r>
        <w:t>Hazardcheck</w:t>
      </w:r>
      <w:proofErr w:type="spellEnd"/>
      <w:r>
        <w:t>: Hazards in your Environment (by)</w:t>
      </w:r>
    </w:p>
    <w:p w:rsidR="00620303" w:rsidRDefault="00620303" w:rsidP="00620303"/>
    <w:p w:rsidR="00620303" w:rsidRDefault="00620303" w:rsidP="00620303">
      <w:r>
        <w:t>Note:  Appendices need to be developed with:</w:t>
      </w:r>
    </w:p>
    <w:p w:rsidR="00620303" w:rsidRDefault="00620303" w:rsidP="00620303">
      <w:pPr>
        <w:pStyle w:val="ListParagraph"/>
        <w:numPr>
          <w:ilvl w:val="0"/>
          <w:numId w:val="27"/>
        </w:numPr>
        <w:ind w:left="630" w:hanging="270"/>
      </w:pPr>
      <w:r>
        <w:t>key messages - for dust buster kit, carpets/vacuuming, pets, garden kit, renovations, lead-based paint</w:t>
      </w:r>
    </w:p>
    <w:p w:rsidR="00620303" w:rsidRDefault="00620303" w:rsidP="00620303">
      <w:pPr>
        <w:pStyle w:val="ListParagraph"/>
        <w:numPr>
          <w:ilvl w:val="0"/>
          <w:numId w:val="27"/>
        </w:numPr>
        <w:ind w:left="630" w:hanging="270"/>
      </w:pPr>
      <w:r>
        <w:t xml:space="preserve">OP for lead-paint </w:t>
      </w:r>
      <w:r w:rsidR="00453E56">
        <w:t>screening</w:t>
      </w:r>
    </w:p>
    <w:p w:rsidR="006C1C5E" w:rsidRDefault="006C1C5E" w:rsidP="00620303">
      <w:pPr>
        <w:pStyle w:val="ListParagraph"/>
        <w:numPr>
          <w:ilvl w:val="0"/>
          <w:numId w:val="27"/>
        </w:numPr>
        <w:ind w:left="630" w:hanging="270"/>
      </w:pPr>
      <w:r>
        <w:t xml:space="preserve">OP for </w:t>
      </w:r>
      <w:r w:rsidR="00902F44">
        <w:t>In-Home Visits (and how to use the poster/checklist)</w:t>
      </w:r>
    </w:p>
    <w:p w:rsidR="006C1C5E" w:rsidRDefault="006C1C5E" w:rsidP="006C1C5E"/>
    <w:p w:rsidR="006C1C5E" w:rsidRPr="00902F44" w:rsidRDefault="006C1C5E" w:rsidP="006C1C5E">
      <w:pPr>
        <w:rPr>
          <w:highlight w:val="yellow"/>
        </w:rPr>
      </w:pPr>
      <w:r w:rsidRPr="00902F44">
        <w:rPr>
          <w:highlight w:val="yellow"/>
        </w:rPr>
        <w:t>Still need to think about…</w:t>
      </w:r>
    </w:p>
    <w:p w:rsidR="00C5078D" w:rsidRPr="00902F44" w:rsidRDefault="006C1C5E" w:rsidP="007E3D31">
      <w:pPr>
        <w:pStyle w:val="IntrinsikBulletStyle"/>
        <w:rPr>
          <w:highlight w:val="yellow"/>
        </w:rPr>
      </w:pPr>
      <w:r w:rsidRPr="00902F44">
        <w:rPr>
          <w:highlight w:val="yellow"/>
        </w:rPr>
        <w:t>Lead paint testing (is this offered only to our PP and CM families or is it offered to anyone receiving the HRSP services?)</w:t>
      </w:r>
    </w:p>
    <w:p w:rsidR="00C5078D" w:rsidRDefault="006C1C5E" w:rsidP="007E3D31">
      <w:pPr>
        <w:pStyle w:val="IntrinsikBulletStyle"/>
      </w:pPr>
      <w:r w:rsidRPr="00902F44">
        <w:rPr>
          <w:highlight w:val="yellow"/>
        </w:rPr>
        <w:t>Collaboration with Family Health Program - describe</w:t>
      </w:r>
    </w:p>
    <w:p w:rsidR="00C5078D" w:rsidRDefault="00C5078D" w:rsidP="00C5078D"/>
    <w:p w:rsidR="00075D66" w:rsidRPr="003831A1" w:rsidRDefault="00075D66" w:rsidP="003831A1"/>
    <w:p w:rsidR="00C5078D" w:rsidRDefault="0080779B" w:rsidP="00C5078D">
      <w:pPr>
        <w:pStyle w:val="Heading3"/>
        <w:tabs>
          <w:tab w:val="clear" w:pos="0"/>
          <w:tab w:val="num" w:pos="-360"/>
        </w:tabs>
      </w:pPr>
      <w:r>
        <w:t xml:space="preserve">Residential </w:t>
      </w:r>
      <w:r w:rsidR="00D87153">
        <w:t xml:space="preserve">Soil </w:t>
      </w:r>
      <w:r w:rsidR="00B459F4">
        <w:t xml:space="preserve">Assessment </w:t>
      </w:r>
    </w:p>
    <w:p w:rsidR="002C1FF0" w:rsidRDefault="002C1FF0" w:rsidP="004002D3">
      <w:pPr>
        <w:rPr>
          <w:lang w:val="en-CA"/>
        </w:rPr>
      </w:pPr>
    </w:p>
    <w:p w:rsidR="00C5078D" w:rsidRDefault="00602F65" w:rsidP="007E3D31">
      <w:pPr>
        <w:pStyle w:val="IntrinsikBulletStyle"/>
      </w:pPr>
      <w:r>
        <w:t xml:space="preserve">Soil assessment is </w:t>
      </w:r>
      <w:del w:id="22" w:author="mccoa" w:date="2013-07-25T12:21:00Z">
        <w:r w:rsidDel="00453E56">
          <w:delText xml:space="preserve">prioritized </w:delText>
        </w:r>
      </w:del>
      <w:ins w:id="23" w:author="mccoa" w:date="2013-07-25T12:21:00Z">
        <w:r w:rsidR="00453E56">
          <w:t xml:space="preserve">available </w:t>
        </w:r>
      </w:ins>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r w:rsidR="003E0E71">
        <w:rPr>
          <w:rStyle w:val="FootnoteReference"/>
        </w:rPr>
        <w:footnoteReference w:id="1"/>
      </w:r>
      <w:r>
        <w:t xml:space="preserve">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D45950" w:rsidRDefault="00D45950" w:rsidP="007E3D31">
      <w:pPr>
        <w:pStyle w:val="IntrinsikBulletStyle"/>
      </w:pPr>
      <w:r>
        <w:t xml:space="preserve">The geographic area covered by the Residential Soil Assessment Program is Trail and </w:t>
      </w:r>
      <w:proofErr w:type="spellStart"/>
      <w:r>
        <w:t>Rivervale</w:t>
      </w:r>
      <w:proofErr w:type="spellEnd"/>
      <w:r>
        <w:t>, except for requests considered case-by-case from outside this area.</w:t>
      </w:r>
    </w:p>
    <w:p w:rsidR="00C5078D" w:rsidRDefault="00602F65" w:rsidP="007E3D31">
      <w:pPr>
        <w:pStyle w:val="IntrinsikBulletStyl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C5078D" w:rsidRDefault="00EF586F" w:rsidP="007E3D31">
      <w:pPr>
        <w:pStyle w:val="IntrinsikBulletStyle"/>
      </w:pPr>
      <w:r>
        <w:t xml:space="preserve">Vegetable garden soil assessment is available upon request for residents in Trail and </w:t>
      </w:r>
      <w:proofErr w:type="spellStart"/>
      <w:r>
        <w:t>Rivervale</w:t>
      </w:r>
      <w:proofErr w:type="spellEnd"/>
      <w:r>
        <w:t xml:space="preserve">.  </w:t>
      </w:r>
    </w:p>
    <w:p w:rsidR="00C5078D" w:rsidRDefault="00EF586F" w:rsidP="007E3D31">
      <w:pPr>
        <w:pStyle w:val="IntrinsikBulletStyl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xml:space="preserve">.  Assessment </w:t>
      </w:r>
      <w:r>
        <w:lastRenderedPageBreak/>
        <w:t>is offered to residents on a block-by-block basis each year, depending on available resources.</w:t>
      </w:r>
    </w:p>
    <w:p w:rsidR="00C5078D" w:rsidRDefault="00602F65" w:rsidP="007E3D31">
      <w:pPr>
        <w:pStyle w:val="IntrinsikBulletStyle"/>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4D53CE">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C5078D" w:rsidRDefault="00453E56" w:rsidP="007E3D31">
      <w:pPr>
        <w:pStyle w:val="IntrinsikBulletStyle"/>
      </w:pPr>
      <w:ins w:id="24" w:author="mccoa" w:date="2013-07-25T12:23:00Z">
        <w:r>
          <w:t xml:space="preserve">Obtaining </w:t>
        </w:r>
      </w:ins>
      <w:r w:rsidR="00263182">
        <w:t xml:space="preserve">signed consent from property owner to conduct </w:t>
      </w:r>
      <w:ins w:id="25" w:author="mccoa" w:date="2013-07-25T12:23:00Z">
        <w:r>
          <w:t xml:space="preserve">soil </w:t>
        </w:r>
      </w:ins>
      <w:r w:rsidR="00263182">
        <w:t>assessment;</w:t>
      </w:r>
    </w:p>
    <w:p w:rsidR="00C5078D" w:rsidRDefault="00453E56" w:rsidP="007E3D31">
      <w:pPr>
        <w:pStyle w:val="IntrinsikBulletStyle"/>
      </w:pPr>
      <w:r>
        <w:t xml:space="preserve">A </w:t>
      </w:r>
      <w:r w:rsidR="00263182">
        <w:t>site reconnaissance visit</w:t>
      </w:r>
      <w:r w:rsidR="004735A5">
        <w:t xml:space="preserve">: on-site inspection of property conditions, sketch </w:t>
      </w:r>
      <w:r w:rsidR="00263182">
        <w:t xml:space="preserve">and photographs </w:t>
      </w:r>
      <w:r w:rsidR="004735A5">
        <w:t xml:space="preserve">of property, </w:t>
      </w:r>
      <w:r w:rsidR="00263182">
        <w:t xml:space="preserve">and </w:t>
      </w:r>
      <w:r w:rsidR="004735A5">
        <w:t>interview with property owner/tenant</w:t>
      </w:r>
      <w:r w:rsidR="00263182">
        <w:t xml:space="preserve"> re. metals contamination issues;</w:t>
      </w:r>
    </w:p>
    <w:p w:rsidR="00C5078D" w:rsidRDefault="00453E56" w:rsidP="007E3D31">
      <w:pPr>
        <w:pStyle w:val="IntrinsikBulletStyle"/>
      </w:pPr>
      <w:r>
        <w:t>S</w:t>
      </w:r>
      <w:r w:rsidR="004735A5">
        <w:t>oil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C5078D" w:rsidRDefault="00453E56" w:rsidP="007E3D31">
      <w:pPr>
        <w:pStyle w:val="IntrinsikBulletStyle"/>
      </w:pPr>
      <w:r>
        <w:t>S</w:t>
      </w:r>
      <w:r w:rsidR="00F86FD8">
        <w:t>oil screening: All soil samples are screened with an X</w:t>
      </w:r>
      <w:r w:rsidR="00A621E2">
        <w:t>-Ray Fluorescence</w:t>
      </w:r>
      <w:r w:rsidR="00F86FD8">
        <w:t xml:space="preserve"> </w:t>
      </w:r>
      <w:r w:rsidR="00A621E2">
        <w:t>(XRF) analyzer</w:t>
      </w:r>
      <w:r w:rsidR="00F86FD8">
        <w:t xml:space="preserve"> for preliminary information about metal levels.</w:t>
      </w:r>
      <w:r w:rsidR="004735A5">
        <w:t xml:space="preserve"> </w:t>
      </w:r>
    </w:p>
    <w:p w:rsidR="00C5078D" w:rsidRDefault="00453E56" w:rsidP="007E3D31">
      <w:pPr>
        <w:pStyle w:val="IntrinsikBulletStyle"/>
      </w:pPr>
      <w:r>
        <w:t>L</w:t>
      </w:r>
      <w:r w:rsidR="004735A5">
        <w:t>aboratory analysis</w:t>
      </w:r>
      <w:r w:rsidR="00F86FD8">
        <w:t>: approximately 2-3 soil samples from each property are submitted for laboratory analysis.  This typically includes the highest sample, the median and any samples from vegetable gardens.</w:t>
      </w:r>
    </w:p>
    <w:p w:rsidR="00C5078D" w:rsidRDefault="00453E56" w:rsidP="007E3D31">
      <w:pPr>
        <w:pStyle w:val="IntrinsikBulletStyle"/>
      </w:pPr>
      <w:r>
        <w:t>Q</w:t>
      </w:r>
      <w:r w:rsidR="009E122D">
        <w:t>uality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rsidR="009E122D">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sterilization of field equipment,</w:t>
      </w:r>
      <w:r w:rsidR="009E122D">
        <w:t xml:space="preserve"> </w:t>
      </w:r>
      <w:r w:rsidR="002D44A2">
        <w:t>certification and field training</w:t>
      </w:r>
      <w:r w:rsidR="00320D20">
        <w:t xml:space="preserve"> for all</w:t>
      </w:r>
      <w:r w:rsidR="00D45950">
        <w:t xml:space="preserve"> soil</w:t>
      </w:r>
      <w:r w:rsidR="00320D20">
        <w:t xml:space="preserve"> assessment personnel</w:t>
      </w:r>
      <w:r w:rsidR="002D44A2">
        <w:t>.</w:t>
      </w:r>
    </w:p>
    <w:p w:rsidR="00C5078D" w:rsidRDefault="00453E56" w:rsidP="007E3D31">
      <w:pPr>
        <w:pStyle w:val="IntrinsikBulletStyle"/>
      </w:pPr>
      <w:r>
        <w:t>D</w:t>
      </w:r>
      <w:r w:rsidR="00320D20">
        <w:t xml:space="preserve">ata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rsidR="00320D20">
        <w:t>.</w:t>
      </w:r>
    </w:p>
    <w:p w:rsidR="00186572" w:rsidRDefault="00453E56" w:rsidP="007E3D31">
      <w:pPr>
        <w:pStyle w:val="IntrinsikBulletStyle"/>
        <w:rPr>
          <w:ins w:id="26" w:author="mccoa" w:date="2013-07-25T12:25:00Z"/>
        </w:rPr>
      </w:pPr>
      <w:ins w:id="27" w:author="mccoa" w:date="2013-07-25T12:24:00Z">
        <w:r>
          <w:t xml:space="preserve">Data </w:t>
        </w:r>
        <w:proofErr w:type="gramStart"/>
        <w:r>
          <w:t xml:space="preserve">management </w:t>
        </w:r>
      </w:ins>
      <w:proofErr w:type="gramEnd"/>
      <w:del w:id="28" w:author="mccoa" w:date="2013-07-25T12:24:00Z">
        <w:r w:rsidR="00EE187A" w:rsidDel="00453E56">
          <w:delText>records</w:delText>
        </w:r>
      </w:del>
      <w:r w:rsidR="00EE187A">
        <w:t xml:space="preserve">: </w:t>
      </w:r>
      <w:del w:id="29" w:author="mccoa" w:date="2013-07-25T12:25:00Z">
        <w:r w:rsidR="00320D20" w:rsidDel="00453E56">
          <w:delText xml:space="preserve">all </w:delText>
        </w:r>
      </w:del>
      <w:r w:rsidR="00320D20">
        <w:t xml:space="preserve">property information is tracked and managed through the </w:t>
      </w:r>
      <w:proofErr w:type="spellStart"/>
      <w:r w:rsidR="00320D20">
        <w:t>THE</w:t>
      </w:r>
      <w:proofErr w:type="spellEnd"/>
      <w:r w:rsidR="00320D20">
        <w:t xml:space="preserve"> database</w:t>
      </w:r>
      <w:ins w:id="30" w:author="mccoa" w:date="2013-07-25T12:25:00Z">
        <w:r>
          <w:t xml:space="preserve"> described in Section 1.1.7. HG.</w:t>
        </w:r>
      </w:ins>
    </w:p>
    <w:p w:rsidR="00EE187A" w:rsidRPr="00DA3289" w:rsidRDefault="00453E56" w:rsidP="007E3D31">
      <w:pPr>
        <w:pStyle w:val="IntrinsikBulletStyle"/>
      </w:pPr>
      <w:r>
        <w:t>R</w:t>
      </w:r>
      <w:r w:rsidR="00C5078D" w:rsidRPr="00C5078D">
        <w:t xml:space="preserve">eporting: Assessment results letters are provided to property owners following the assessment work and a summary letter is submitted to </w:t>
      </w:r>
      <w:proofErr w:type="spellStart"/>
      <w:r w:rsidR="00C5078D" w:rsidRPr="00C5078D">
        <w:t>Teck</w:t>
      </w:r>
      <w:proofErr w:type="spellEnd"/>
      <w:r w:rsidR="00C5078D" w:rsidRPr="00C5078D">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C5078D" w:rsidRDefault="006C1C5E" w:rsidP="007E3D31">
      <w:pPr>
        <w:pStyle w:val="IntrinsikBulletStyle"/>
      </w:pPr>
      <w:bookmarkStart w:id="31" w:name="_Toc212250873"/>
      <w:bookmarkStart w:id="32" w:name="_Toc211911891"/>
      <w:bookmarkStart w:id="33" w:name="_Toc211911892"/>
      <w:bookmarkStart w:id="34" w:name="_Toc212250881"/>
      <w:bookmarkStart w:id="35" w:name="_Toc212250882"/>
      <w:bookmarkStart w:id="36" w:name="_Toc212250884"/>
      <w:bookmarkStart w:id="37" w:name="_Toc212250885"/>
      <w:bookmarkStart w:id="38" w:name="_Toc212096721"/>
      <w:bookmarkStart w:id="39" w:name="_Toc212099151"/>
      <w:bookmarkStart w:id="40" w:name="_Toc212124198"/>
      <w:bookmarkStart w:id="41" w:name="_Toc212250886"/>
      <w:bookmarkEnd w:id="31"/>
      <w:bookmarkEnd w:id="32"/>
      <w:bookmarkEnd w:id="33"/>
      <w:bookmarkEnd w:id="34"/>
      <w:bookmarkEnd w:id="35"/>
      <w:bookmarkEnd w:id="36"/>
      <w:bookmarkEnd w:id="37"/>
      <w:bookmarkEnd w:id="38"/>
      <w:bookmarkEnd w:id="39"/>
      <w:bookmarkEnd w:id="40"/>
      <w:bookmarkEnd w:id="41"/>
      <w:r>
        <w:t>Support materials include:</w:t>
      </w:r>
    </w:p>
    <w:p w:rsidR="00D45950" w:rsidRDefault="00D45950" w:rsidP="007E3D31">
      <w:pPr>
        <w:pStyle w:val="IntrinsikBulletStyle"/>
      </w:pPr>
      <w:r>
        <w:t xml:space="preserve">SOP for Yard </w:t>
      </w:r>
      <w:r w:rsidR="00902F44">
        <w:t>Soil Assessment</w:t>
      </w:r>
    </w:p>
    <w:p w:rsidR="00902F44" w:rsidRDefault="00902F44" w:rsidP="007E3D31">
      <w:pPr>
        <w:pStyle w:val="IntrinsikBulletStyle"/>
      </w:pPr>
      <w:r>
        <w:t>SOP for Garden Soil Assessment</w:t>
      </w:r>
    </w:p>
    <w:p w:rsidR="00902F44" w:rsidRDefault="00902F44" w:rsidP="007E3D31">
      <w:pPr>
        <w:pStyle w:val="IntrinsikBulletStyle"/>
      </w:pPr>
      <w:r>
        <w:t>SOP for THE Database</w:t>
      </w:r>
    </w:p>
    <w:p w:rsidR="00D45950" w:rsidRDefault="00D45950" w:rsidP="007E3D31">
      <w:pPr>
        <w:pStyle w:val="IntrinsikBulletStyle"/>
      </w:pPr>
    </w:p>
    <w:p w:rsidR="00C5078D" w:rsidRDefault="00F66B81" w:rsidP="00C5078D">
      <w:pPr>
        <w:pStyle w:val="Heading3"/>
        <w:tabs>
          <w:tab w:val="clear" w:pos="0"/>
          <w:tab w:val="num" w:pos="-360"/>
        </w:tabs>
      </w:pPr>
      <w:r>
        <w:t>Residential Soil</w:t>
      </w:r>
      <w:r w:rsidR="002629EB">
        <w:t xml:space="preserve"> Remediation</w:t>
      </w:r>
      <w:r>
        <w:t xml:space="preserve"> &amp; Yard Improvement Work</w:t>
      </w:r>
    </w:p>
    <w:p w:rsidR="00902F44" w:rsidRDefault="00902F44" w:rsidP="0029334A">
      <w:pPr>
        <w:widowControl w:val="0"/>
        <w:autoSpaceDE w:val="0"/>
        <w:autoSpaceDN w:val="0"/>
        <w:adjustRightInd w:val="0"/>
        <w:spacing w:after="400"/>
        <w:rPr>
          <w:rFonts w:eastAsia="Cambria" w:cs="Helvetica"/>
          <w:bCs/>
          <w:szCs w:val="28"/>
        </w:rPr>
      </w:pPr>
    </w:p>
    <w:p w:rsidR="00CA48AA" w:rsidRPr="005375E0" w:rsidRDefault="00453E56" w:rsidP="005375E0">
      <w:pPr>
        <w:widowControl w:val="0"/>
        <w:autoSpaceDE w:val="0"/>
        <w:autoSpaceDN w:val="0"/>
        <w:adjustRightInd w:val="0"/>
        <w:spacing w:after="400"/>
        <w:rPr>
          <w:ins w:id="42" w:author="mccoa" w:date="2013-07-25T12:38:00Z"/>
          <w:rFonts w:eastAsia="Cambria" w:cs="Helvetica"/>
          <w:bCs/>
          <w:szCs w:val="28"/>
          <w:rPrChange w:id="43" w:author="mccoa" w:date="2013-07-25T12:49:00Z">
            <w:rPr>
              <w:ins w:id="44" w:author="mccoa" w:date="2013-07-25T12:38:00Z"/>
            </w:rPr>
          </w:rPrChange>
        </w:rPr>
        <w:pPrChange w:id="45" w:author="mccoa" w:date="2013-07-25T12:49:00Z">
          <w:pPr>
            <w:pStyle w:val="ListParagraph"/>
            <w:ind w:left="0"/>
          </w:pPr>
        </w:pPrChange>
      </w:pPr>
      <w:ins w:id="46" w:author="mccoa" w:date="2013-07-25T12:26:00Z">
        <w:r>
          <w:rPr>
            <w:rFonts w:eastAsia="Cambria" w:cs="Helvetica"/>
            <w:bCs/>
            <w:szCs w:val="28"/>
          </w:rPr>
          <w:t>The residential soil remediation and yard improvement program is</w:t>
        </w:r>
      </w:ins>
      <w:ins w:id="47" w:author="mccoa" w:date="2013-07-25T12:27:00Z">
        <w:r w:rsidR="00033AEF">
          <w:rPr>
            <w:rFonts w:eastAsia="Cambria" w:cs="Helvetica"/>
            <w:bCs/>
            <w:szCs w:val="28"/>
          </w:rPr>
          <w:t xml:space="preserve"> </w:t>
        </w:r>
      </w:ins>
      <w:ins w:id="48" w:author="mccoa" w:date="2013-07-25T12:29:00Z">
        <w:r w:rsidR="00033AEF">
          <w:rPr>
            <w:rFonts w:eastAsia="Cambria" w:cs="Helvetica"/>
            <w:bCs/>
            <w:szCs w:val="28"/>
          </w:rPr>
          <w:t>designed to risk manage soil on residential properties</w:t>
        </w:r>
      </w:ins>
      <w:ins w:id="49" w:author="mccoa" w:date="2013-07-25T12:37:00Z">
        <w:r w:rsidR="00CA48AA">
          <w:rPr>
            <w:rFonts w:eastAsia="Cambria" w:cs="Helvetica"/>
            <w:bCs/>
            <w:szCs w:val="28"/>
          </w:rPr>
          <w:t xml:space="preserve"> </w:t>
        </w:r>
      </w:ins>
      <w:ins w:id="50" w:author="mccoa" w:date="2013-07-25T15:20:00Z">
        <w:r w:rsidR="00D53B7A">
          <w:rPr>
            <w:rFonts w:eastAsia="Cambria" w:cs="Helvetica"/>
            <w:bCs/>
            <w:szCs w:val="28"/>
          </w:rPr>
          <w:t xml:space="preserve">where </w:t>
        </w:r>
      </w:ins>
      <w:ins w:id="51" w:author="mccoa" w:date="2013-07-25T12:37:00Z">
        <w:r w:rsidR="00CA48AA">
          <w:rPr>
            <w:rFonts w:eastAsia="Cambria" w:cs="Helvetica"/>
            <w:bCs/>
            <w:szCs w:val="28"/>
          </w:rPr>
          <w:t>elevated levels of smelter metals such as lead</w:t>
        </w:r>
      </w:ins>
      <w:ins w:id="52" w:author="mccoa" w:date="2013-07-25T15:22:00Z">
        <w:r w:rsidR="00D53B7A">
          <w:rPr>
            <w:rFonts w:eastAsia="Cambria" w:cs="Helvetica"/>
            <w:bCs/>
            <w:szCs w:val="28"/>
          </w:rPr>
          <w:t xml:space="preserve"> have been identified</w:t>
        </w:r>
      </w:ins>
      <w:ins w:id="53" w:author="mccoa" w:date="2013-07-25T12:47:00Z">
        <w:r w:rsidR="00DC238D">
          <w:rPr>
            <w:rFonts w:eastAsia="Cambria" w:cs="Helvetica"/>
            <w:bCs/>
            <w:szCs w:val="28"/>
          </w:rPr>
          <w:t xml:space="preserve">. </w:t>
        </w:r>
      </w:ins>
      <w:ins w:id="54" w:author="mccoa" w:date="2013-07-25T15:23:00Z">
        <w:r w:rsidR="00D53B7A">
          <w:rPr>
            <w:rFonts w:eastAsia="Cambria" w:cs="Helvetica"/>
            <w:bCs/>
            <w:szCs w:val="28"/>
          </w:rPr>
          <w:t xml:space="preserve">Although health risks from soil are low, the main </w:t>
        </w:r>
        <w:r w:rsidR="00D53B7A">
          <w:t>concern is</w:t>
        </w:r>
      </w:ins>
      <w:ins w:id="55" w:author="mccoa" w:date="2013-07-25T12:48:00Z">
        <w:r w:rsidR="005375E0">
          <w:t xml:space="preserve"> exposure to bare soil and the main health risks are to young children.</w:t>
        </w:r>
      </w:ins>
      <w:ins w:id="56" w:author="mccoa" w:date="2013-07-25T15:22:00Z">
        <w:r w:rsidR="00D53B7A">
          <w:t xml:space="preserve"> </w:t>
        </w:r>
      </w:ins>
      <w:r w:rsidR="00EA3B2D">
        <w:rPr>
          <w:rFonts w:eastAsia="Cambria" w:cs="Helvetica"/>
          <w:bCs/>
          <w:szCs w:val="28"/>
        </w:rPr>
        <w:t xml:space="preserve">Residential yards and vegetable gardens </w:t>
      </w:r>
      <w:ins w:id="57" w:author="mccoa" w:date="2013-07-25T15:21:00Z">
        <w:r w:rsidR="00D53B7A" w:rsidRPr="00C5078D">
          <w:rPr>
            <w:rFonts w:eastAsia="Cambria" w:cs="Helvetica"/>
            <w:bCs/>
            <w:szCs w:val="28"/>
          </w:rPr>
          <w:t xml:space="preserve">are prioritized for remediation </w:t>
        </w:r>
        <w:r w:rsidR="00D53B7A">
          <w:rPr>
            <w:rFonts w:eastAsia="Cambria" w:cs="Helvetica"/>
            <w:bCs/>
            <w:szCs w:val="28"/>
          </w:rPr>
          <w:t xml:space="preserve">and yard improvement work </w:t>
        </w:r>
        <w:r w:rsidR="00D53B7A" w:rsidRPr="00C5078D">
          <w:rPr>
            <w:rFonts w:eastAsia="Cambria" w:cs="Helvetica"/>
            <w:bCs/>
            <w:szCs w:val="28"/>
          </w:rPr>
          <w:t>to preven</w:t>
        </w:r>
        <w:r w:rsidR="00D53B7A">
          <w:t>t or minimize health risks</w:t>
        </w:r>
      </w:ins>
      <w:ins w:id="58" w:author="mccoa" w:date="2013-07-25T15:24:00Z">
        <w:r w:rsidR="00D53B7A">
          <w:t xml:space="preserve">. </w:t>
        </w:r>
      </w:ins>
      <w:ins w:id="59" w:author="mccoa" w:date="2013-07-25T12:38:00Z">
        <w:r w:rsidR="00CA48AA">
          <w:t xml:space="preserve">  </w:t>
        </w:r>
      </w:ins>
    </w:p>
    <w:p w:rsidR="00A17B1D" w:rsidRDefault="00143CAE" w:rsidP="00143CAE">
      <w:pPr>
        <w:rPr>
          <w:rFonts w:eastAsia="Cambria" w:cs="Helvetica"/>
          <w:bCs/>
          <w:szCs w:val="28"/>
        </w:rPr>
      </w:pPr>
      <w:r>
        <w:rPr>
          <w:rFonts w:eastAsia="Cambria" w:cs="Helvetica"/>
          <w:bCs/>
          <w:szCs w:val="28"/>
        </w:rPr>
        <w:t xml:space="preserve">The geographic area covered by the residential soil remediation and yard improvement work program is Trail and </w:t>
      </w:r>
      <w:proofErr w:type="spellStart"/>
      <w:r>
        <w:rPr>
          <w:rFonts w:eastAsia="Cambria" w:cs="Helvetica"/>
          <w:bCs/>
          <w:szCs w:val="28"/>
        </w:rPr>
        <w:t>Rivervale</w:t>
      </w:r>
      <w:proofErr w:type="spellEnd"/>
      <w:r>
        <w:rPr>
          <w:rFonts w:eastAsia="Cambria" w:cs="Helvetica"/>
          <w:bCs/>
          <w:szCs w:val="28"/>
        </w:rPr>
        <w:t xml:space="preserve">.  Assessment may be requested outside this area but it is unlikely that the metals concentrations would warrant remediation. </w:t>
      </w:r>
      <w:r w:rsidR="0029334A">
        <w:rPr>
          <w:rFonts w:eastAsia="Cambria" w:cs="Helvetica"/>
          <w:bCs/>
          <w:szCs w:val="28"/>
        </w:rPr>
        <w:t xml:space="preserve">Residential properties </w:t>
      </w:r>
      <w:r w:rsidR="00033D66">
        <w:rPr>
          <w:rFonts w:eastAsia="Cambria" w:cs="Helvetica"/>
          <w:bCs/>
          <w:szCs w:val="28"/>
        </w:rPr>
        <w:t xml:space="preserve">qualify </w:t>
      </w:r>
      <w:r w:rsidR="0029334A">
        <w:rPr>
          <w:rFonts w:eastAsia="Cambria" w:cs="Helvetica"/>
          <w:bCs/>
          <w:szCs w:val="28"/>
        </w:rPr>
        <w:t xml:space="preserve">for remediation </w:t>
      </w:r>
      <w:r w:rsidR="00033D66">
        <w:rPr>
          <w:rFonts w:eastAsia="Cambria" w:cs="Helvetica"/>
          <w:bCs/>
          <w:szCs w:val="28"/>
        </w:rPr>
        <w:t xml:space="preserve">where </w:t>
      </w:r>
      <w:r w:rsidR="0029334A">
        <w:rPr>
          <w:rFonts w:eastAsia="Cambria" w:cs="Helvetica"/>
          <w:bCs/>
          <w:szCs w:val="28"/>
        </w:rPr>
        <w:t>the soil assessment results</w:t>
      </w:r>
      <w:ins w:id="60" w:author="mccoa" w:date="2013-07-25T12:48:00Z">
        <w:r w:rsidR="00DC238D">
          <w:rPr>
            <w:rFonts w:eastAsia="Cambria" w:cs="Helvetica"/>
            <w:bCs/>
            <w:szCs w:val="28"/>
          </w:rPr>
          <w:t xml:space="preserve"> described in section 1.1.3 HG</w:t>
        </w:r>
      </w:ins>
      <w:r w:rsidR="0029334A">
        <w:rPr>
          <w:rFonts w:eastAsia="Cambria" w:cs="Helvetica"/>
          <w:bCs/>
          <w:szCs w:val="28"/>
        </w:rPr>
        <w:t xml:space="preserve"> </w:t>
      </w:r>
      <w:r w:rsidR="00033D66">
        <w:rPr>
          <w:rFonts w:eastAsia="Cambria" w:cs="Helvetica"/>
          <w:bCs/>
          <w:szCs w:val="28"/>
        </w:rPr>
        <w:t>exceed established</w:t>
      </w:r>
      <w:r w:rsidR="0029334A">
        <w:rPr>
          <w:rFonts w:eastAsia="Cambria" w:cs="Helvetica"/>
          <w:bCs/>
          <w:szCs w:val="28"/>
        </w:rPr>
        <w:t xml:space="preserve"> </w:t>
      </w:r>
      <w:r w:rsidR="00A17B1D">
        <w:rPr>
          <w:rFonts w:eastAsia="Cambria" w:cs="Helvetica"/>
          <w:bCs/>
          <w:szCs w:val="28"/>
        </w:rPr>
        <w:t>r</w:t>
      </w:r>
      <w:r w:rsidR="0029334A" w:rsidRPr="00A17B1D">
        <w:rPr>
          <w:rFonts w:eastAsia="Cambria" w:cs="Helvetica"/>
          <w:bCs/>
          <w:szCs w:val="28"/>
        </w:rPr>
        <w:t>emediatio</w:t>
      </w:r>
      <w:r w:rsidR="00A17B1D">
        <w:rPr>
          <w:rFonts w:eastAsia="Cambria" w:cs="Helvetica"/>
          <w:bCs/>
          <w:szCs w:val="28"/>
        </w:rPr>
        <w:t>n</w:t>
      </w:r>
      <w:r w:rsidR="0029334A" w:rsidRPr="00A17B1D">
        <w:rPr>
          <w:rFonts w:eastAsia="Cambria" w:cs="Helvetica"/>
          <w:bCs/>
          <w:szCs w:val="28"/>
        </w:rPr>
        <w:t xml:space="preserve"> </w:t>
      </w:r>
      <w:r w:rsidR="00902F44">
        <w:rPr>
          <w:rFonts w:eastAsia="Cambria" w:cs="Helvetica"/>
          <w:bCs/>
          <w:szCs w:val="28"/>
        </w:rPr>
        <w:t>Action L</w:t>
      </w:r>
      <w:r w:rsidR="00A17B1D">
        <w:rPr>
          <w:rFonts w:eastAsia="Cambria" w:cs="Helvetica"/>
          <w:bCs/>
          <w:szCs w:val="28"/>
        </w:rPr>
        <w:t>evels</w:t>
      </w:r>
      <w:r w:rsidR="002629EB">
        <w:rPr>
          <w:rFonts w:eastAsia="Cambria" w:cs="Helvetica"/>
          <w:bCs/>
          <w:szCs w:val="28"/>
        </w:rPr>
        <w:t xml:space="preserve"> (see glossary)</w:t>
      </w:r>
      <w:r w:rsidR="0029334A">
        <w:rPr>
          <w:rFonts w:eastAsia="Cambria" w:cs="Helvetica"/>
          <w:bCs/>
          <w:szCs w:val="28"/>
        </w:rPr>
        <w:t xml:space="preserve">. </w:t>
      </w:r>
      <w:r w:rsidR="00902F44">
        <w:rPr>
          <w:rFonts w:eastAsia="Cambria" w:cs="Helvetica"/>
          <w:bCs/>
          <w:szCs w:val="28"/>
        </w:rPr>
        <w:t xml:space="preserve"> The A</w:t>
      </w:r>
      <w:r w:rsidR="00A17B1D">
        <w:rPr>
          <w:rFonts w:eastAsia="Cambria" w:cs="Helvetica"/>
          <w:bCs/>
          <w:szCs w:val="28"/>
        </w:rPr>
        <w:t xml:space="preserve">ction </w:t>
      </w:r>
      <w:r w:rsidR="00902F44">
        <w:rPr>
          <w:rFonts w:eastAsia="Cambria" w:cs="Helvetica"/>
          <w:bCs/>
          <w:szCs w:val="28"/>
        </w:rPr>
        <w:t>L</w:t>
      </w:r>
      <w:r w:rsidR="00A17B1D">
        <w:rPr>
          <w:rFonts w:eastAsia="Cambria" w:cs="Helvetica"/>
          <w:bCs/>
          <w:szCs w:val="28"/>
        </w:rPr>
        <w:t xml:space="preserve">evels </w:t>
      </w:r>
      <w:r w:rsidR="00033D66">
        <w:rPr>
          <w:rFonts w:eastAsia="Cambria" w:cs="Helvetica"/>
          <w:bCs/>
          <w:szCs w:val="28"/>
        </w:rPr>
        <w:t>have been established</w:t>
      </w:r>
      <w:r w:rsidR="00A17B1D">
        <w:rPr>
          <w:rFonts w:eastAsia="Cambria" w:cs="Helvetica"/>
          <w:bCs/>
          <w:szCs w:val="28"/>
        </w:rPr>
        <w:t xml:space="preserve"> </w:t>
      </w:r>
      <w:r w:rsidR="002629EB">
        <w:rPr>
          <w:rFonts w:eastAsia="Cambria" w:cs="Helvetica"/>
          <w:bCs/>
          <w:szCs w:val="28"/>
        </w:rPr>
        <w:t>by the Trail Health &amp; Environment Committee</w:t>
      </w:r>
      <w:r w:rsidR="00A17B1D">
        <w:rPr>
          <w:rFonts w:eastAsia="Cambria" w:cs="Helvetica"/>
          <w:bCs/>
          <w:szCs w:val="28"/>
        </w:rPr>
        <w:t xml:space="preserve"> as follows:</w:t>
      </w:r>
    </w:p>
    <w:p w:rsidR="00C5078D" w:rsidRDefault="002629EB" w:rsidP="00C5078D">
      <w:pPr>
        <w:pStyle w:val="MECIBULLET1"/>
        <w:tabs>
          <w:tab w:val="num" w:pos="72"/>
        </w:tabs>
        <w:ind w:left="432" w:hanging="432"/>
        <w:jc w:val="left"/>
      </w:pPr>
      <w:r>
        <w:t>For yard soil and flower gardens:</w:t>
      </w:r>
    </w:p>
    <w:p w:rsidR="007211FB" w:rsidRDefault="007211FB" w:rsidP="007211FB">
      <w:pPr>
        <w:pStyle w:val="ListParagraph"/>
        <w:widowControl w:val="0"/>
        <w:numPr>
          <w:ilvl w:val="0"/>
          <w:numId w:val="12"/>
        </w:numPr>
        <w:autoSpaceDE w:val="0"/>
        <w:autoSpaceDN w:val="0"/>
        <w:adjustRightInd w:val="0"/>
        <w:spacing w:after="400"/>
        <w:rPr>
          <w:rFonts w:eastAsia="Cambria" w:cs="Helvetica"/>
          <w:bCs/>
          <w:szCs w:val="28"/>
        </w:rPr>
      </w:pPr>
      <w:r>
        <w:t xml:space="preserve">For </w:t>
      </w:r>
      <w:r w:rsidR="00F714C4">
        <w:t>full</w:t>
      </w:r>
      <w:r>
        <w:t xml:space="preserve"> </w:t>
      </w:r>
      <w:r w:rsidR="00F714C4">
        <w:t xml:space="preserve">remediation </w:t>
      </w:r>
      <w:r w:rsidR="00C76D39">
        <w:t>(add to glossary) of yards</w:t>
      </w:r>
      <w:r w:rsidR="00902F44">
        <w:t xml:space="preserve"> and flower gardens</w:t>
      </w:r>
      <w:r>
        <w:t xml:space="preserve">, the action level corresponds to the </w:t>
      </w:r>
      <w:r>
        <w:rPr>
          <w:rFonts w:eastAsia="Cambria" w:cs="Helvetica"/>
          <w:bCs/>
          <w:szCs w:val="28"/>
        </w:rPr>
        <w:t xml:space="preserve">Upper Cap Concentration, currently 5,000 </w:t>
      </w:r>
      <w:proofErr w:type="spellStart"/>
      <w:r>
        <w:rPr>
          <w:rFonts w:eastAsia="Cambria" w:cs="Helvetica"/>
          <w:bCs/>
          <w:szCs w:val="28"/>
        </w:rPr>
        <w:t>ppm</w:t>
      </w:r>
      <w:proofErr w:type="spellEnd"/>
      <w:r>
        <w:rPr>
          <w:rFonts w:eastAsia="Cambria" w:cs="Helvetica"/>
          <w:bCs/>
          <w:szCs w:val="28"/>
        </w:rPr>
        <w:t xml:space="preserve"> lead, set out in Protocol 11 of the BC Ministry of Environment, Contaminated Sites Regulation</w:t>
      </w:r>
      <w:r w:rsidR="00F66B81">
        <w:rPr>
          <w:rFonts w:eastAsia="Cambria" w:cs="Helvetica"/>
          <w:bCs/>
          <w:szCs w:val="28"/>
        </w:rPr>
        <w:t>.</w:t>
      </w:r>
      <w:r>
        <w:rPr>
          <w:rFonts w:eastAsia="Cambria" w:cs="Helvetica"/>
          <w:bCs/>
          <w:szCs w:val="28"/>
        </w:rPr>
        <w:t xml:space="preserve"> </w:t>
      </w:r>
      <w:r w:rsidR="008047F7">
        <w:t xml:space="preserve">If the soil lead concentration is greater than 5,000 </w:t>
      </w:r>
      <w:proofErr w:type="spellStart"/>
      <w:r w:rsidR="008047F7">
        <w:t>ppm</w:t>
      </w:r>
      <w:proofErr w:type="spellEnd"/>
      <w:r w:rsidR="008047F7">
        <w:t xml:space="preserve">, full remediation of some or </w:t>
      </w:r>
      <w:proofErr w:type="gramStart"/>
      <w:r w:rsidR="008047F7">
        <w:t>all of the</w:t>
      </w:r>
      <w:proofErr w:type="gramEnd"/>
      <w:r w:rsidR="008047F7">
        <w:t xml:space="preserve"> yard is offered.  This involves soil replacement to a depth of 30 cm (</w:t>
      </w:r>
      <w:r w:rsidR="00F714C4">
        <w:t>approximately</w:t>
      </w:r>
      <w:r w:rsidR="008047F7">
        <w:t xml:space="preserve"> 1 foot</w:t>
      </w:r>
      <w:r>
        <w:t>).</w:t>
      </w:r>
    </w:p>
    <w:p w:rsidR="00C5078D" w:rsidRDefault="00C76D39" w:rsidP="00C5078D">
      <w:pPr>
        <w:pStyle w:val="ListParagraph"/>
        <w:numPr>
          <w:ilvl w:val="0"/>
          <w:numId w:val="13"/>
        </w:numPr>
        <w:ind w:left="1080"/>
      </w:pPr>
      <w:r>
        <w:rPr>
          <w:rFonts w:eastAsia="Cambria" w:cs="Helvetica"/>
          <w:bCs/>
          <w:szCs w:val="28"/>
        </w:rPr>
        <w:t xml:space="preserve">Where soil lead concentrations are below 5,000 </w:t>
      </w:r>
      <w:proofErr w:type="spellStart"/>
      <w:r>
        <w:rPr>
          <w:rFonts w:eastAsia="Cambria" w:cs="Helvetica"/>
          <w:bCs/>
          <w:szCs w:val="28"/>
        </w:rPr>
        <w:t>ppm</w:t>
      </w:r>
      <w:proofErr w:type="spellEnd"/>
      <w:r>
        <w:rPr>
          <w:rFonts w:eastAsia="Cambria" w:cs="Helvetica"/>
          <w:bCs/>
          <w:szCs w:val="28"/>
        </w:rPr>
        <w:t xml:space="preserve"> </w:t>
      </w:r>
      <w:r w:rsidR="00C5078D" w:rsidRPr="00C5078D">
        <w:rPr>
          <w:rFonts w:eastAsia="Cambria" w:cs="Helvetica"/>
          <w:bCs/>
          <w:szCs w:val="28"/>
          <w:u w:val="single"/>
        </w:rPr>
        <w:t>and</w:t>
      </w:r>
      <w:r w:rsidR="008047F7" w:rsidRPr="008047F7">
        <w:rPr>
          <w:rFonts w:eastAsia="Cambria" w:cs="Helvetica"/>
          <w:bCs/>
          <w:szCs w:val="28"/>
        </w:rPr>
        <w:t xml:space="preserve"> expectant families or children age 3 and under are present on a property, </w:t>
      </w:r>
      <w:r>
        <w:rPr>
          <w:rFonts w:eastAsia="Cambria" w:cs="Helvetica"/>
          <w:bCs/>
          <w:szCs w:val="28"/>
        </w:rPr>
        <w:t>yard improvement work</w:t>
      </w:r>
      <w:r w:rsidR="008047F7" w:rsidRPr="008047F7">
        <w:rPr>
          <w:rFonts w:eastAsia="Cambria" w:cs="Helvetica"/>
          <w:bCs/>
          <w:szCs w:val="28"/>
        </w:rPr>
        <w:t xml:space="preserve"> </w:t>
      </w:r>
      <w:r>
        <w:rPr>
          <w:rFonts w:eastAsia="Cambria" w:cs="Helvetica"/>
          <w:bCs/>
          <w:szCs w:val="28"/>
        </w:rPr>
        <w:t xml:space="preserve">(add to glossary) </w:t>
      </w:r>
      <w:r w:rsidR="008047F7" w:rsidRPr="008047F7">
        <w:rPr>
          <w:rFonts w:eastAsia="Cambria" w:cs="Helvetica"/>
          <w:bCs/>
          <w:szCs w:val="28"/>
        </w:rPr>
        <w:t xml:space="preserve">is determined case-by-case to address potential risks from exposure to bare soil.  </w:t>
      </w:r>
      <w:r w:rsidR="008047F7">
        <w:t xml:space="preserve">In these situations, the </w:t>
      </w:r>
      <w:r>
        <w:t>work</w:t>
      </w:r>
      <w:r w:rsidR="008047F7">
        <w:t xml:space="preserve"> plan is determined based on the soil assessment results in conjunction with a visual assessment of ground conditions and land use.  </w:t>
      </w:r>
      <w:r w:rsidR="00902F44">
        <w:t xml:space="preserve">Key areas of concern are </w:t>
      </w:r>
      <w:r w:rsidR="008047F7">
        <w:t xml:space="preserve">areas of poor ground cover or bare ground in drip </w:t>
      </w:r>
      <w:proofErr w:type="gramStart"/>
      <w:r w:rsidR="008047F7">
        <w:t>zones,</w:t>
      </w:r>
      <w:proofErr w:type="gramEnd"/>
      <w:r w:rsidR="008047F7">
        <w:t xml:space="preserve"> play areas, parking areas, pathways, patios, as well as vegetable and flower gardens. In these cases, the </w:t>
      </w:r>
      <w:r>
        <w:t>yard improvement work</w:t>
      </w:r>
      <w:r w:rsidR="008047F7">
        <w:t xml:space="preserve"> typically consists of removing existing surface soil and ground cover and replacing it with better ground cover.  The objective is to prevent young children’s potential exposure to metals in dust and soil.</w:t>
      </w:r>
    </w:p>
    <w:p w:rsidR="00C5078D" w:rsidRDefault="00C5078D" w:rsidP="00C5078D">
      <w:pPr>
        <w:pStyle w:val="MECIBULLET1"/>
        <w:numPr>
          <w:ilvl w:val="0"/>
          <w:numId w:val="0"/>
        </w:numPr>
        <w:ind w:left="1152"/>
        <w:jc w:val="left"/>
      </w:pPr>
    </w:p>
    <w:p w:rsidR="002629EB" w:rsidRDefault="002629EB" w:rsidP="002629EB">
      <w:pPr>
        <w:pStyle w:val="MECINORM15"/>
        <w:numPr>
          <w:ilvl w:val="0"/>
          <w:numId w:val="16"/>
        </w:numPr>
        <w:jc w:val="left"/>
      </w:pPr>
      <w:r>
        <w:t>For vegetable gardens:</w:t>
      </w:r>
    </w:p>
    <w:p w:rsidR="002629EB" w:rsidRDefault="005650BB" w:rsidP="007211FB">
      <w:pPr>
        <w:pStyle w:val="MECINORM15"/>
        <w:numPr>
          <w:ilvl w:val="1"/>
          <w:numId w:val="16"/>
        </w:numPr>
        <w:jc w:val="left"/>
      </w:pPr>
      <w:r>
        <w:t>I</w:t>
      </w:r>
      <w:r w:rsidR="002629EB">
        <w:t xml:space="preserve">f </w:t>
      </w:r>
      <w:r w:rsidR="00F03837">
        <w:t xml:space="preserve">the </w:t>
      </w:r>
      <w:r w:rsidR="002629EB">
        <w:t xml:space="preserve">soil lead concentration is greater than 1,000 </w:t>
      </w:r>
      <w:proofErr w:type="spellStart"/>
      <w:r w:rsidR="002629EB">
        <w:t>ppm</w:t>
      </w:r>
      <w:proofErr w:type="spellEnd"/>
      <w:r w:rsidR="002629EB">
        <w:t xml:space="preserve">, </w:t>
      </w:r>
      <w:r w:rsidR="00F714C4">
        <w:t xml:space="preserve">full remediation is offered.  This involves </w:t>
      </w:r>
      <w:r w:rsidR="002629EB">
        <w:t xml:space="preserve">soil replacement to a depth of </w:t>
      </w:r>
      <w:r w:rsidR="00F714C4">
        <w:t xml:space="preserve">at least </w:t>
      </w:r>
      <w:r w:rsidR="002629EB">
        <w:t>60 cm (2 feet)</w:t>
      </w:r>
      <w:r w:rsidR="00F714C4">
        <w:t xml:space="preserve"> across the vegetable garden</w:t>
      </w:r>
      <w:r w:rsidR="002629EB">
        <w:t>.</w:t>
      </w:r>
      <w:r w:rsidR="007211FB">
        <w:t xml:space="preserve"> </w:t>
      </w:r>
      <w:r w:rsidR="00F03837">
        <w:t xml:space="preserve">The 1,000 </w:t>
      </w:r>
      <w:proofErr w:type="spellStart"/>
      <w:r w:rsidR="00F03837">
        <w:t>ppm</w:t>
      </w:r>
      <w:proofErr w:type="spellEnd"/>
      <w:r w:rsidR="00F03837">
        <w:t xml:space="preserve"> </w:t>
      </w:r>
      <w:r w:rsidR="00F03837" w:rsidRPr="00EA3B2D">
        <w:rPr>
          <w:highlight w:val="cyan"/>
        </w:rPr>
        <w:t>Action Level</w:t>
      </w:r>
      <w:r w:rsidR="00F03837">
        <w:t xml:space="preserve"> is recommended for vegetable gardens because of higher potential exposure risk to young children to the bare garden soil and the higher potential risks associated with consuming garden produce </w:t>
      </w:r>
      <w:r w:rsidR="00D53B7A">
        <w:t xml:space="preserve">as determined by </w:t>
      </w:r>
      <w:r w:rsidR="00F03837">
        <w:t xml:space="preserve">the </w:t>
      </w:r>
      <w:r w:rsidR="00D53B7A" w:rsidRPr="00D53B7A">
        <w:rPr>
          <w:highlight w:val="yellow"/>
        </w:rPr>
        <w:t>HHRA (add ref)</w:t>
      </w:r>
      <w:r w:rsidR="00F03837" w:rsidRPr="00D53B7A">
        <w:rPr>
          <w:highlight w:val="yellow"/>
        </w:rPr>
        <w:t>.</w:t>
      </w:r>
      <w:r w:rsidR="00F03837">
        <w:t xml:space="preserve"> </w:t>
      </w:r>
      <w:r>
        <w:t>In addition,</w:t>
      </w:r>
      <w:r w:rsidR="00F03837">
        <w:t xml:space="preserve"> t</w:t>
      </w:r>
      <w:r w:rsidR="00BA5B38">
        <w:t xml:space="preserve">here is a strong relationship between </w:t>
      </w:r>
      <w:r w:rsidR="00F31D10">
        <w:t xml:space="preserve">the level of </w:t>
      </w:r>
      <w:r w:rsidR="00BA5B38">
        <w:t>lead</w:t>
      </w:r>
      <w:r w:rsidR="00F31D10">
        <w:t xml:space="preserve"> in soil</w:t>
      </w:r>
      <w:r w:rsidR="00BA5B38">
        <w:t xml:space="preserve"> and </w:t>
      </w:r>
      <w:r w:rsidR="00F31D10">
        <w:t xml:space="preserve">the level of </w:t>
      </w:r>
      <w:r w:rsidR="00BA5B38">
        <w:t>other smelter metals such as arsenic and cadmium. The</w:t>
      </w:r>
      <w:r w:rsidR="008838E7">
        <w:t>refore, the</w:t>
      </w:r>
      <w:r w:rsidR="00BA5B38">
        <w:t xml:space="preserve"> remediation of vegetable gardens </w:t>
      </w:r>
      <w:r w:rsidR="008838E7">
        <w:t xml:space="preserve">with soil lead above 1,000 </w:t>
      </w:r>
      <w:proofErr w:type="spellStart"/>
      <w:r w:rsidR="008838E7">
        <w:t>ppm</w:t>
      </w:r>
      <w:proofErr w:type="spellEnd"/>
      <w:r w:rsidR="008838E7">
        <w:t xml:space="preserve"> </w:t>
      </w:r>
      <w:r w:rsidR="00D53B7A">
        <w:t>typically</w:t>
      </w:r>
      <w:r w:rsidR="00BA5B38">
        <w:t xml:space="preserve"> protect</w:t>
      </w:r>
      <w:r w:rsidR="008838E7">
        <w:t>s residents from potential exposure to other metals</w:t>
      </w:r>
      <w:r w:rsidR="00F31D10">
        <w:t xml:space="preserve"> that may be present in their garden soil</w:t>
      </w:r>
      <w:r w:rsidR="008838E7">
        <w:t xml:space="preserve">. </w:t>
      </w:r>
      <w:r w:rsidR="00BA5B38">
        <w:t xml:space="preserve"> </w:t>
      </w:r>
      <w:r w:rsidR="00D53B7A">
        <w:t xml:space="preserve">In cases where other metals are greater than </w:t>
      </w:r>
      <w:r w:rsidR="00D53B7A" w:rsidRPr="00D53B7A">
        <w:rPr>
          <w:highlight w:val="cyan"/>
        </w:rPr>
        <w:t>UCC</w:t>
      </w:r>
      <w:r w:rsidR="00D53B7A">
        <w:t xml:space="preserve"> </w:t>
      </w:r>
      <w:r>
        <w:t xml:space="preserve">(i.e. cadmium of 30 </w:t>
      </w:r>
      <w:proofErr w:type="spellStart"/>
      <w:r>
        <w:t>ppm</w:t>
      </w:r>
      <w:proofErr w:type="spellEnd"/>
      <w:r>
        <w:t xml:space="preserve">) and lead is not above the action level of 1,000 </w:t>
      </w:r>
      <w:proofErr w:type="spellStart"/>
      <w:r>
        <w:t>ppm</w:t>
      </w:r>
      <w:proofErr w:type="spellEnd"/>
      <w:r w:rsidR="00D53B7A">
        <w:t xml:space="preserve">, garden remediation is offered.  </w:t>
      </w:r>
    </w:p>
    <w:p w:rsidR="002629EB" w:rsidRDefault="002629EB" w:rsidP="002629EB">
      <w:pPr>
        <w:spacing w:after="220"/>
      </w:pPr>
      <w:r>
        <w:lastRenderedPageBreak/>
        <w:t xml:space="preserve">Soil with </w:t>
      </w:r>
      <w:r w:rsidR="00D53B7A">
        <w:t>metals</w:t>
      </w:r>
      <w:r>
        <w:t xml:space="preserve"> concentrations below these levels do not qualify for remediation at this time.  </w:t>
      </w:r>
    </w:p>
    <w:p w:rsidR="003E0E71" w:rsidRDefault="00C76D39" w:rsidP="00D27A86">
      <w:pPr>
        <w:pStyle w:val="ListParagraph"/>
        <w:ind w:left="0"/>
      </w:pPr>
      <w:r>
        <w:t>P</w:t>
      </w:r>
      <w:r w:rsidR="003E0E71">
        <w:t xml:space="preserve">riorities are determined </w:t>
      </w:r>
      <w:r w:rsidR="005D2B2A">
        <w:t xml:space="preserve">based on </w:t>
      </w:r>
      <w:r>
        <w:t>soil lead concentrations</w:t>
      </w:r>
      <w:r w:rsidR="005D2B2A">
        <w:t xml:space="preserve"> </w:t>
      </w:r>
      <w:r w:rsidR="003E0E71">
        <w:t>in con</w:t>
      </w:r>
      <w:r w:rsidR="005D2B2A">
        <w:t>junction with</w:t>
      </w:r>
      <w:r w:rsidR="003E0E71">
        <w:t xml:space="preserve"> the following factors:</w:t>
      </w:r>
    </w:p>
    <w:p w:rsidR="003E0E71" w:rsidRDefault="003E0E71" w:rsidP="00D27A86">
      <w:pPr>
        <w:pStyle w:val="ListParagraph"/>
        <w:ind w:left="0"/>
      </w:pPr>
    </w:p>
    <w:p w:rsidR="003E0E71" w:rsidRDefault="00D27A86" w:rsidP="003E0E71">
      <w:pPr>
        <w:pStyle w:val="ListParagraph"/>
        <w:numPr>
          <w:ilvl w:val="0"/>
          <w:numId w:val="12"/>
        </w:numPr>
      </w:pPr>
      <w:proofErr w:type="gramStart"/>
      <w:r>
        <w:t>properties</w:t>
      </w:r>
      <w:proofErr w:type="gramEnd"/>
      <w:r>
        <w:t xml:space="preserve"> with expectant families or families with children under age 3.  This includes family homes, daycares and homes of extended family and other caregivers where children spend a significant amount of time</w:t>
      </w:r>
      <w:r w:rsidR="003E0E71">
        <w:t>;</w:t>
      </w:r>
    </w:p>
    <w:p w:rsidR="003E0E71" w:rsidRDefault="003E0E71" w:rsidP="003E0E71">
      <w:pPr>
        <w:pStyle w:val="ListParagraph"/>
        <w:numPr>
          <w:ilvl w:val="0"/>
          <w:numId w:val="12"/>
        </w:numPr>
      </w:pPr>
      <w:r>
        <w:t>gardening season for people preparing their vegetable garden to grow food;</w:t>
      </w:r>
    </w:p>
    <w:p w:rsidR="003E0E71" w:rsidRDefault="003E0E71" w:rsidP="003E0E71">
      <w:pPr>
        <w:pStyle w:val="ListParagraph"/>
        <w:numPr>
          <w:ilvl w:val="0"/>
          <w:numId w:val="12"/>
        </w:numPr>
      </w:pPr>
      <w:proofErr w:type="gramStart"/>
      <w:r>
        <w:t>remediation</w:t>
      </w:r>
      <w:proofErr w:type="gramEnd"/>
      <w:r>
        <w:t xml:space="preserve"> logistics for </w:t>
      </w:r>
      <w:r w:rsidR="005D2B2A">
        <w:t xml:space="preserve">the </w:t>
      </w:r>
      <w:r>
        <w:t>contractor (e.g. proximity to other remediation work) and</w:t>
      </w:r>
      <w:r w:rsidR="005D2B2A">
        <w:t>/or</w:t>
      </w:r>
      <w:r>
        <w:t xml:space="preserve"> property owner</w:t>
      </w:r>
      <w:r w:rsidR="005D2B2A">
        <w:t>/tenant</w:t>
      </w:r>
      <w:r>
        <w:t xml:space="preserve"> (e.g. preference, availability etc.);</w:t>
      </w:r>
    </w:p>
    <w:p w:rsidR="003E0E71" w:rsidRDefault="003E0E71" w:rsidP="003E0E71">
      <w:pPr>
        <w:pStyle w:val="ListParagraph"/>
        <w:numPr>
          <w:ilvl w:val="0"/>
          <w:numId w:val="12"/>
        </w:numPr>
      </w:pPr>
      <w:r>
        <w:t>inclement weather (e.g. too wet or potentially extremely hot, dry &amp; dusty);</w:t>
      </w:r>
    </w:p>
    <w:p w:rsidR="005D2B2A" w:rsidRDefault="003E0E71" w:rsidP="003E0E71">
      <w:pPr>
        <w:pStyle w:val="ListParagraph"/>
        <w:numPr>
          <w:ilvl w:val="0"/>
          <w:numId w:val="12"/>
        </w:numPr>
      </w:pPr>
      <w:r>
        <w:t>worker health and safety</w:t>
      </w:r>
      <w:r w:rsidR="005D2B2A">
        <w:t>;</w:t>
      </w:r>
      <w:r>
        <w:t xml:space="preserve"> </w:t>
      </w:r>
    </w:p>
    <w:p w:rsidR="00C5078D" w:rsidRDefault="005D2B2A" w:rsidP="00C5078D">
      <w:pPr>
        <w:pStyle w:val="ListParagraph"/>
        <w:numPr>
          <w:ilvl w:val="0"/>
          <w:numId w:val="12"/>
        </w:numPr>
      </w:pPr>
      <w:proofErr w:type="gramStart"/>
      <w:r>
        <w:t>condition</w:t>
      </w:r>
      <w:proofErr w:type="gramEnd"/>
      <w:r>
        <w:t xml:space="preserve"> of existing ground cover.</w:t>
      </w:r>
    </w:p>
    <w:p w:rsidR="005650BB" w:rsidRDefault="005650BB"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w:t>
      </w:r>
      <w:r w:rsidR="00F03837">
        <w:rPr>
          <w:rFonts w:eastAsia="Cambria" w:cs="Helvetica"/>
          <w:bCs/>
          <w:szCs w:val="28"/>
        </w:rPr>
        <w:t xml:space="preserve">is provided in the attached OP and </w:t>
      </w:r>
      <w:r w:rsidR="00455E44">
        <w:rPr>
          <w:rFonts w:eastAsia="Cambria" w:cs="Helvetica"/>
          <w:bCs/>
          <w:szCs w:val="28"/>
        </w:rPr>
        <w:t>involves</w:t>
      </w:r>
      <w:r w:rsidR="00F03837">
        <w:rPr>
          <w:rFonts w:eastAsia="Cambria" w:cs="Helvetica"/>
          <w:bCs/>
          <w:szCs w:val="28"/>
        </w:rPr>
        <w:t xml:space="preserve"> the following key steps</w:t>
      </w:r>
      <w:r w:rsidR="00455E44">
        <w:rPr>
          <w:rFonts w:eastAsia="Cambria" w:cs="Helvetica"/>
          <w:bCs/>
          <w:szCs w:val="28"/>
        </w:rPr>
        <w:t>:</w:t>
      </w:r>
    </w:p>
    <w:p w:rsidR="00C5078D" w:rsidRDefault="00F03837" w:rsidP="007E3D31">
      <w:pPr>
        <w:pStyle w:val="IntrinsikBulletStyle"/>
      </w:pPr>
      <w:r>
        <w:t>Reviewing soil assessment results and developing</w:t>
      </w:r>
      <w:r w:rsidR="00C75810">
        <w:t xml:space="preserve"> the scope of remediation </w:t>
      </w:r>
      <w:r w:rsidR="00C76D39">
        <w:t xml:space="preserve">or yard improvement work </w:t>
      </w:r>
      <w:r w:rsidR="00C75810">
        <w:t>required (</w:t>
      </w:r>
      <w:r w:rsidR="00F714C4">
        <w:t xml:space="preserve">full remediation of </w:t>
      </w:r>
      <w:r w:rsidR="00C75810">
        <w:t xml:space="preserve">whole </w:t>
      </w:r>
      <w:r w:rsidR="00F714C4">
        <w:t>or</w:t>
      </w:r>
      <w:r w:rsidR="00C75810">
        <w:t xml:space="preserve"> partial yard, </w:t>
      </w:r>
      <w:r w:rsidR="00C76D39">
        <w:t>yard improvement, ve</w:t>
      </w:r>
      <w:r w:rsidR="00C75810">
        <w:t>getable garden</w:t>
      </w:r>
      <w:r w:rsidR="004D220D">
        <w:t xml:space="preserve"> remediation</w:t>
      </w:r>
      <w:r w:rsidR="00C75810">
        <w:t>);</w:t>
      </w:r>
    </w:p>
    <w:p w:rsidR="001C439E" w:rsidRPr="001C439E" w:rsidRDefault="001C439E" w:rsidP="007E3D31">
      <w:pPr>
        <w:pStyle w:val="IntrinsikBulletStyle"/>
      </w:pPr>
      <w:r w:rsidRPr="001C439E">
        <w:t xml:space="preserve">Submitting additional </w:t>
      </w:r>
      <w:r>
        <w:t xml:space="preserve">soil samples as necessary, </w:t>
      </w:r>
      <w:r w:rsidRPr="001C439E">
        <w:t>for lab analysis to determine levels of leachable metals for soil disposal purposes</w:t>
      </w:r>
      <w:r>
        <w:t xml:space="preserve"> (TCLP)</w:t>
      </w:r>
      <w:r w:rsidRPr="001C439E">
        <w:t xml:space="preserve">; </w:t>
      </w:r>
    </w:p>
    <w:p w:rsidR="00C5078D" w:rsidRDefault="001C439E" w:rsidP="007E3D31">
      <w:pPr>
        <w:pStyle w:val="IntrinsikBulletStyle"/>
      </w:pPr>
      <w:r>
        <w:t>P</w:t>
      </w:r>
      <w:r w:rsidR="00C5078D" w:rsidRPr="00C5078D">
        <w:t>rep</w:t>
      </w:r>
      <w:r>
        <w:t>aring regulatory documentation for</w:t>
      </w:r>
      <w:r w:rsidR="00C5078D" w:rsidRPr="00C5078D">
        <w:t xml:space="preserve"> the BC Ministry of Environment, Land Remediation Branch Site Advisor</w:t>
      </w:r>
      <w:r>
        <w:t xml:space="preserve"> f</w:t>
      </w:r>
      <w:r w:rsidRPr="00C5078D">
        <w:t>or properties receiving full remediation of all or part of the yard</w:t>
      </w:r>
      <w:r w:rsidR="00C5078D" w:rsidRPr="00C5078D">
        <w:t xml:space="preserve">. This </w:t>
      </w:r>
      <w:r w:rsidR="00C75810">
        <w:t xml:space="preserve">includes the Notification of Independent Remediation (NOIR), </w:t>
      </w:r>
      <w:r>
        <w:t>a Site Risk Classification Report</w:t>
      </w:r>
      <w:r w:rsidR="00C75810">
        <w:t>, a</w:t>
      </w:r>
      <w:r>
        <w:t>n</w:t>
      </w:r>
      <w:r w:rsidR="00C75810">
        <w:t xml:space="preserve"> Exposure Pathway Questionnaire, a survey plan</w:t>
      </w:r>
      <w:r w:rsidR="00F714C4">
        <w:t>, a</w:t>
      </w:r>
      <w:r w:rsidR="00C75810">
        <w:t xml:space="preserve"> copy of the land title</w:t>
      </w:r>
      <w:r w:rsidR="00F714C4">
        <w:t xml:space="preserve"> and</w:t>
      </w:r>
      <w:r w:rsidR="00C75810">
        <w:t xml:space="preserve"> a map of metals concentrations in the soil</w:t>
      </w:r>
      <w:r w:rsidR="00EA3B2D">
        <w:rPr>
          <w:rStyle w:val="FootnoteReference"/>
        </w:rPr>
        <w:footnoteReference w:id="2"/>
      </w:r>
      <w:r w:rsidR="00C75810">
        <w:t>.</w:t>
      </w:r>
    </w:p>
    <w:p w:rsidR="00C5078D" w:rsidRDefault="001C439E" w:rsidP="007E3D31">
      <w:pPr>
        <w:pStyle w:val="IntrinsikBulletStyle"/>
      </w:pPr>
      <w:r>
        <w:t>O</w:t>
      </w:r>
      <w:r w:rsidR="00FE489B">
        <w:t xml:space="preserve">btaining </w:t>
      </w:r>
      <w:r>
        <w:t xml:space="preserve">signed </w:t>
      </w:r>
      <w:r w:rsidR="00FE489B">
        <w:t xml:space="preserve">consent to access the property from the </w:t>
      </w:r>
      <w:r w:rsidR="004E56ED">
        <w:t>property owner and developing a remediation</w:t>
      </w:r>
      <w:r w:rsidR="00835DB1">
        <w:t>/yard improvement</w:t>
      </w:r>
      <w:r w:rsidR="004E56ED">
        <w:t xml:space="preserve"> </w:t>
      </w:r>
      <w:r w:rsidR="00835DB1">
        <w:t xml:space="preserve">work </w:t>
      </w:r>
      <w:r w:rsidR="004E56ED">
        <w:t xml:space="preserve">plan in consultation with the property owner/tenant and contractor; </w:t>
      </w:r>
    </w:p>
    <w:p w:rsidR="00C5078D" w:rsidRDefault="001C439E" w:rsidP="007E3D31">
      <w:pPr>
        <w:pStyle w:val="IntrinsikBulletStyle"/>
      </w:pPr>
      <w:r>
        <w:t>S</w:t>
      </w:r>
      <w:r w:rsidR="00835DB1">
        <w:t>cheduling</w:t>
      </w:r>
      <w:r w:rsidR="00C5078D" w:rsidRPr="00C5078D">
        <w:t xml:space="preserve"> remediation</w:t>
      </w:r>
      <w:r w:rsidR="00835DB1">
        <w:t>/yard improvement work</w:t>
      </w:r>
      <w:r w:rsidR="00C5078D" w:rsidRPr="00C5078D">
        <w:t xml:space="preserve"> based on </w:t>
      </w:r>
      <w:r w:rsidR="00835DB1">
        <w:t>prioritized</w:t>
      </w:r>
      <w:r w:rsidR="00C5078D" w:rsidRPr="00C5078D">
        <w:t xml:space="preserve"> list of properties</w:t>
      </w:r>
    </w:p>
    <w:p w:rsidR="00C5078D" w:rsidRDefault="001C439E" w:rsidP="007E3D31">
      <w:pPr>
        <w:pStyle w:val="IntrinsikBulletStyle"/>
      </w:pPr>
      <w:r>
        <w:t>S</w:t>
      </w:r>
      <w:r w:rsidR="00835DB1">
        <w:t>ubmitting documentation to BC Ministry of Environment as listed above</w:t>
      </w:r>
      <w:r w:rsidR="004D220D">
        <w:rPr>
          <w:rStyle w:val="FootnoteReference"/>
        </w:rPr>
        <w:footnoteReference w:id="3"/>
      </w:r>
    </w:p>
    <w:p w:rsidR="00C5078D" w:rsidRDefault="001C439E" w:rsidP="007E3D31">
      <w:pPr>
        <w:pStyle w:val="IntrinsikBulletStyle"/>
      </w:pPr>
      <w:r>
        <w:t>Performing the</w:t>
      </w:r>
      <w:r w:rsidR="00835DB1">
        <w:t xml:space="preserve"> remediation/yard improvement work </w:t>
      </w:r>
      <w:r>
        <w:t xml:space="preserve">as described in the SOP </w:t>
      </w:r>
      <w:r w:rsidR="00835DB1">
        <w:t>(see Appendix xx);</w:t>
      </w:r>
    </w:p>
    <w:p w:rsidR="00C5078D" w:rsidRDefault="001C439E" w:rsidP="007E3D31">
      <w:pPr>
        <w:pStyle w:val="IntrinsikBulletStyle"/>
      </w:pPr>
      <w:r>
        <w:t xml:space="preserve">Completing the work and </w:t>
      </w:r>
      <w:r w:rsidR="00835DB1">
        <w:t>obtaining a sign-off from the property owner that the work has been completed to their satisfaction;</w:t>
      </w:r>
    </w:p>
    <w:p w:rsidR="00C5078D" w:rsidRDefault="001C439E" w:rsidP="007E3D31">
      <w:pPr>
        <w:pStyle w:val="IntrinsikBulletStyle"/>
      </w:pPr>
      <w:r>
        <w:t>S</w:t>
      </w:r>
      <w:r w:rsidR="00835DB1">
        <w:t>ubmitting a Notification of Completion of Independent Remediation (NCIR)</w:t>
      </w:r>
      <w:r w:rsidR="00305308">
        <w:t xml:space="preserve"> to the BC Ministry of Environment</w:t>
      </w:r>
      <w:r w:rsidR="004D220D">
        <w:rPr>
          <w:rStyle w:val="FootnoteReference"/>
        </w:rPr>
        <w:footnoteReference w:id="4"/>
      </w:r>
      <w:r w:rsidR="00835DB1">
        <w:t>;</w:t>
      </w:r>
    </w:p>
    <w:p w:rsidR="001C439E" w:rsidRDefault="00835DB1" w:rsidP="007E3D31">
      <w:pPr>
        <w:pStyle w:val="IntrinsikBulletStyle"/>
      </w:pPr>
      <w:r>
        <w:lastRenderedPageBreak/>
        <w:t>For High Risk Sites</w:t>
      </w:r>
      <w:r w:rsidR="002A3ECD">
        <w:t xml:space="preserve"> as determined under Protocol 11 of the CSR</w:t>
      </w:r>
      <w:r>
        <w:t xml:space="preserve">; providing </w:t>
      </w:r>
      <w:r w:rsidR="00305308">
        <w:t>a S</w:t>
      </w:r>
      <w:r>
        <w:t xml:space="preserve">ite </w:t>
      </w:r>
      <w:r w:rsidR="00305308">
        <w:t>R</w:t>
      </w:r>
      <w:r>
        <w:t xml:space="preserve">eclassification </w:t>
      </w:r>
      <w:r w:rsidR="00305308">
        <w:t>Report</w:t>
      </w:r>
      <w:r>
        <w:t xml:space="preserve"> signed by a</w:t>
      </w:r>
      <w:r w:rsidR="00305308">
        <w:t xml:space="preserve"> Contaminated Sites A</w:t>
      </w:r>
      <w:r>
        <w:t xml:space="preserve">pproved </w:t>
      </w:r>
      <w:r w:rsidR="00305308">
        <w:t>P</w:t>
      </w:r>
      <w:r>
        <w:t xml:space="preserve">rofessional </w:t>
      </w:r>
      <w:r w:rsidR="00305308">
        <w:t xml:space="preserve">(CSAP) </w:t>
      </w:r>
      <w:r>
        <w:t>to change the high-risk designation on the Site Registry to either non-high risk or a risk-managed high risk site</w:t>
      </w:r>
      <w:r w:rsidR="00EA3B2D">
        <w:rPr>
          <w:rStyle w:val="FootnoteReference"/>
        </w:rPr>
        <w:footnoteReference w:id="5"/>
      </w:r>
      <w:r>
        <w:t>.</w:t>
      </w:r>
    </w:p>
    <w:p w:rsidR="00C5078D" w:rsidRPr="001C439E" w:rsidRDefault="002A3ECD" w:rsidP="007E3D31">
      <w:pPr>
        <w:pStyle w:val="IntrinsikBulletStyle"/>
      </w:pPr>
      <w:r w:rsidRPr="001C439E">
        <w:t xml:space="preserve">Providing </w:t>
      </w:r>
      <w:r w:rsidR="001C439E">
        <w:t>a summary</w:t>
      </w:r>
      <w:r w:rsidR="0029334A" w:rsidRPr="001C439E">
        <w:t xml:space="preserve"> of the remediation</w:t>
      </w:r>
      <w:r w:rsidRPr="001C439E">
        <w:t>/yard improvement work</w:t>
      </w:r>
      <w:r w:rsidR="0029334A" w:rsidRPr="001C439E">
        <w:t xml:space="preserve"> to the property owner and to </w:t>
      </w:r>
      <w:proofErr w:type="spellStart"/>
      <w:r w:rsidR="0029334A" w:rsidRPr="001C439E">
        <w:t>Teck</w:t>
      </w:r>
      <w:proofErr w:type="spellEnd"/>
      <w:r w:rsidR="0029334A" w:rsidRPr="001C439E">
        <w:t xml:space="preserve">. </w:t>
      </w:r>
    </w:p>
    <w:p w:rsidR="001C439E" w:rsidRPr="001C439E" w:rsidRDefault="001C439E" w:rsidP="007E3D31">
      <w:pPr>
        <w:pStyle w:val="IntrinsikBulletStyle"/>
      </w:pPr>
    </w:p>
    <w:p w:rsidR="006C1C5E" w:rsidRDefault="006C1C5E" w:rsidP="00A4786B">
      <w:pPr>
        <w:rPr>
          <w:rFonts w:eastAsia="Cambria" w:cs="Helvetica"/>
          <w:bCs/>
          <w:szCs w:val="28"/>
        </w:rPr>
      </w:pPr>
    </w:p>
    <w:p w:rsidR="006C1C5E" w:rsidRDefault="006C1C5E" w:rsidP="00A4786B">
      <w:pPr>
        <w:rPr>
          <w:rFonts w:eastAsia="Cambria" w:cs="Helvetica"/>
          <w:bCs/>
          <w:szCs w:val="28"/>
        </w:rPr>
      </w:pPr>
      <w:r>
        <w:rPr>
          <w:rFonts w:eastAsia="Cambria" w:cs="Helvetica"/>
          <w:bCs/>
          <w:szCs w:val="28"/>
        </w:rPr>
        <w:t>Support materials include:</w:t>
      </w:r>
    </w:p>
    <w:p w:rsidR="001C439E" w:rsidRDefault="001C439E" w:rsidP="007E3D31">
      <w:pPr>
        <w:pStyle w:val="IntrinsikBulletStyle"/>
      </w:pPr>
      <w:r>
        <w:t>SOP for Residential Soil Remediation</w:t>
      </w:r>
    </w:p>
    <w:p w:rsidR="006C1C5E" w:rsidRDefault="006C1C5E" w:rsidP="00A4786B">
      <w:pPr>
        <w:rPr>
          <w:rFonts w:eastAsia="Cambria" w:cs="Helvetica"/>
          <w:bCs/>
          <w:szCs w:val="28"/>
        </w:rPr>
      </w:pP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rPr>
          <w:lang w:val="en-CA"/>
        </w:rPr>
      </w:pPr>
    </w:p>
    <w:p w:rsidR="00DA3289" w:rsidRDefault="00DA3289" w:rsidP="007E3D31">
      <w:pPr>
        <w:pStyle w:val="IntrinsikBulletStyle"/>
      </w:pPr>
      <w:r>
        <w:t>The Home Renovation Support Program (HRSP) was initiated based on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r w:rsidR="00797E03">
        <w:t>.</w:t>
      </w:r>
    </w:p>
    <w:p w:rsidR="00DA3289" w:rsidRDefault="00DA3289" w:rsidP="007E3D31">
      <w:pPr>
        <w:pStyle w:val="IntrinsikBulletStyle"/>
      </w:pPr>
      <w:r>
        <w:t>Further recommendations were as follows:</w:t>
      </w:r>
    </w:p>
    <w:p w:rsidR="00DA3289" w:rsidRDefault="00DA3289" w:rsidP="007E3D31">
      <w:pPr>
        <w:pStyle w:val="IntrinsikBulletStyle"/>
      </w:pPr>
      <w:r>
        <w:t>To encourage homeowners and contractors to follow precautions when undertaking, excavation, construction demolition or renovation projects in order to minimize dust exposure to workers and residents.</w:t>
      </w:r>
      <w:r w:rsidRPr="00EB7A89">
        <w:t xml:space="preserve"> </w:t>
      </w:r>
    </w:p>
    <w:p w:rsidR="00DA3289" w:rsidRDefault="00DA3289" w:rsidP="007E3D31">
      <w:pPr>
        <w:pStyle w:val="IntrinsikBulletStyle"/>
      </w:pPr>
      <w:r>
        <w:t>To assist people who need to dispose of contaminated soil or dust</w:t>
      </w:r>
      <w:r w:rsidR="00143CAE">
        <w:t xml:space="preserve"> or other material (i.e.</w:t>
      </w:r>
      <w:ins w:id="61" w:author="mccoa" w:date="2013-07-25T15:54:00Z">
        <w:r w:rsidR="00FA2D58">
          <w:t xml:space="preserve"> rain gutter debris</w:t>
        </w:r>
      </w:ins>
      <w:r w:rsidR="00143CAE">
        <w:t>)</w:t>
      </w:r>
      <w:r>
        <w:t>.</w:t>
      </w:r>
    </w:p>
    <w:p w:rsidR="00DA3289" w:rsidRDefault="00DA3289" w:rsidP="007E3D31">
      <w:pPr>
        <w:pStyle w:val="IntrinsikBulletStyle"/>
      </w:pPr>
      <w:r>
        <w:t xml:space="preserve">The program is not meant to encourage people to undertake projects such as soil replacement. Instead, it is intended to make it safer and easier for people who, on their own, have decided to do work on their properties. </w:t>
      </w:r>
    </w:p>
    <w:p w:rsidR="00DA3289" w:rsidRDefault="00DA3289" w:rsidP="007E3D31">
      <w:pPr>
        <w:pStyle w:val="IntrinsikBulletStyle"/>
      </w:pPr>
      <w:r>
        <w:t xml:space="preserve">In addition, the </w:t>
      </w:r>
      <w:r w:rsidRPr="008D21D6">
        <w:t xml:space="preserve">THEP 2010 Community Consultation </w:t>
      </w:r>
      <w:r>
        <w:t xml:space="preserve">led to </w:t>
      </w:r>
      <w:r w:rsidRPr="008D21D6">
        <w:t xml:space="preserve">the following recommendation: </w:t>
      </w:r>
    </w:p>
    <w:p w:rsidR="00DA3289" w:rsidRDefault="00DA3289" w:rsidP="007E3D31">
      <w:pPr>
        <w:pStyle w:val="IntrinsikBulletStyle"/>
      </w:pPr>
      <w:r w:rsidRPr="008D21D6">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p>
    <w:p w:rsidR="00DA3289" w:rsidRDefault="00DA3289" w:rsidP="00DA3289">
      <w:r>
        <w:t xml:space="preserve"> </w:t>
      </w:r>
    </w:p>
    <w:p w:rsidR="00DA3289" w:rsidRDefault="00DA3289" w:rsidP="00DA3289">
      <w:r>
        <w:t>Based on these recommendations the HRSP continues to evolve and strive to be an integral</w:t>
      </w:r>
      <w:r w:rsidR="00797E03">
        <w:t>,</w:t>
      </w:r>
      <w:r>
        <w:t xml:space="preserve"> accessible THEP service.</w:t>
      </w:r>
    </w:p>
    <w:p w:rsidR="00600307" w:rsidRDefault="00600307" w:rsidP="00DA3289"/>
    <w:p w:rsidR="00C5078D" w:rsidRDefault="00600307">
      <w:r>
        <w:t xml:space="preserve">The HRSP Program consists of advice and information on preventing lead exposure during home renovations, provision of free supplies to qualifying clients, loan of a construction grade </w:t>
      </w:r>
      <w:r>
        <w:lastRenderedPageBreak/>
        <w:t xml:space="preserve">HEPA vacuum (shop </w:t>
      </w:r>
      <w:proofErr w:type="spellStart"/>
      <w:r>
        <w:t>vac</w:t>
      </w:r>
      <w:proofErr w:type="spellEnd"/>
      <w:r>
        <w:t>) and, under special circumstances, on-site visits to help set up or monitor a renovation.</w:t>
      </w:r>
    </w:p>
    <w:p w:rsidR="00DA3289" w:rsidRDefault="00DA3289" w:rsidP="00DA3289">
      <w:r>
        <w:t xml:space="preserve"> </w:t>
      </w:r>
    </w:p>
    <w:p w:rsidR="00DA3289" w:rsidRDefault="00797E03" w:rsidP="00DA3289">
      <w:r>
        <w:t>The HRSP Program operates as follows:</w:t>
      </w:r>
    </w:p>
    <w:p w:rsidR="00600307" w:rsidRDefault="00CA7FA9" w:rsidP="00DA3289">
      <w:pPr>
        <w:pStyle w:val="ListParagraph"/>
        <w:numPr>
          <w:ilvl w:val="0"/>
          <w:numId w:val="38"/>
        </w:numPr>
      </w:pPr>
      <w:r>
        <w:t xml:space="preserve">Residents and property owners can access the </w:t>
      </w:r>
      <w:r w:rsidR="00DA3289">
        <w:t xml:space="preserve">HRSP through the Community Program Office. </w:t>
      </w:r>
      <w:r>
        <w:t xml:space="preserve">A member of the </w:t>
      </w:r>
      <w:r w:rsidR="00797E03">
        <w:t xml:space="preserve">Home &amp; Garden Program </w:t>
      </w:r>
      <w:r w:rsidR="004D53CE">
        <w:t>Team ensure</w:t>
      </w:r>
      <w:r>
        <w:t>s</w:t>
      </w:r>
      <w:r w:rsidR="00797E03">
        <w:t xml:space="preserve"> the client’s eligibility for the program</w:t>
      </w:r>
      <w:r>
        <w:t xml:space="preserve"> prior to initiating supp</w:t>
      </w:r>
      <w:r w:rsidR="004D53CE">
        <w:t>o</w:t>
      </w:r>
      <w:r>
        <w:t>rt</w:t>
      </w:r>
      <w:r w:rsidR="00797E03">
        <w:t xml:space="preserve">. </w:t>
      </w:r>
      <w:r w:rsidR="00DA3289">
        <w:t>HRSP support is available to all homeowner</w:t>
      </w:r>
      <w:r w:rsidR="00797E03">
        <w:t>s</w:t>
      </w:r>
      <w:r w:rsidR="00DA3289">
        <w:t xml:space="preserve">, tenants and landlords in the Trail and </w:t>
      </w:r>
      <w:proofErr w:type="spellStart"/>
      <w:r w:rsidR="00DA3289">
        <w:t>Rivervale</w:t>
      </w:r>
      <w:proofErr w:type="spellEnd"/>
      <w:r w:rsidR="00DA3289">
        <w:t xml:space="preserve"> area. HRSP </w:t>
      </w:r>
      <w:r w:rsidR="004D53CE">
        <w:t xml:space="preserve">is also available to </w:t>
      </w:r>
      <w:r w:rsidR="00DA3289">
        <w:t xml:space="preserve">homeowners, tenants and landlords in the Greater Trail area who </w:t>
      </w:r>
      <w:r w:rsidR="00797E03">
        <w:t xml:space="preserve">are </w:t>
      </w:r>
      <w:r w:rsidR="00DA3289">
        <w:t xml:space="preserve">renovating pre-1976 homes. See </w:t>
      </w:r>
      <w:r w:rsidR="004E56ED">
        <w:rPr>
          <w:highlight w:val="yellow"/>
        </w:rPr>
        <w:t>Map HG-XX</w:t>
      </w:r>
      <w:r w:rsidR="00DA3289">
        <w:t>.</w:t>
      </w:r>
      <w:r w:rsidR="00797E03">
        <w:t xml:space="preserve"> </w:t>
      </w:r>
    </w:p>
    <w:p w:rsidR="00C5078D" w:rsidRDefault="00797E03" w:rsidP="00C5078D">
      <w:pPr>
        <w:pStyle w:val="ListParagraph"/>
        <w:ind w:left="360"/>
      </w:pPr>
      <w:r>
        <w:t xml:space="preserve"> </w:t>
      </w:r>
    </w:p>
    <w:p w:rsidR="00C5078D" w:rsidRDefault="00797E03" w:rsidP="00C5078D">
      <w:pPr>
        <w:pStyle w:val="ListParagraph"/>
        <w:numPr>
          <w:ilvl w:val="0"/>
          <w:numId w:val="38"/>
        </w:numPr>
      </w:pPr>
      <w:r>
        <w:t xml:space="preserve">For </w:t>
      </w:r>
      <w:r w:rsidR="00DA3289">
        <w:t>eligible</w:t>
      </w:r>
      <w:r>
        <w:t xml:space="preserve"> clients,</w:t>
      </w:r>
      <w:r w:rsidR="00DA3289">
        <w:t xml:space="preserve"> the following steps are taken to determine </w:t>
      </w:r>
      <w:r w:rsidR="00600307">
        <w:t xml:space="preserve">and arrange </w:t>
      </w:r>
      <w:r w:rsidR="00DA3289">
        <w:t>the safety supplies and materials required for the project:</w:t>
      </w:r>
    </w:p>
    <w:p w:rsidR="00DA3289" w:rsidRDefault="00DA3289" w:rsidP="00DA3289">
      <w:pPr>
        <w:pStyle w:val="ListParagraph"/>
        <w:numPr>
          <w:ilvl w:val="0"/>
          <w:numId w:val="33"/>
        </w:numPr>
      </w:pPr>
      <w:r>
        <w:t>Completion of Project Scope Survey (Appendix HG-XX)</w:t>
      </w:r>
    </w:p>
    <w:p w:rsidR="00DA3289" w:rsidRDefault="00DA3289" w:rsidP="00DA3289">
      <w:pPr>
        <w:pStyle w:val="ListParagraph"/>
        <w:numPr>
          <w:ilvl w:val="0"/>
          <w:numId w:val="33"/>
        </w:numPr>
      </w:pPr>
      <w:r>
        <w:t>Completion of HRSP request form (Appendix HG-XX); Appendix HG-XX is an itemized product list of the HRSP safety supplies.</w:t>
      </w:r>
    </w:p>
    <w:p w:rsidR="00DA3289" w:rsidRDefault="00DA3289" w:rsidP="00DA3289">
      <w:pPr>
        <w:pStyle w:val="ListParagraph"/>
        <w:numPr>
          <w:ilvl w:val="0"/>
          <w:numId w:val="33"/>
        </w:numPr>
      </w:pPr>
      <w:r>
        <w:t>HRSP request is faxed to a nearby equipment supplier</w:t>
      </w:r>
    </w:p>
    <w:p w:rsidR="00DA3289" w:rsidRDefault="00DA3289" w:rsidP="00DA3289">
      <w:pPr>
        <w:pStyle w:val="ListParagraph"/>
        <w:numPr>
          <w:ilvl w:val="0"/>
          <w:numId w:val="33"/>
        </w:numPr>
      </w:pPr>
      <w:r>
        <w:t xml:space="preserve">Client picks up filled order from supplier </w:t>
      </w:r>
      <w:r w:rsidR="00CA7FA9">
        <w:t>or the CPO.</w:t>
      </w:r>
    </w:p>
    <w:p w:rsidR="004D53CE" w:rsidRDefault="004D53CE" w:rsidP="00DA3289">
      <w:pPr>
        <w:pStyle w:val="ListParagraph"/>
        <w:numPr>
          <w:ilvl w:val="0"/>
          <w:numId w:val="33"/>
        </w:numPr>
      </w:pPr>
      <w:r>
        <w:t>Client picks up HEPA vacuum from CPO, if required</w:t>
      </w:r>
    </w:p>
    <w:p w:rsidR="00DA3289" w:rsidRDefault="00DA3289" w:rsidP="00DA3289"/>
    <w:p w:rsidR="004D53CE" w:rsidRDefault="004D53CE" w:rsidP="00DA3289"/>
    <w:p w:rsidR="00DA3289" w:rsidRDefault="00600307" w:rsidP="00600307">
      <w:pPr>
        <w:pStyle w:val="ListParagraph"/>
        <w:numPr>
          <w:ilvl w:val="0"/>
          <w:numId w:val="39"/>
        </w:numPr>
      </w:pPr>
      <w:r>
        <w:t>C</w:t>
      </w:r>
      <w:r w:rsidR="00DA3289">
        <w:t xml:space="preserve">lient information is cross-referenced with THE </w:t>
      </w:r>
      <w:r>
        <w:t>database</w:t>
      </w:r>
      <w:r w:rsidR="00DA3289">
        <w:t xml:space="preserve"> at the time the HRSP request is made. This </w:t>
      </w:r>
      <w:r>
        <w:t>supports</w:t>
      </w:r>
      <w:r w:rsidR="00DA3289">
        <w:t xml:space="preserve"> </w:t>
      </w:r>
      <w:r>
        <w:t>seamless provision of</w:t>
      </w:r>
      <w:r w:rsidR="00DA3289">
        <w:t xml:space="preserve"> THEP </w:t>
      </w:r>
      <w:r>
        <w:t xml:space="preserve">services to residents </w:t>
      </w:r>
      <w:r w:rsidR="00DA3289">
        <w:t xml:space="preserve">by identifying </w:t>
      </w:r>
      <w:r>
        <w:t xml:space="preserve">other THEP programs that may relate to that property or family, </w:t>
      </w:r>
      <w:proofErr w:type="spellStart"/>
      <w:r>
        <w:t>ie</w:t>
      </w:r>
      <w:proofErr w:type="spellEnd"/>
      <w:r>
        <w:t xml:space="preserve">. </w:t>
      </w:r>
      <w:proofErr w:type="gramStart"/>
      <w:r w:rsidR="00DA3289">
        <w:t>children</w:t>
      </w:r>
      <w:proofErr w:type="gramEnd"/>
      <w:r w:rsidR="00DA3289">
        <w:t xml:space="preserve"> who have not been in contact with the Family Health </w:t>
      </w:r>
      <w:r>
        <w:t>P</w:t>
      </w:r>
      <w:r w:rsidR="00DA3289">
        <w:t xml:space="preserve">rogram; updating property owner information; obtaining yard soil assessment consent, etc. </w:t>
      </w:r>
    </w:p>
    <w:p w:rsidR="00C5078D" w:rsidRDefault="00C5078D" w:rsidP="00C5078D"/>
    <w:p w:rsidR="00DA3289" w:rsidRDefault="00600307" w:rsidP="00DA3289">
      <w:pPr>
        <w:pStyle w:val="ListParagraph"/>
        <w:numPr>
          <w:ilvl w:val="0"/>
          <w:numId w:val="39"/>
        </w:numPr>
        <w:autoSpaceDE w:val="0"/>
        <w:autoSpaceDN w:val="0"/>
        <w:spacing w:before="100" w:beforeAutospacing="1" w:after="100" w:afterAutospacing="1"/>
        <w:rPr>
          <w:rFonts w:cs="Arial"/>
          <w:szCs w:val="22"/>
        </w:rPr>
      </w:pPr>
      <w:r>
        <w:t xml:space="preserve">To support thorough clean-up, clients are able to loan one of THEP’s four HEPA vacuums, including all necessary attachments and </w:t>
      </w:r>
      <w:r w:rsidR="004E56ED">
        <w:rPr>
          <w:rFonts w:cs="Arial"/>
          <w:szCs w:val="22"/>
        </w:rPr>
        <w:t xml:space="preserve">disposable bags.  </w:t>
      </w:r>
      <w:del w:id="62" w:author="mccoa" w:date="2013-07-25T16:08:00Z">
        <w:r w:rsidR="004E56ED" w:rsidDel="00581C66">
          <w:rPr>
            <w:rFonts w:cs="Arial"/>
            <w:szCs w:val="22"/>
          </w:rPr>
          <w:delText xml:space="preserve">Note: The US Environmental Protection Agency defines a </w:delText>
        </w:r>
        <w:r w:rsidR="004E56ED" w:rsidDel="00581C66">
          <w:rPr>
            <w:rFonts w:cs="Arial"/>
            <w:bCs/>
            <w:szCs w:val="22"/>
          </w:rPr>
          <w:delText>HEPA vacuum</w:delText>
        </w:r>
        <w:r w:rsidR="004E56ED" w:rsidDel="00581C66">
          <w:rPr>
            <w:rFonts w:cs="Arial"/>
            <w:szCs w:val="22"/>
          </w:rPr>
          <w:delText xml:space="preserve"> as: </w:delText>
        </w:r>
        <w:r w:rsidR="004E56ED" w:rsidDel="00581C66">
          <w:rPr>
            <w:rFonts w:cs="Arial"/>
            <w:i/>
            <w:iCs/>
            <w:szCs w:val="22"/>
          </w:rPr>
          <w:delText xml:space="preserve"> "HEPA vacuum </w:delText>
        </w:r>
        <w:r w:rsidR="004E56ED" w:rsidDel="00581C66">
          <w:rPr>
            <w:rFonts w:cs="Arial"/>
            <w:i/>
            <w:szCs w:val="22"/>
          </w:rPr>
          <w:delText>means a vacuum cleaner which has been designed with a high-efficiency particulate air (HEPA) filter as the last filtration stage. A HEPA filter is a filter that is capable of capturing particles of 0.3 microns with 99.97% efficiency. The vacuum cleaner must be designed so that all the air drawn into the machine is expelled through the HEPA filter with none of the air leaking past it.</w:delText>
        </w:r>
        <w:r w:rsidR="004E56ED" w:rsidDel="00581C66">
          <w:rPr>
            <w:rFonts w:cs="Arial"/>
            <w:szCs w:val="22"/>
          </w:rPr>
          <w:delText xml:space="preserve">" </w:delText>
        </w:r>
      </w:del>
    </w:p>
    <w:p w:rsidR="00CA7FA9" w:rsidRDefault="00CA7FA9" w:rsidP="00CA7FA9">
      <w:pPr>
        <w:pStyle w:val="ListParagraph"/>
        <w:ind w:left="360"/>
      </w:pPr>
    </w:p>
    <w:p w:rsidR="00A16863" w:rsidRDefault="00DA3289" w:rsidP="00A16863">
      <w:pPr>
        <w:pStyle w:val="ListParagraph"/>
        <w:numPr>
          <w:ilvl w:val="0"/>
          <w:numId w:val="39"/>
        </w:numPr>
      </w:pPr>
      <w:r>
        <w:t xml:space="preserve">Each HRSP request is </w:t>
      </w:r>
      <w:r w:rsidR="00A16863">
        <w:t>considered</w:t>
      </w:r>
      <w:r>
        <w:t xml:space="preserve"> an educational opportunity to engage the client about potential lead</w:t>
      </w:r>
      <w:r w:rsidR="00A16863">
        <w:t>-</w:t>
      </w:r>
      <w:r>
        <w:t xml:space="preserve">related health risks associated with home renovations and construction. </w:t>
      </w:r>
      <w:r w:rsidR="00F80C13">
        <w:t xml:space="preserve">It is also an opportunity to demonstrate how to set up a work area to best protect people and their home from dust during renovations.  Home &amp; Garden Program </w:t>
      </w:r>
      <w:proofErr w:type="gramStart"/>
      <w:r w:rsidR="00F80C13">
        <w:t>staff are</w:t>
      </w:r>
      <w:proofErr w:type="gramEnd"/>
      <w:r w:rsidR="00F80C13">
        <w:t xml:space="preserve"> available to provide this support either in the CPO or in the client’s home. </w:t>
      </w:r>
      <w:r>
        <w:t xml:space="preserve">Educational materials and information for </w:t>
      </w:r>
      <w:r w:rsidR="00F80C13">
        <w:t>lead-</w:t>
      </w:r>
      <w:r>
        <w:t>safe home renovation and construction are</w:t>
      </w:r>
      <w:r w:rsidRPr="00343B80">
        <w:t xml:space="preserve"> provided free of charge</w:t>
      </w:r>
      <w:r>
        <w:t xml:space="preserve"> to the client. </w:t>
      </w:r>
    </w:p>
    <w:p w:rsidR="00C5078D" w:rsidRDefault="00C5078D" w:rsidP="00C5078D"/>
    <w:p w:rsidR="00DA3289" w:rsidRDefault="00DA3289" w:rsidP="00DA3289">
      <w:r>
        <w:t>Additional Home Renovation Support Program Services</w:t>
      </w:r>
      <w:r w:rsidR="0029103F">
        <w:t xml:space="preserve"> include:</w:t>
      </w:r>
    </w:p>
    <w:p w:rsidR="00DA3289" w:rsidRDefault="00DA3289" w:rsidP="00DA3289"/>
    <w:p w:rsidR="00C5078D" w:rsidDel="00581C66" w:rsidRDefault="00DA3289" w:rsidP="00C5078D">
      <w:pPr>
        <w:pStyle w:val="ListParagraph"/>
        <w:numPr>
          <w:ilvl w:val="0"/>
          <w:numId w:val="41"/>
        </w:numPr>
        <w:rPr>
          <w:del w:id="63" w:author="mccoa" w:date="2013-07-25T16:09:00Z"/>
        </w:rPr>
      </w:pPr>
      <w:del w:id="64" w:author="mccoa" w:date="2013-07-25T16:09:00Z">
        <w:r w:rsidRPr="00A16863" w:rsidDel="00581C66">
          <w:rPr>
            <w:i/>
          </w:rPr>
          <w:delText>Lead-based Paint Testing</w:delText>
        </w:r>
        <w:r w:rsidR="00A16863" w:rsidRPr="00A16863" w:rsidDel="00581C66">
          <w:rPr>
            <w:i/>
          </w:rPr>
          <w:delText xml:space="preserve">: </w:delText>
        </w:r>
        <w:r w:rsidDel="00581C66">
          <w:delText xml:space="preserve">Lead-based paint testing is limited to </w:delText>
        </w:r>
        <w:r w:rsidR="00A16863" w:rsidDel="00581C66">
          <w:delText>the Healthy Homes Program and</w:delText>
        </w:r>
        <w:r w:rsidDel="00581C66">
          <w:delText xml:space="preserve">, in </w:delText>
        </w:r>
        <w:r w:rsidR="00A16863" w:rsidDel="00581C66">
          <w:delText>exceptional</w:delText>
        </w:r>
        <w:r w:rsidDel="00581C66">
          <w:delText xml:space="preserve"> </w:delText>
        </w:r>
        <w:r w:rsidR="00A16863" w:rsidDel="00581C66">
          <w:delText>situations</w:delText>
        </w:r>
        <w:r w:rsidDel="00581C66">
          <w:delText xml:space="preserve">, where there may be a significant risk of exposure for child/children outside of their primary residence (e.g. daycare, play school). Lead-based paint testing is described in detail in </w:delText>
        </w:r>
        <w:r w:rsidR="004D53CE" w:rsidDel="00581C66">
          <w:delText>the Lead Based Paint Screening SOP</w:delText>
        </w:r>
        <w:r w:rsidDel="00581C66">
          <w:delText>.</w:delText>
        </w:r>
      </w:del>
    </w:p>
    <w:p w:rsidR="00DA3289" w:rsidRDefault="00DA3289" w:rsidP="00DA3289"/>
    <w:p w:rsidR="00A16863" w:rsidRDefault="00DA3289" w:rsidP="00A16863">
      <w:pPr>
        <w:pStyle w:val="ListParagraph"/>
        <w:numPr>
          <w:ilvl w:val="0"/>
          <w:numId w:val="41"/>
        </w:numPr>
      </w:pPr>
      <w:r w:rsidRPr="00A16863">
        <w:rPr>
          <w:i/>
        </w:rPr>
        <w:lastRenderedPageBreak/>
        <w:t>BC One Call</w:t>
      </w:r>
      <w:r w:rsidR="00A16863" w:rsidRPr="00A16863">
        <w:rPr>
          <w:i/>
        </w:rPr>
        <w:t xml:space="preserve">: </w:t>
      </w:r>
      <w:r>
        <w:t>BC One Call is a province-wide non-profit organization that provides the excavating community, including contractors and homeowners</w:t>
      </w:r>
      <w:r w:rsidR="00A16863">
        <w:t>,</w:t>
      </w:r>
      <w:r>
        <w:t xml:space="preserve"> with a means to request information on the location of underground services prior to digging or ground disturbance on a worksite. City of Trail is a member of BC One Call. When a BC One Call request is made the City it provides a dimensional site plan to the requester. Which each request, through collaboration with the City and THEC, the City has attaches a copy of the THEP Home Renovation Support brochure </w:t>
      </w:r>
      <w:ins w:id="65" w:author="mccoa" w:date="2013-07-25T16:09:00Z">
        <w:r w:rsidR="00581C66">
          <w:t xml:space="preserve">and copies the CPO on the response to the property owner </w:t>
        </w:r>
      </w:ins>
      <w:r>
        <w:t xml:space="preserve">(Appendix HG-XX). </w:t>
      </w:r>
      <w:del w:id="66" w:author="mccoa" w:date="2013-07-25T16:10:00Z">
        <w:r w:rsidR="00A16863" w:rsidDel="00581C66">
          <w:delText>When a homeowner contacts us via</w:delText>
        </w:r>
      </w:del>
      <w:ins w:id="67" w:author="mccoa" w:date="2013-07-25T16:10:00Z">
        <w:r w:rsidR="00581C66">
          <w:t>The CPO then follows up with the property owner or person doing the work to ensure</w:t>
        </w:r>
      </w:ins>
      <w:ins w:id="68" w:author="mccoa" w:date="2013-07-25T16:11:00Z">
        <w:r w:rsidR="00581C66">
          <w:t xml:space="preserve"> proper handling of soil and/or renovation materials. </w:t>
        </w:r>
      </w:ins>
      <w:del w:id="69" w:author="mccoa" w:date="2013-07-25T16:11:00Z">
        <w:r w:rsidR="00A16863" w:rsidDel="00581C66">
          <w:delText xml:space="preserve"> BC One Call process the H&amp;G Team follow t</w:delText>
        </w:r>
      </w:del>
      <w:ins w:id="70" w:author="mccoa" w:date="2013-07-25T16:11:00Z">
        <w:r w:rsidR="00581C66">
          <w:t>T</w:t>
        </w:r>
      </w:ins>
      <w:r w:rsidR="00A16863">
        <w:t xml:space="preserve">he procedures </w:t>
      </w:r>
      <w:del w:id="71" w:author="mccoa" w:date="2013-07-25T16:11:00Z">
        <w:r w:rsidR="00A16863" w:rsidDel="00581C66">
          <w:delText>and protocol</w:delText>
        </w:r>
      </w:del>
      <w:ins w:id="72" w:author="mccoa" w:date="2013-07-25T16:11:00Z">
        <w:r w:rsidR="00581C66">
          <w:t>are</w:t>
        </w:r>
      </w:ins>
      <w:r w:rsidR="00A16863">
        <w:t xml:space="preserve"> outlined in </w:t>
      </w:r>
      <w:del w:id="73" w:author="mccoa" w:date="2013-07-25T16:11:00Z">
        <w:r w:rsidR="00A16863" w:rsidRPr="00417498" w:rsidDel="00581C66">
          <w:delText>Appendix HG-XX</w:delText>
        </w:r>
      </w:del>
      <w:ins w:id="74" w:author="mccoa" w:date="2013-07-25T16:11:00Z">
        <w:r w:rsidR="00581C66">
          <w:t>HRSP-OP</w:t>
        </w:r>
      </w:ins>
      <w:r w:rsidR="00A16863">
        <w:t>.</w:t>
      </w:r>
    </w:p>
    <w:p w:rsidR="00A16863" w:rsidRDefault="00A16863" w:rsidP="00A16863"/>
    <w:p w:rsidR="00C5078D" w:rsidRDefault="00976EED" w:rsidP="00976EED">
      <w:pPr>
        <w:pStyle w:val="ListParagraph"/>
        <w:numPr>
          <w:ilvl w:val="0"/>
          <w:numId w:val="41"/>
        </w:numPr>
        <w:pPrChange w:id="75" w:author="mccoa" w:date="2013-07-25T16:15:00Z">
          <w:pPr/>
        </w:pPrChange>
      </w:pPr>
      <w:ins w:id="76" w:author="mccoa" w:date="2013-07-25T16:11:00Z">
        <w:r>
          <w:rPr>
            <w:i/>
          </w:rPr>
          <w:t>Con</w:t>
        </w:r>
      </w:ins>
      <w:ins w:id="77" w:author="mccoa" w:date="2013-07-25T16:12:00Z">
        <w:r>
          <w:rPr>
            <w:i/>
          </w:rPr>
          <w:t>struction Sector and Consumer E</w:t>
        </w:r>
      </w:ins>
      <w:ins w:id="78" w:author="mccoa" w:date="2013-07-25T16:11:00Z">
        <w:r>
          <w:rPr>
            <w:i/>
          </w:rPr>
          <w:t>ngagement</w:t>
        </w:r>
      </w:ins>
      <w:ins w:id="79" w:author="mccoa" w:date="2013-07-25T16:12:00Z">
        <w:r>
          <w:rPr>
            <w:i/>
          </w:rPr>
          <w:t xml:space="preserve">: </w:t>
        </w:r>
        <w:r w:rsidRPr="00976EED">
          <w:t xml:space="preserve">The HRSP recognizes that contractors doing work in homes in the Greater Trail Area </w:t>
        </w:r>
      </w:ins>
      <w:ins w:id="80" w:author="mccoa" w:date="2013-07-25T16:13:00Z">
        <w:r w:rsidRPr="00976EED">
          <w:t xml:space="preserve">may be </w:t>
        </w:r>
      </w:ins>
      <w:ins w:id="81" w:author="mccoa" w:date="2013-07-25T16:12:00Z">
        <w:r w:rsidRPr="00976EED">
          <w:t>exposed to lead</w:t>
        </w:r>
      </w:ins>
      <w:ins w:id="82" w:author="mccoa" w:date="2013-07-25T16:13:00Z">
        <w:r w:rsidRPr="00976EED">
          <w:t xml:space="preserve"> dust generated during renovations</w:t>
        </w:r>
      </w:ins>
      <w:ins w:id="83" w:author="mccoa" w:date="2013-07-25T16:12:00Z">
        <w:r w:rsidRPr="00976EED">
          <w:t xml:space="preserve">. </w:t>
        </w:r>
      </w:ins>
      <w:ins w:id="84" w:author="mccoa" w:date="2013-07-25T16:13:00Z">
        <w:r w:rsidRPr="00976EED">
          <w:t>The Home and Garden Team is developing a program to better</w:t>
        </w:r>
        <w:r>
          <w:rPr>
            <w:i/>
          </w:rPr>
          <w:t xml:space="preserve"> </w:t>
        </w:r>
      </w:ins>
      <w:del w:id="85" w:author="mccoa" w:date="2013-07-25T16:13:00Z">
        <w:r w:rsidR="00597E9E" w:rsidDel="00976EED">
          <w:rPr>
            <w:i/>
          </w:rPr>
          <w:delText>I</w:delText>
        </w:r>
      </w:del>
      <w:ins w:id="86" w:author="mccoa" w:date="2013-07-25T16:13:00Z">
        <w:r>
          <w:rPr>
            <w:i/>
          </w:rPr>
          <w:t>i</w:t>
        </w:r>
      </w:ins>
      <w:r w:rsidR="00597E9E">
        <w:rPr>
          <w:i/>
        </w:rPr>
        <w:t xml:space="preserve">nforming </w:t>
      </w:r>
      <w:r w:rsidR="00C5078D" w:rsidRPr="00C5078D">
        <w:rPr>
          <w:i/>
        </w:rPr>
        <w:t>the construction sector</w:t>
      </w:r>
      <w:r w:rsidR="00597E9E">
        <w:rPr>
          <w:i/>
        </w:rPr>
        <w:t xml:space="preserve"> about lead exposure prevention guidelines</w:t>
      </w:r>
      <w:ins w:id="87" w:author="mccoa" w:date="2013-07-25T16:14:00Z">
        <w:r>
          <w:rPr>
            <w:i/>
          </w:rPr>
          <w:t xml:space="preserve">. </w:t>
        </w:r>
      </w:ins>
      <w:del w:id="88" w:author="mccoa" w:date="2013-07-25T16:14:00Z">
        <w:r w:rsidR="00A16863" w:rsidDel="00976EED">
          <w:delText xml:space="preserve">: </w:delText>
        </w:r>
      </w:del>
      <w:r w:rsidR="00A16863">
        <w:t>C</w:t>
      </w:r>
      <w:r w:rsidR="00DA3289">
        <w:t xml:space="preserve">ontractors and construction professionals are expected to provide the necessary training and safety equipment to staff as per the </w:t>
      </w:r>
      <w:proofErr w:type="spellStart"/>
      <w:r w:rsidR="00A16863">
        <w:t>WorkSafe</w:t>
      </w:r>
      <w:proofErr w:type="spellEnd"/>
      <w:r w:rsidR="00A16863">
        <w:t xml:space="preserve"> BC</w:t>
      </w:r>
      <w:r w:rsidR="00DA3289">
        <w:t xml:space="preserve"> lead-safe construction guidelines (</w:t>
      </w:r>
      <w:proofErr w:type="spellStart"/>
      <w:r w:rsidR="00DA3289">
        <w:t>W</w:t>
      </w:r>
      <w:r w:rsidR="00A16863">
        <w:t>orkSafe</w:t>
      </w:r>
      <w:proofErr w:type="spellEnd"/>
      <w:r w:rsidR="00A16863">
        <w:t xml:space="preserve"> BC</w:t>
      </w:r>
      <w:r w:rsidR="00DA3289">
        <w:t>, 2006)</w:t>
      </w:r>
      <w:ins w:id="89" w:author="mccoa" w:date="2013-07-25T16:14:00Z">
        <w:r>
          <w:t xml:space="preserve"> and additional measures should be taken in the Trail Area. </w:t>
        </w:r>
      </w:ins>
      <w:del w:id="90" w:author="mccoa" w:date="2013-07-25T16:14:00Z">
        <w:r w:rsidR="00DA3289" w:rsidDel="00976EED">
          <w:delText>.</w:delText>
        </w:r>
      </w:del>
      <w:ins w:id="91" w:author="mccoa" w:date="2013-07-25T16:14:00Z">
        <w:r>
          <w:t xml:space="preserve">Currently, </w:t>
        </w:r>
      </w:ins>
      <w:del w:id="92" w:author="mccoa" w:date="2013-07-25T16:14:00Z">
        <w:r w:rsidR="00DA3289" w:rsidDel="00976EED">
          <w:delText xml:space="preserve"> </w:delText>
        </w:r>
      </w:del>
      <w:commentRangeStart w:id="93"/>
      <w:r w:rsidR="00DA3289">
        <w:t xml:space="preserve"> THE</w:t>
      </w:r>
      <w:r w:rsidR="00A16863">
        <w:t>P</w:t>
      </w:r>
      <w:r w:rsidR="00DA3289">
        <w:t xml:space="preserve"> partner</w:t>
      </w:r>
      <w:r w:rsidR="00A16863">
        <w:t>s</w:t>
      </w:r>
      <w:r w:rsidR="00DA3289">
        <w:t xml:space="preserve"> with the Regional District of Kootenay Boundary </w:t>
      </w:r>
      <w:r w:rsidR="00A16863">
        <w:t xml:space="preserve">(RDKB) </w:t>
      </w:r>
      <w:r w:rsidR="00DA3289">
        <w:t xml:space="preserve">to provide a HRSP brochure with each building permit issued for properties in Trail and </w:t>
      </w:r>
      <w:proofErr w:type="spellStart"/>
      <w:r w:rsidR="00DA3289">
        <w:t>Rivervale</w:t>
      </w:r>
      <w:commentRangeEnd w:id="93"/>
      <w:proofErr w:type="spellEnd"/>
      <w:r w:rsidR="00DA3289">
        <w:rPr>
          <w:rStyle w:val="CommentReference"/>
        </w:rPr>
        <w:commentReference w:id="93"/>
      </w:r>
      <w:r w:rsidR="00DA3289">
        <w:t>. The RDKB provides building inspection services to the City of Trail under contract.  THE</w:t>
      </w:r>
      <w:r w:rsidR="00A16863">
        <w:t>P</w:t>
      </w:r>
      <w:r w:rsidR="00DA3289">
        <w:t xml:space="preserve"> </w:t>
      </w:r>
      <w:r w:rsidR="00A16863">
        <w:t xml:space="preserve">is considering how best to </w:t>
      </w:r>
      <w:r w:rsidR="00DA3289">
        <w:t xml:space="preserve">expand </w:t>
      </w:r>
      <w:r w:rsidR="00A16863">
        <w:t xml:space="preserve">the </w:t>
      </w:r>
      <w:r w:rsidR="00DA3289">
        <w:t xml:space="preserve">partnership </w:t>
      </w:r>
      <w:r w:rsidR="00A16863">
        <w:t xml:space="preserve">with the RDKB to </w:t>
      </w:r>
      <w:r w:rsidR="00DA3289">
        <w:t xml:space="preserve">engage building inspectors </w:t>
      </w:r>
      <w:r w:rsidR="00A16863">
        <w:t xml:space="preserve">in promoting the </w:t>
      </w:r>
      <w:r w:rsidR="00DA3289">
        <w:t>HRSP</w:t>
      </w:r>
      <w:r w:rsidR="00A16863">
        <w:t xml:space="preserve"> guidelines</w:t>
      </w:r>
      <w:r w:rsidR="00DA3289">
        <w:t xml:space="preserve">. </w:t>
      </w:r>
      <w:ins w:id="94" w:author="mccoa" w:date="2013-07-25T16:15:00Z">
        <w:r>
          <w:t xml:space="preserve"> </w:t>
        </w:r>
      </w:ins>
      <w:r w:rsidR="00597E9E">
        <w:t>THEP is currently reaching out to residential construction contractors</w:t>
      </w:r>
      <w:r>
        <w:t>, and particularly roofing contractors</w:t>
      </w:r>
      <w:r w:rsidR="00894FB9">
        <w:t>,</w:t>
      </w:r>
      <w:r w:rsidR="00597E9E">
        <w:t xml:space="preserve"> to get their input into the development of </w:t>
      </w:r>
      <w:proofErr w:type="gramStart"/>
      <w:r w:rsidR="00597E9E">
        <w:t>a</w:t>
      </w:r>
      <w:proofErr w:type="gramEnd"/>
      <w:r w:rsidR="00597E9E">
        <w:t xml:space="preserve"> </w:t>
      </w:r>
      <w:proofErr w:type="spellStart"/>
      <w:r>
        <w:t>a</w:t>
      </w:r>
      <w:proofErr w:type="spellEnd"/>
      <w:r>
        <w:t xml:space="preserve"> training program for roofing contractors</w:t>
      </w:r>
      <w:r w:rsidR="00597E9E">
        <w:t xml:space="preserve">.  The aim of this program </w:t>
      </w:r>
      <w:r>
        <w:t>is to have</w:t>
      </w:r>
      <w:r w:rsidR="00597E9E">
        <w:t xml:space="preserve"> all construction projects minimize dust/soil disturbance and exposure to lead</w:t>
      </w:r>
      <w:r w:rsidR="00DA3289">
        <w:t>.</w:t>
      </w:r>
      <w:r w:rsidR="00597E9E">
        <w:t xml:space="preserve"> </w:t>
      </w:r>
      <w:r w:rsidR="00DA3289">
        <w:t xml:space="preserve"> </w:t>
      </w:r>
    </w:p>
    <w:p w:rsidR="00DA3289" w:rsidRDefault="00DA3289" w:rsidP="00DA3289"/>
    <w:p w:rsidR="00C5078D" w:rsidRDefault="00C5078D" w:rsidP="00C5078D">
      <w:pPr>
        <w:pStyle w:val="ListParagraph"/>
        <w:numPr>
          <w:ilvl w:val="0"/>
          <w:numId w:val="41"/>
        </w:numPr>
      </w:pPr>
      <w:r w:rsidRPr="00C5078D">
        <w:rPr>
          <w:i/>
        </w:rPr>
        <w:t>Providing information on housing-related health and safety risks:</w:t>
      </w:r>
      <w:r w:rsidR="00894FB9">
        <w:t xml:space="preserve"> </w:t>
      </w:r>
      <w:r w:rsidR="00DA3289">
        <w:t xml:space="preserve">Since the CPO opened in 2010, </w:t>
      </w:r>
      <w:r w:rsidR="00BD4EB2">
        <w:t xml:space="preserve">an </w:t>
      </w:r>
      <w:r w:rsidR="00DA3289">
        <w:t>increas</w:t>
      </w:r>
      <w:r w:rsidR="00894FB9">
        <w:t>ing</w:t>
      </w:r>
      <w:r w:rsidR="00DA3289">
        <w:t xml:space="preserve"> number of community members </w:t>
      </w:r>
      <w:r w:rsidR="00BD4EB2">
        <w:t xml:space="preserve">have enquired </w:t>
      </w:r>
      <w:r w:rsidR="00DA3289">
        <w:t xml:space="preserve">about radon and asbestos. While these enquires are non-smelter related, </w:t>
      </w:r>
      <w:r w:rsidR="00BD4EB2">
        <w:t xml:space="preserve">the Home &amp; Garden Program provides information, as appropriate, </w:t>
      </w:r>
      <w:r w:rsidR="00DA3289">
        <w:t>recogniz</w:t>
      </w:r>
      <w:r w:rsidR="00BD4EB2">
        <w:t>ing</w:t>
      </w:r>
      <w:r w:rsidR="00DA3289">
        <w:t xml:space="preserve"> th</w:t>
      </w:r>
      <w:r w:rsidR="00BD4EB2">
        <w:t>e</w:t>
      </w:r>
      <w:r w:rsidR="00DA3289">
        <w:t xml:space="preserve"> opportunity to </w:t>
      </w:r>
      <w:r w:rsidR="00BD4EB2">
        <w:t>provide service to the</w:t>
      </w:r>
      <w:r w:rsidR="00DA3289">
        <w:t xml:space="preserve"> community</w:t>
      </w:r>
      <w:r w:rsidR="00894FB9">
        <w:t xml:space="preserve"> and </w:t>
      </w:r>
      <w:r w:rsidR="00BD4EB2">
        <w:t>build THEP’s reputation as a reliable</w:t>
      </w:r>
      <w:r w:rsidR="00894FB9">
        <w:t xml:space="preserve"> source of </w:t>
      </w:r>
      <w:r w:rsidR="00BD4EB2">
        <w:t xml:space="preserve">credible information on </w:t>
      </w:r>
      <w:r w:rsidR="00894FB9">
        <w:t>home health and safety</w:t>
      </w:r>
      <w:r w:rsidR="00DA3289">
        <w:t xml:space="preserve">.  </w:t>
      </w:r>
      <w:r w:rsidR="00894FB9">
        <w:t xml:space="preserve"> THEP distributes the </w:t>
      </w:r>
      <w:proofErr w:type="spellStart"/>
      <w:r w:rsidR="00DA3289">
        <w:t>Hazardcheck</w:t>
      </w:r>
      <w:proofErr w:type="spellEnd"/>
      <w:r w:rsidR="00DA3289">
        <w:t xml:space="preserve"> </w:t>
      </w:r>
      <w:r w:rsidR="00894FB9">
        <w:t xml:space="preserve">booklet, </w:t>
      </w:r>
      <w:r w:rsidR="00BD4EB2">
        <w:t xml:space="preserve">product of </w:t>
      </w:r>
      <w:r w:rsidR="00DA3289">
        <w:t xml:space="preserve">a public education campaign </w:t>
      </w:r>
      <w:r w:rsidR="00894FB9">
        <w:t>of the</w:t>
      </w:r>
      <w:r w:rsidR="00DA3289">
        <w:t xml:space="preserve"> Government of Canada </w:t>
      </w:r>
      <w:r w:rsidR="00BD4EB2">
        <w:t xml:space="preserve">that </w:t>
      </w:r>
      <w:r w:rsidR="00DA3289">
        <w:t>promote</w:t>
      </w:r>
      <w:r w:rsidR="00BD4EB2">
        <w:t>s</w:t>
      </w:r>
      <w:r w:rsidR="00DA3289">
        <w:t xml:space="preserve"> awareness about environmental health risks in the home. The information is geared toward families and can be accessed online or in </w:t>
      </w:r>
      <w:r w:rsidR="00894FB9">
        <w:t>the</w:t>
      </w:r>
      <w:r w:rsidR="00DA3289">
        <w:t xml:space="preserve"> booklet. A copy of the </w:t>
      </w:r>
      <w:proofErr w:type="spellStart"/>
      <w:r w:rsidR="00DA3289">
        <w:t>Hazardcheck</w:t>
      </w:r>
      <w:proofErr w:type="spellEnd"/>
      <w:r w:rsidR="00DA3289">
        <w:t xml:space="preserve"> booklet is attached as Appendix HG-XX. </w:t>
      </w:r>
    </w:p>
    <w:p w:rsidR="00C5078D" w:rsidRDefault="00C5078D" w:rsidP="00C5078D">
      <w:pPr>
        <w:pStyle w:val="Heading4"/>
        <w:numPr>
          <w:ilvl w:val="0"/>
          <w:numId w:val="0"/>
        </w:numPr>
        <w:ind w:left="360"/>
      </w:pPr>
    </w:p>
    <w:p w:rsidR="00C5078D" w:rsidRPr="00C5078D" w:rsidRDefault="00C5078D" w:rsidP="00C5078D">
      <w:pPr>
        <w:pStyle w:val="Heading4"/>
      </w:pPr>
      <w:proofErr w:type="gramStart"/>
      <w:r w:rsidRPr="00C5078D">
        <w:t xml:space="preserve">Coordinating the distribution of radon test kits: </w:t>
      </w:r>
      <w:r w:rsidRPr="00C5078D">
        <w:rPr>
          <w:i w:val="0"/>
        </w:rPr>
        <w:t>As described in the CPO section, the Home &amp; Garden program coordinates the distribution of radon test kits in Trail in partnership with the Donna Schmidt Lung Cancer Memorial Fund (DSLCMF).</w:t>
      </w:r>
      <w:proofErr w:type="gramEnd"/>
      <w:r w:rsidRPr="00C5078D">
        <w:rPr>
          <w:i w:val="0"/>
        </w:rPr>
        <w:t xml:space="preserve"> The kits are free with a suggested $15 donation going to the DSLCMF. Sign-up forms are attached in Appendix HG-XX. Additional information is provided to clients, as needed.</w:t>
      </w:r>
      <w:r w:rsidRPr="00C5078D">
        <w:t xml:space="preserve"> </w:t>
      </w:r>
    </w:p>
    <w:p w:rsidR="00DA3289" w:rsidRDefault="00DA3289" w:rsidP="00DA3289"/>
    <w:p w:rsidR="00C5078D" w:rsidRDefault="00D70B5E" w:rsidP="00C5078D">
      <w:pPr>
        <w:pStyle w:val="Heading4"/>
      </w:pPr>
      <w:r>
        <w:t>Responding to enquiries regarding a</w:t>
      </w:r>
      <w:r w:rsidR="00DA3289" w:rsidRPr="008960FB">
        <w:t>sbestos</w:t>
      </w:r>
      <w:r>
        <w:t xml:space="preserve">: </w:t>
      </w:r>
      <w:r w:rsidR="00C5078D" w:rsidRPr="00C5078D">
        <w:rPr>
          <w:i w:val="0"/>
        </w:rPr>
        <w:t>Many of the non-smelter</w:t>
      </w:r>
      <w:r>
        <w:rPr>
          <w:i w:val="0"/>
        </w:rPr>
        <w:t>-</w:t>
      </w:r>
      <w:r w:rsidR="00C5078D" w:rsidRPr="00C5078D">
        <w:rPr>
          <w:i w:val="0"/>
        </w:rPr>
        <w:t>related enquires received at the CPO are about asbestos</w:t>
      </w:r>
      <w:r>
        <w:rPr>
          <w:i w:val="0"/>
        </w:rPr>
        <w:t xml:space="preserve">, including </w:t>
      </w:r>
      <w:r w:rsidR="00C5078D" w:rsidRPr="00C5078D">
        <w:rPr>
          <w:i w:val="0"/>
        </w:rPr>
        <w:t>requests for asbestos sampling</w:t>
      </w:r>
      <w:r>
        <w:rPr>
          <w:i w:val="0"/>
        </w:rPr>
        <w:t>.  We</w:t>
      </w:r>
      <w:r w:rsidR="00C5078D" w:rsidRPr="00C5078D">
        <w:rPr>
          <w:i w:val="0"/>
        </w:rPr>
        <w:t xml:space="preserve"> </w:t>
      </w:r>
      <w:r>
        <w:rPr>
          <w:i w:val="0"/>
        </w:rPr>
        <w:t>provide</w:t>
      </w:r>
      <w:r w:rsidRPr="00D70B5E">
        <w:rPr>
          <w:i w:val="0"/>
        </w:rPr>
        <w:t xml:space="preserve"> </w:t>
      </w:r>
      <w:proofErr w:type="spellStart"/>
      <w:r w:rsidRPr="00D70B5E">
        <w:rPr>
          <w:i w:val="0"/>
        </w:rPr>
        <w:t>Work</w:t>
      </w:r>
      <w:r>
        <w:rPr>
          <w:i w:val="0"/>
        </w:rPr>
        <w:t>S</w:t>
      </w:r>
      <w:r w:rsidRPr="00D70B5E">
        <w:rPr>
          <w:i w:val="0"/>
        </w:rPr>
        <w:t>afe</w:t>
      </w:r>
      <w:proofErr w:type="spellEnd"/>
      <w:r w:rsidRPr="00D70B5E">
        <w:rPr>
          <w:i w:val="0"/>
        </w:rPr>
        <w:t xml:space="preserve"> BC handouts</w:t>
      </w:r>
      <w:r w:rsidR="00C5078D" w:rsidRPr="00C5078D">
        <w:rPr>
          <w:i w:val="0"/>
        </w:rPr>
        <w:t xml:space="preserve"> </w:t>
      </w:r>
      <w:r>
        <w:rPr>
          <w:i w:val="0"/>
        </w:rPr>
        <w:t xml:space="preserve">and </w:t>
      </w:r>
      <w:r w:rsidR="00C5078D" w:rsidRPr="00C5078D">
        <w:rPr>
          <w:i w:val="0"/>
        </w:rPr>
        <w:t xml:space="preserve">refer people to </w:t>
      </w:r>
      <w:r>
        <w:rPr>
          <w:i w:val="0"/>
        </w:rPr>
        <w:t xml:space="preserve">the </w:t>
      </w:r>
      <w:proofErr w:type="spellStart"/>
      <w:r w:rsidR="00C5078D" w:rsidRPr="00C5078D">
        <w:rPr>
          <w:i w:val="0"/>
        </w:rPr>
        <w:t>Work</w:t>
      </w:r>
      <w:r>
        <w:rPr>
          <w:i w:val="0"/>
        </w:rPr>
        <w:t>S</w:t>
      </w:r>
      <w:r w:rsidR="00C5078D" w:rsidRPr="00C5078D">
        <w:rPr>
          <w:i w:val="0"/>
        </w:rPr>
        <w:t>afe</w:t>
      </w:r>
      <w:proofErr w:type="spellEnd"/>
      <w:r w:rsidR="00C5078D" w:rsidRPr="00C5078D">
        <w:rPr>
          <w:i w:val="0"/>
        </w:rPr>
        <w:t xml:space="preserve"> BC Asbestos interactive website: </w:t>
      </w:r>
      <w:hyperlink r:id="rId9" w:history="1">
        <w:r w:rsidR="00C5078D" w:rsidRPr="00C5078D">
          <w:rPr>
            <w:rStyle w:val="Hyperlink"/>
            <w:i w:val="0"/>
          </w:rPr>
          <w:t>http://www.hiddenkiller.ca</w:t>
        </w:r>
      </w:hyperlink>
      <w:r w:rsidR="00C5078D" w:rsidRPr="00C5078D">
        <w:rPr>
          <w:i w:val="0"/>
        </w:rPr>
        <w:t>. Examples of these handouts are attached in Appendix HG-XX</w:t>
      </w:r>
      <w:r w:rsidR="00DA3289">
        <w:t>.</w:t>
      </w:r>
    </w:p>
    <w:p w:rsidR="00DA3289" w:rsidRDefault="00DA3289" w:rsidP="00DA3289"/>
    <w:p w:rsidR="00DA3289" w:rsidRDefault="000B18ED" w:rsidP="00DA3289">
      <w:r>
        <w:t xml:space="preserve">The Home Renovation Support Program provides </w:t>
      </w:r>
      <w:r w:rsidR="004A7100">
        <w:t xml:space="preserve">two levels of </w:t>
      </w:r>
      <w:r>
        <w:t xml:space="preserve">service </w:t>
      </w:r>
      <w:r w:rsidR="00F80C13">
        <w:t xml:space="preserve">for geographic areas </w:t>
      </w:r>
      <w:r w:rsidR="004A7100">
        <w:t>within Greater Trail</w:t>
      </w:r>
      <w:r>
        <w:t xml:space="preserve">.  </w:t>
      </w:r>
      <w:r w:rsidR="004A7100">
        <w:t xml:space="preserve">The entire Greater Trail region is eligible for advice, information, </w:t>
      </w:r>
      <w:r w:rsidR="00C5078D" w:rsidRPr="00C5078D">
        <w:t>contractor training,</w:t>
      </w:r>
      <w:r w:rsidR="004A7100">
        <w:t xml:space="preserve"> and HRSP supplies &amp; use of vacuums for home owners/tenants of pre-1976 homes.  </w:t>
      </w:r>
      <w:r w:rsidR="004A7100">
        <w:lastRenderedPageBreak/>
        <w:t xml:space="preserve">Trail and </w:t>
      </w:r>
      <w:proofErr w:type="spellStart"/>
      <w:r w:rsidR="004A7100">
        <w:t>Rivervale</w:t>
      </w:r>
      <w:proofErr w:type="spellEnd"/>
      <w:r w:rsidR="004A7100">
        <w:t xml:space="preserve"> is the area in which all home owners/tenants conducting renovations qualify for supplies and use of THEP’s HEPA vacuums.</w:t>
      </w:r>
      <w:r w:rsidR="00F80C13">
        <w:t xml:space="preserve">  </w:t>
      </w:r>
      <w:r w:rsidR="00C5078D" w:rsidRPr="00C5078D">
        <w:rPr>
          <w:highlight w:val="yellow"/>
        </w:rPr>
        <w:t xml:space="preserve">See map </w:t>
      </w:r>
      <w:proofErr w:type="spellStart"/>
      <w:r w:rsidR="00C5078D" w:rsidRPr="00C5078D">
        <w:rPr>
          <w:highlight w:val="yellow"/>
        </w:rPr>
        <w:t>HGxx</w:t>
      </w:r>
      <w:proofErr w:type="spellEnd"/>
      <w:r w:rsidR="00C5078D" w:rsidRPr="00C5078D">
        <w:rPr>
          <w:highlight w:val="yellow"/>
        </w:rPr>
        <w:t>.</w:t>
      </w:r>
    </w:p>
    <w:p w:rsidR="00DA3289" w:rsidRDefault="00DA3289" w:rsidP="00DA3289">
      <w:r>
        <w:t xml:space="preserve">  </w:t>
      </w:r>
    </w:p>
    <w:p w:rsidR="0029103F" w:rsidRDefault="0029103F" w:rsidP="0029103F">
      <w:r>
        <w:t>Supporting educational materials and handouts include:</w:t>
      </w:r>
    </w:p>
    <w:p w:rsidR="0029103F" w:rsidRDefault="0029103F" w:rsidP="0029103F">
      <w:pPr>
        <w:pStyle w:val="ListParagraph"/>
        <w:numPr>
          <w:ilvl w:val="0"/>
          <w:numId w:val="34"/>
        </w:numPr>
      </w:pPr>
      <w:r>
        <w:t>THEP Home Renovation Support brochure (Appendix HG-XX)</w:t>
      </w:r>
    </w:p>
    <w:p w:rsidR="0029103F" w:rsidRDefault="0029103F" w:rsidP="0029103F">
      <w:pPr>
        <w:pStyle w:val="ListParagraph"/>
        <w:numPr>
          <w:ilvl w:val="0"/>
          <w:numId w:val="34"/>
        </w:numPr>
      </w:pPr>
      <w:commentRangeStart w:id="95"/>
      <w:r>
        <w:t>Lead in Your Home (CMHC, 2004)</w:t>
      </w:r>
      <w:commentRangeEnd w:id="95"/>
      <w:r>
        <w:rPr>
          <w:rStyle w:val="CommentReference"/>
        </w:rPr>
        <w:commentReference w:id="95"/>
      </w:r>
    </w:p>
    <w:p w:rsidR="0029103F" w:rsidRDefault="0029103F" w:rsidP="0029103F">
      <w:pPr>
        <w:pStyle w:val="ListParagraph"/>
        <w:numPr>
          <w:ilvl w:val="0"/>
          <w:numId w:val="34"/>
        </w:numPr>
      </w:pPr>
      <w:r>
        <w:t>Renovate Right (Appendix HG-XX)</w:t>
      </w:r>
    </w:p>
    <w:p w:rsidR="0029103F" w:rsidRDefault="0029103F" w:rsidP="0029103F">
      <w:pPr>
        <w:pStyle w:val="ListParagraph"/>
        <w:numPr>
          <w:ilvl w:val="0"/>
          <w:numId w:val="34"/>
        </w:numPr>
      </w:pPr>
      <w:proofErr w:type="spellStart"/>
      <w:r>
        <w:t>Hazardcheck</w:t>
      </w:r>
      <w:proofErr w:type="spellEnd"/>
      <w:r>
        <w:t xml:space="preserve"> (Appendix HG-XX)</w:t>
      </w:r>
    </w:p>
    <w:p w:rsidR="0029103F" w:rsidRPr="00E13F53" w:rsidRDefault="0029103F" w:rsidP="0029103F">
      <w:pPr>
        <w:pStyle w:val="ListParagraph"/>
      </w:pPr>
    </w:p>
    <w:p w:rsidR="00C5078D" w:rsidRDefault="00DA3289" w:rsidP="00C5078D">
      <w:r>
        <w:t xml:space="preserve"> </w:t>
      </w: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B47768" w:rsidRDefault="00B47768" w:rsidP="00B47768"/>
    <w:p w:rsidR="0035413A" w:rsidRDefault="00B47768" w:rsidP="00B47768">
      <w:r>
        <w:t xml:space="preserve">Upon request (typically from </w:t>
      </w:r>
      <w:proofErr w:type="spellStart"/>
      <w:r>
        <w:t>Teck</w:t>
      </w:r>
      <w:proofErr w:type="spellEnd"/>
      <w:r>
        <w:t>, the City of Trail, or local residents), soil assessments are conducted for other sites including p</w:t>
      </w:r>
      <w:r w:rsidR="0035413A">
        <w:t>laygrounds, school</w:t>
      </w:r>
      <w:r>
        <w:t xml:space="preserve"> yard</w:t>
      </w:r>
      <w:r w:rsidR="0035413A">
        <w:t>s</w:t>
      </w:r>
      <w:r>
        <w:t>, parks, picnic areas, rodeo grounds, play fields and</w:t>
      </w:r>
      <w:r w:rsidR="0035413A">
        <w:t xml:space="preserve"> </w:t>
      </w:r>
      <w:r>
        <w:t>other sites</w:t>
      </w:r>
      <w:r w:rsidR="0035413A">
        <w:t xml:space="preserve"> </w:t>
      </w:r>
      <w:r>
        <w:t xml:space="preserve">of concern.  These situations typically involve sites receiving considerable use by children or the public, or where there are concerns about metals concentrations.  In one case, the site qualified for improvement work which was carried out. The soil lead concentrations were below 5,000 </w:t>
      </w:r>
      <w:proofErr w:type="spellStart"/>
      <w:r>
        <w:t>ppm</w:t>
      </w:r>
      <w:proofErr w:type="spellEnd"/>
      <w:r>
        <w:t xml:space="preserve"> but the site was exposed and very accessible to the public.</w:t>
      </w:r>
    </w:p>
    <w:p w:rsidR="00B47768" w:rsidRDefault="00B47768" w:rsidP="00B47768"/>
    <w:p w:rsidR="00C5078D" w:rsidRDefault="00C5078D" w:rsidP="00C5078D"/>
    <w:p w:rsidR="009405C8" w:rsidRPr="009405C8" w:rsidRDefault="009405C8" w:rsidP="009405C8"/>
    <w:p w:rsidR="00B65045" w:rsidRDefault="00B65045" w:rsidP="00DB13E3">
      <w:pPr>
        <w:pStyle w:val="Heading3"/>
      </w:pPr>
      <w:r>
        <w:t>Monitoring</w:t>
      </w:r>
      <w:r w:rsidR="002A3ECD">
        <w:t>, Evaluation and Continuous Quality Improvement</w:t>
      </w:r>
    </w:p>
    <w:p w:rsidR="00D924FD" w:rsidRDefault="00D924FD" w:rsidP="00D924FD">
      <w:pPr>
        <w:rPr>
          <w:lang w:val="en-CA"/>
        </w:rPr>
      </w:pPr>
    </w:p>
    <w:p w:rsidR="00E55935" w:rsidRPr="00D924FD" w:rsidRDefault="00E55935" w:rsidP="00D924FD">
      <w:pPr>
        <w:rPr>
          <w:lang w:val="en-CA"/>
        </w:rPr>
      </w:pPr>
      <w:r>
        <w:rPr>
          <w:lang w:val="en-CA"/>
        </w:rPr>
        <w:t xml:space="preserve">Due to the adaptive nature of THEP we are continuously monitoring evaluating and improving our programs to meet the changing needs of the community. </w:t>
      </w:r>
    </w:p>
    <w:p w:rsidR="00C5078D" w:rsidRDefault="00C5078D" w:rsidP="007E3D31">
      <w:pPr>
        <w:pStyle w:val="IntrinsikBulletStyle"/>
        <w:numPr>
          <w:ilvl w:val="0"/>
          <w:numId w:val="0"/>
        </w:numPr>
        <w:ind w:left="1080"/>
      </w:pPr>
      <w:r w:rsidRPr="00C5078D">
        <w:t xml:space="preserve">Long-term </w:t>
      </w:r>
      <w:r w:rsidR="004D53CE">
        <w:t xml:space="preserve">Soil </w:t>
      </w:r>
      <w:r w:rsidR="00E55935">
        <w:t>Study</w:t>
      </w:r>
      <w:r w:rsidRPr="00C5078D">
        <w:t xml:space="preserve"> (2010 - )</w:t>
      </w:r>
      <w:r w:rsidR="00E55935">
        <w:t xml:space="preserve">: To evaluate the effectiveness of residential remediation programs while having a continually operating smelter. Both soil and garden produce are studied. </w:t>
      </w:r>
    </w:p>
    <w:p w:rsidR="00C5078D" w:rsidRDefault="00C5078D" w:rsidP="007E3D31">
      <w:pPr>
        <w:pStyle w:val="IntrinsikBulletStyle"/>
      </w:pPr>
      <w:r w:rsidRPr="00C5078D">
        <w:t>Remediated Soils:</w:t>
      </w:r>
      <w:r w:rsidR="00E117AC">
        <w:t xml:space="preserve"> </w:t>
      </w:r>
      <w:r w:rsidRPr="00C5078D">
        <w:t xml:space="preserve">A study </w:t>
      </w:r>
      <w:r w:rsidR="00E117AC">
        <w:t xml:space="preserve">is being carried out </w:t>
      </w:r>
      <w:r w:rsidRPr="00C5078D">
        <w:t xml:space="preserve">to monitor metals concentrations on remediated yards and vegetable gardens over time. The study </w:t>
      </w:r>
      <w:r w:rsidR="00E117AC">
        <w:t>is</w:t>
      </w:r>
      <w:r w:rsidRPr="00C5078D">
        <w:t xml:space="preserve"> </w:t>
      </w:r>
      <w:r w:rsidR="00E117AC">
        <w:t xml:space="preserve">expected to continue over the long-term to </w:t>
      </w:r>
      <w:r w:rsidR="003B661F">
        <w:t>d</w:t>
      </w:r>
      <w:r w:rsidR="00E117AC">
        <w:t xml:space="preserve">etermine changes in measured </w:t>
      </w:r>
      <w:r w:rsidRPr="00C5078D">
        <w:t xml:space="preserve">soil metal concentrations. </w:t>
      </w:r>
    </w:p>
    <w:p w:rsidR="00C5078D" w:rsidRDefault="00E117AC" w:rsidP="007E3D31">
      <w:pPr>
        <w:pStyle w:val="IntrinsikBulletStyle"/>
      </w:pPr>
      <w:r w:rsidRPr="00E40206">
        <w:t>Produce sampling</w:t>
      </w:r>
      <w:r>
        <w:t xml:space="preserve">: Each year, a representative sample of garden produce is collected from approximately 30 properties. </w:t>
      </w:r>
      <w:r w:rsidRPr="00E40206">
        <w:t xml:space="preserve"> </w:t>
      </w:r>
      <w:r>
        <w:t>The sample is small and depends upon the produce that the gardeners are growing or have harvested</w:t>
      </w:r>
      <w:r w:rsidRPr="00E40206">
        <w:t xml:space="preserve">.  </w:t>
      </w:r>
      <w:r>
        <w:t xml:space="preserve">It is intended to correspond to the sampling done for the </w:t>
      </w:r>
      <w:r w:rsidRPr="00E40206">
        <w:t>HHRA</w:t>
      </w:r>
      <w:r>
        <w:t xml:space="preserve">.  </w:t>
      </w:r>
      <w:r w:rsidRPr="00E40206">
        <w:t xml:space="preserve"> </w:t>
      </w:r>
    </w:p>
    <w:p w:rsidR="00C5078D" w:rsidRDefault="00C5078D" w:rsidP="007E3D31">
      <w:pPr>
        <w:pStyle w:val="IntrinsikBulletStyle"/>
      </w:pPr>
    </w:p>
    <w:p w:rsidR="00C5078D" w:rsidRDefault="00E117AC" w:rsidP="007E3D31">
      <w:pPr>
        <w:pStyle w:val="IntrinsikBulletStyle"/>
        <w:numPr>
          <w:ilvl w:val="0"/>
          <w:numId w:val="0"/>
        </w:numPr>
        <w:ind w:left="1080"/>
      </w:pPr>
      <w:r>
        <w:t>Other Studies/Monitoring</w:t>
      </w:r>
    </w:p>
    <w:p w:rsidR="007E3D31" w:rsidRDefault="00E55935" w:rsidP="007E3D31">
      <w:pPr>
        <w:pStyle w:val="IntrinsikBulletStyle"/>
        <w:numPr>
          <w:ilvl w:val="0"/>
          <w:numId w:val="0"/>
        </w:numPr>
        <w:ind w:left="1080"/>
      </w:pPr>
      <w:r>
        <w:t xml:space="preserve">Opportunities to perform monitoring or studies are brought to the Home and Garden Program from the City of Trail, THEC, community members and other groups in the area. </w:t>
      </w:r>
      <w:r w:rsidR="007E3D31">
        <w:t>These studies help define the focus of the programs and answer questions brought up in the community.</w:t>
      </w:r>
    </w:p>
    <w:p w:rsidR="00C5078D" w:rsidRDefault="00E117AC" w:rsidP="007E3D31">
      <w:pPr>
        <w:pStyle w:val="IntrinsikBulletStyle"/>
      </w:pPr>
      <w:r w:rsidRPr="00E40206">
        <w:t>Grass Clipping assessment</w:t>
      </w:r>
      <w:r>
        <w:t xml:space="preserve"> (2012): This was done to respond to questions from local gardeners, to determine what we should advise residents about the impacts of including grass clippings in garden compost.  Samples of grass clippings were collected from 10 yards and analyzed for metal content.  The results of the study have not yet been finalized.</w:t>
      </w:r>
    </w:p>
    <w:p w:rsidR="00E26964" w:rsidRDefault="00E55935" w:rsidP="00E26964">
      <w:pPr>
        <w:pStyle w:val="ListParagraph"/>
        <w:numPr>
          <w:ilvl w:val="1"/>
          <w:numId w:val="23"/>
        </w:numPr>
        <w:rPr>
          <w:ins w:id="96" w:author="mccoa" w:date="2013-07-25T12:19:00Z"/>
        </w:rPr>
      </w:pPr>
      <w:r>
        <w:lastRenderedPageBreak/>
        <w:t>Lead Based Paint Study</w:t>
      </w:r>
      <w:ins w:id="97" w:author="mccoa" w:date="2013-07-25T16:09:00Z">
        <w:r w:rsidR="00581C66" w:rsidRPr="00A16863">
          <w:rPr>
            <w:i/>
          </w:rPr>
          <w:t xml:space="preserve">: </w:t>
        </w:r>
        <w:r w:rsidR="00581C66">
          <w:t>Lead-based paint screening is limited to the Healthy Homes Program and, in exceptional situations, where there may be a significant risk of exposure for child/children outside of their primary residence (e.g. daycare, play school). Lead-based paint testing is described in detail in the Lead Based Paint Screening OP.</w:t>
        </w:r>
      </w:ins>
      <w:r w:rsidR="00E26964">
        <w:t xml:space="preserve"> </w:t>
      </w:r>
      <w:ins w:id="98" w:author="mccoa" w:date="2013-07-25T12:19:00Z">
        <w:r w:rsidR="00E26964">
          <w:t>Permission to test requires signed consent by the property owner (see Appendix xx).  Lead-based paint testing is conducted using an X-ray Fluorescence handheld analyzer.  Results are included in a pilot study to assess the prevalence of lead-based paint within the program area and the possible impact of non-smelter sources of lead in homes where children are present.</w:t>
        </w:r>
      </w:ins>
    </w:p>
    <w:p w:rsidR="00581C66" w:rsidRDefault="00581C66" w:rsidP="00581C66">
      <w:pPr>
        <w:pStyle w:val="ListParagraph"/>
        <w:numPr>
          <w:ilvl w:val="0"/>
          <w:numId w:val="41"/>
        </w:numPr>
        <w:rPr>
          <w:ins w:id="99" w:author="mccoa" w:date="2013-07-25T16:09:00Z"/>
        </w:rPr>
      </w:pPr>
    </w:p>
    <w:p w:rsidR="00E55935" w:rsidRDefault="00E55935" w:rsidP="007E3D31">
      <w:pPr>
        <w:pStyle w:val="IntrinsikBulletStyle"/>
      </w:pPr>
    </w:p>
    <w:p w:rsidR="00E55935" w:rsidRDefault="00E55935" w:rsidP="007E3D31">
      <w:pPr>
        <w:pStyle w:val="IntrinsikBulletStyle"/>
      </w:pPr>
      <w:r>
        <w:t>Roof Replacement Study</w:t>
      </w:r>
    </w:p>
    <w:p w:rsidR="007E3D31" w:rsidRDefault="007E3D31" w:rsidP="007E3D31">
      <w:pPr>
        <w:pStyle w:val="IntrinsikBulletStyle"/>
        <w:numPr>
          <w:ilvl w:val="0"/>
          <w:numId w:val="0"/>
        </w:numPr>
        <w:ind w:left="1440"/>
      </w:pPr>
    </w:p>
    <w:p w:rsidR="00C5078D" w:rsidRDefault="007E3D31" w:rsidP="007E3D31">
      <w:pPr>
        <w:pStyle w:val="IntrinsikBulletStyle"/>
        <w:numPr>
          <w:ilvl w:val="0"/>
          <w:numId w:val="0"/>
        </w:numPr>
        <w:ind w:left="1080"/>
      </w:pPr>
      <w:r>
        <w:t>D</w:t>
      </w:r>
      <w:r w:rsidR="00C84296">
        <w:t xml:space="preserve">ata Management – </w:t>
      </w:r>
      <w:r w:rsidR="00C5078D" w:rsidRPr="007E3D31">
        <w:rPr>
          <w:highlight w:val="green"/>
        </w:rPr>
        <w:t>Bruce to include overview as appropriate</w:t>
      </w:r>
    </w:p>
    <w:p w:rsidR="00A16863" w:rsidRDefault="00A16863"/>
    <w:p w:rsidR="003B661F" w:rsidRDefault="00A16863" w:rsidP="00A16863">
      <w:pPr>
        <w:pStyle w:val="ListParagraph"/>
        <w:ind w:left="0"/>
      </w:pPr>
      <w:r>
        <w:t>Continuous quality improvement in THEP information and communications</w:t>
      </w:r>
    </w:p>
    <w:p w:rsidR="00C5078D" w:rsidRDefault="00A16863">
      <w:pPr>
        <w:pStyle w:val="ListParagraph"/>
        <w:ind w:left="0"/>
      </w:pPr>
      <w:r>
        <w:t xml:space="preserve">Information provided by through the CPO is regularly vetted by the Program Team for the most current best practice guidelines, techniques, and practices to help people plan and make good healthy choices when undertaking a project.   </w:t>
      </w:r>
      <w:r w:rsidR="00C5078D" w:rsidRPr="00C5078D">
        <w:rPr>
          <w:highlight w:val="yellow"/>
        </w:rPr>
        <w:t>(We may need to consolidate this somewhere in the plan.)</w:t>
      </w:r>
    </w:p>
    <w:p w:rsidR="00A16863" w:rsidRDefault="00A16863" w:rsidP="00A16863"/>
    <w:p w:rsidR="00A16863" w:rsidRDefault="001C5225">
      <w:r>
        <w:t>Supporting documents</w:t>
      </w:r>
    </w:p>
    <w:p w:rsidR="001C5225" w:rsidRDefault="001C5225" w:rsidP="001C5225">
      <w:pPr>
        <w:pStyle w:val="ListParagraph"/>
        <w:numPr>
          <w:ilvl w:val="0"/>
          <w:numId w:val="46"/>
        </w:numPr>
      </w:pPr>
      <w:r>
        <w:t>SOP for THE Database</w:t>
      </w:r>
    </w:p>
    <w:p w:rsidR="001C5225" w:rsidRDefault="001C5225" w:rsidP="001C5225">
      <w:pPr>
        <w:pStyle w:val="ListParagraph"/>
        <w:numPr>
          <w:ilvl w:val="0"/>
          <w:numId w:val="46"/>
        </w:numPr>
      </w:pPr>
      <w:r>
        <w:t>SOP for Produce Sampling</w:t>
      </w:r>
    </w:p>
    <w:p w:rsidR="001C5225" w:rsidRDefault="001C5225" w:rsidP="001C5225">
      <w:pPr>
        <w:pStyle w:val="ListParagraph"/>
        <w:numPr>
          <w:ilvl w:val="0"/>
          <w:numId w:val="46"/>
        </w:numPr>
      </w:pPr>
      <w:r>
        <w:t>SOP for Long Term Soil Study</w:t>
      </w:r>
    </w:p>
    <w:p w:rsidR="001C5225" w:rsidRDefault="001C5225" w:rsidP="001C5225"/>
    <w:p w:rsidR="00C5078D" w:rsidRPr="00C5078D" w:rsidRDefault="00C5078D" w:rsidP="00C5078D"/>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Default="00D924FD" w:rsidP="00D924FD">
      <w:pPr>
        <w:rPr>
          <w:lang w:val="en-CA"/>
        </w:rPr>
      </w:pPr>
    </w:p>
    <w:p w:rsidR="005514CD" w:rsidRPr="005514CD" w:rsidRDefault="00C5078D" w:rsidP="00D924FD">
      <w:pPr>
        <w:rPr>
          <w:u w:val="single"/>
          <w:lang w:val="en-CA"/>
        </w:rPr>
      </w:pPr>
      <w:r w:rsidRPr="00C5078D">
        <w:rPr>
          <w:u w:val="single"/>
          <w:lang w:val="en-CA"/>
        </w:rPr>
        <w:t>Soil Assessment and Remediation</w:t>
      </w:r>
    </w:p>
    <w:p w:rsidR="005514CD" w:rsidRPr="00D924FD" w:rsidRDefault="005514CD" w:rsidP="00D924FD">
      <w:pPr>
        <w:rPr>
          <w:lang w:val="en-CA"/>
        </w:rPr>
      </w:pPr>
    </w:p>
    <w:p w:rsidR="00C5078D" w:rsidRDefault="004D53CE">
      <w:pPr>
        <w:pStyle w:val="Intrinsik-Reference"/>
      </w:pPr>
      <w:r>
        <w:rPr>
          <w:u w:val="none"/>
        </w:rPr>
        <w:t>SOPs</w:t>
      </w:r>
    </w:p>
    <w:p w:rsidR="00C5078D" w:rsidRDefault="00C5078D">
      <w:pPr>
        <w:pStyle w:val="Intrinsik-Reference"/>
      </w:pPr>
    </w:p>
    <w:p w:rsidR="00C5078D" w:rsidRDefault="00C5078D">
      <w:pPr>
        <w:pStyle w:val="Intrinsik-Reference"/>
      </w:pPr>
    </w:p>
    <w:p w:rsidR="00C5078D" w:rsidRDefault="00C5078D">
      <w:pPr>
        <w:pStyle w:val="Intrinsik-Reference"/>
      </w:pPr>
      <w:r w:rsidRPr="00C5078D">
        <w:t>Healthy Homes</w:t>
      </w:r>
    </w:p>
    <w:p w:rsidR="00C5078D" w:rsidRDefault="00C5078D">
      <w:pPr>
        <w:pStyle w:val="Intrinsik-Reference"/>
      </w:pPr>
    </w:p>
    <w:p w:rsidR="006C1C5E" w:rsidRDefault="006C1C5E" w:rsidP="006C1C5E">
      <w:pPr>
        <w:spacing w:after="200" w:line="276" w:lineRule="auto"/>
        <w:contextualSpacing/>
      </w:pPr>
      <w:proofErr w:type="gramStart"/>
      <w:r>
        <w:t>CDC. 2013.</w:t>
      </w:r>
      <w:proofErr w:type="gramEnd"/>
      <w:r>
        <w:t xml:space="preserve"> </w:t>
      </w:r>
      <w:proofErr w:type="gramStart"/>
      <w:r>
        <w:t>Home visiting, Care Coordination, and Referrals Track.</w:t>
      </w:r>
      <w:proofErr w:type="gramEnd"/>
      <w:r>
        <w:t xml:space="preserve"> CDC National Healthy Homes and Lead Poisoning Prevention Training Center. Chicago, IL. </w:t>
      </w:r>
      <w:proofErr w:type="gramStart"/>
      <w:r>
        <w:t>March19-21, 2013.</w:t>
      </w:r>
      <w:proofErr w:type="gramEnd"/>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proofErr w:type="spellStart"/>
      <w:proofErr w:type="gramStart"/>
      <w:r>
        <w:t>Intrinsik</w:t>
      </w:r>
      <w:proofErr w:type="spellEnd"/>
      <w:r>
        <w:t>.</w:t>
      </w:r>
      <w:proofErr w:type="gramEnd"/>
      <w:r>
        <w:t xml:space="preserve"> 2013. Lit review…or appendix?</w:t>
      </w:r>
    </w:p>
    <w:p w:rsidR="006C1C5E" w:rsidRDefault="006C1C5E" w:rsidP="006C1C5E">
      <w:pPr>
        <w:spacing w:after="200" w:line="276" w:lineRule="auto"/>
        <w:contextualSpacing/>
      </w:pPr>
    </w:p>
    <w:p w:rsidR="006C1C5E" w:rsidRDefault="006C1C5E" w:rsidP="006C1C5E">
      <w:pPr>
        <w:spacing w:after="200" w:line="276" w:lineRule="auto"/>
        <w:contextualSpacing/>
      </w:pPr>
      <w:r>
        <w:t>EPA.1999. Lead in Your Home: A Parent’s Reference Guide.</w:t>
      </w:r>
      <w:r w:rsidRPr="00F83703">
        <w:t xml:space="preserve"> </w:t>
      </w:r>
      <w:proofErr w:type="gramStart"/>
      <w:r>
        <w:t xml:space="preserve">Available online at </w:t>
      </w:r>
      <w:hyperlink r:id="rId10" w:history="1">
        <w:r w:rsidRPr="00F00390">
          <w:rPr>
            <w:rStyle w:val="Hyperlink"/>
          </w:rPr>
          <w:t>http://www2.epa.gov/lead/lead-your-home-parents-reference-guide</w:t>
        </w:r>
      </w:hyperlink>
      <w:r>
        <w:t xml:space="preserve"> .</w:t>
      </w:r>
      <w:proofErr w:type="gramEnd"/>
    </w:p>
    <w:p w:rsidR="006C1C5E" w:rsidRDefault="006C1C5E" w:rsidP="006C1C5E">
      <w:pPr>
        <w:spacing w:after="200" w:line="276" w:lineRule="auto"/>
        <w:contextualSpacing/>
      </w:pPr>
    </w:p>
    <w:p w:rsidR="006C1C5E" w:rsidRDefault="006C1C5E" w:rsidP="006C1C5E">
      <w:pPr>
        <w:spacing w:after="200" w:line="276" w:lineRule="auto"/>
        <w:contextualSpacing/>
      </w:pPr>
      <w:proofErr w:type="gramStart"/>
      <w:r>
        <w:lastRenderedPageBreak/>
        <w:t>HUD.</w:t>
      </w:r>
      <w:proofErr w:type="gramEnd"/>
      <w:r>
        <w:t xml:space="preserve"> 2012. The Healthy Homes Program Guidance Manual. </w:t>
      </w:r>
      <w:proofErr w:type="gramStart"/>
      <w:r>
        <w:t>U.S. Department of Housing and Urban Development, Office of Healthy Homes and Lead Hazard Control.</w:t>
      </w:r>
      <w:proofErr w:type="gramEnd"/>
      <w:r>
        <w:t xml:space="preserve"> Available online at: </w:t>
      </w:r>
      <w:hyperlink r:id="rId11" w:history="1">
        <w:r w:rsidRPr="008951A5">
          <w:rPr>
            <w:rStyle w:val="Hyperlink"/>
          </w:rPr>
          <w:t>http://www.healthyhousingsolutions.com/Portals/0/HUD_Guidance_Manual_July_2012.pdf</w:t>
        </w:r>
      </w:hyperlink>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ealthy Housing Institute </w:t>
      </w:r>
    </w:p>
    <w:p w:rsidR="00C5078D" w:rsidRDefault="00882539">
      <w:pPr>
        <w:pStyle w:val="Intrinsik-Reference"/>
      </w:pPr>
      <w:hyperlink r:id="rId12" w:anchor="sthash.QzCHWeTf. http://www.allergybuyersclub.com/hepa-vacuum-cleaners.htmldpuf" w:history="1">
        <w:r w:rsidR="006C1C5E" w:rsidRPr="00F00390">
          <w:rPr>
            <w:rStyle w:val="Hyperlink"/>
          </w:rPr>
          <w:t>http://www.healthyhouseinstitute.com/a-853-How-to-Choose-a-HEPA-Vacuum-Cleaner#sthash.QzCHWeTf. http://www.allergybuyersclub.com/hepa-vacuum-cleaners.htmldpuf</w:t>
        </w:r>
      </w:hyperlink>
    </w:p>
    <w:p w:rsidR="00977CAB" w:rsidRPr="005514CD" w:rsidRDefault="00977CAB" w:rsidP="00A456E6">
      <w:pPr>
        <w:rPr>
          <w:u w:val="single"/>
        </w:rPr>
      </w:pPr>
    </w:p>
    <w:p w:rsidR="005514CD" w:rsidRDefault="00C5078D" w:rsidP="00A456E6">
      <w:pPr>
        <w:rPr>
          <w:u w:val="single"/>
        </w:rPr>
      </w:pPr>
      <w:r w:rsidRPr="00C5078D">
        <w:rPr>
          <w:u w:val="single"/>
        </w:rPr>
        <w:t>Home Renovation Support</w:t>
      </w:r>
    </w:p>
    <w:p w:rsidR="005514CD" w:rsidRPr="005514CD" w:rsidRDefault="005514CD" w:rsidP="00A456E6">
      <w:pPr>
        <w:rPr>
          <w:u w:val="single"/>
        </w:rPr>
      </w:pPr>
    </w:p>
    <w:p w:rsidR="005514CD" w:rsidRPr="006E4B64" w:rsidRDefault="005514CD" w:rsidP="005514CD">
      <w:pPr>
        <w:rPr>
          <w:lang w:val="en-CA"/>
        </w:rPr>
      </w:pPr>
      <w:proofErr w:type="gramStart"/>
      <w:r>
        <w:rPr>
          <w:lang w:val="en-CA"/>
        </w:rPr>
        <w:t>CMHC.</w:t>
      </w:r>
      <w:proofErr w:type="gramEnd"/>
      <w:r>
        <w:rPr>
          <w:lang w:val="en-CA"/>
        </w:rPr>
        <w:t xml:space="preserve"> 1984. Lead in Your Home. </w:t>
      </w:r>
      <w:proofErr w:type="gramStart"/>
      <w:r>
        <w:rPr>
          <w:lang w:val="en-CA"/>
        </w:rPr>
        <w:t>Prepared by Canada Mortgage and Housing Corporation and Health Canada.</w:t>
      </w:r>
      <w:proofErr w:type="gramEnd"/>
      <w:r>
        <w:rPr>
          <w:lang w:val="en-CA"/>
        </w:rPr>
        <w:t xml:space="preserve"> (Attached in Appendix HG-XX)</w:t>
      </w:r>
    </w:p>
    <w:p w:rsidR="005514CD" w:rsidRDefault="005514CD" w:rsidP="005514CD">
      <w:pPr>
        <w:pStyle w:val="List-Bullet1"/>
        <w:numPr>
          <w:ilvl w:val="0"/>
          <w:numId w:val="0"/>
        </w:numPr>
      </w:pPr>
    </w:p>
    <w:p w:rsidR="005514CD" w:rsidRDefault="005514CD" w:rsidP="005514CD">
      <w:pPr>
        <w:rPr>
          <w:lang w:val="en-CA"/>
        </w:rPr>
      </w:pPr>
      <w:proofErr w:type="gramStart"/>
      <w:r>
        <w:rPr>
          <w:lang w:val="en-CA"/>
        </w:rPr>
        <w:t>Health Canada.</w:t>
      </w:r>
      <w:proofErr w:type="gramEnd"/>
      <w:r>
        <w:rPr>
          <w:lang w:val="en-CA"/>
        </w:rPr>
        <w:t xml:space="preserve"> 2012. Radon: It’s Your Health. </w:t>
      </w:r>
      <w:hyperlink r:id="rId13" w:history="1">
        <w:r w:rsidRPr="00262273">
          <w:rPr>
            <w:rStyle w:val="Hyperlink"/>
            <w:lang w:val="en-CA"/>
          </w:rPr>
          <w:t>http://hc-sc.gc.ca/hl-vs/iyh-vsv/environ/radon-eng.php</w:t>
        </w:r>
      </w:hyperlink>
      <w:r>
        <w:rPr>
          <w:lang w:val="en-CA"/>
        </w:rPr>
        <w:t xml:space="preserve"> (June, 2012)</w:t>
      </w:r>
    </w:p>
    <w:p w:rsidR="005514CD" w:rsidRDefault="005514CD" w:rsidP="005514CD">
      <w:pPr>
        <w:rPr>
          <w:lang w:val="en-CA"/>
        </w:rPr>
      </w:pPr>
    </w:p>
    <w:p w:rsidR="005514CD" w:rsidRDefault="005514CD" w:rsidP="005514CD">
      <w:pPr>
        <w:rPr>
          <w:lang w:val="en-CA"/>
        </w:rPr>
      </w:pPr>
      <w:r>
        <w:rPr>
          <w:lang w:val="en-CA"/>
        </w:rPr>
        <w:t xml:space="preserve">Hilts, S., White, E., and Yates, C. 2001. </w:t>
      </w:r>
      <w:proofErr w:type="gramStart"/>
      <w:r>
        <w:rPr>
          <w:lang w:val="en-CA"/>
        </w:rPr>
        <w:t>Evaluation, Identification, and Selection of Remedial Options.</w:t>
      </w:r>
      <w:proofErr w:type="gramEnd"/>
      <w:r>
        <w:rPr>
          <w:lang w:val="en-CA"/>
        </w:rPr>
        <w:t xml:space="preserve"> Trail Lead Program. </w:t>
      </w:r>
      <w:proofErr w:type="gramStart"/>
      <w:r>
        <w:rPr>
          <w:lang w:val="en-CA"/>
        </w:rPr>
        <w:t>Trail, B.C.</w:t>
      </w:r>
      <w:proofErr w:type="gramEnd"/>
    </w:p>
    <w:p w:rsidR="005514CD" w:rsidRDefault="005514CD" w:rsidP="005514CD">
      <w:pPr>
        <w:rPr>
          <w:lang w:val="en-CA"/>
        </w:rPr>
      </w:pPr>
    </w:p>
    <w:p w:rsidR="005514CD" w:rsidRDefault="005514CD" w:rsidP="005514CD">
      <w:pPr>
        <w:rPr>
          <w:lang w:val="en-CA"/>
        </w:rPr>
      </w:pPr>
      <w:proofErr w:type="gramStart"/>
      <w:r>
        <w:rPr>
          <w:lang w:val="en-CA"/>
        </w:rPr>
        <w:t>HUD.</w:t>
      </w:r>
      <w:proofErr w:type="gramEnd"/>
      <w:r>
        <w:rPr>
          <w:lang w:val="en-CA"/>
        </w:rPr>
        <w:t xml:space="preserve"> 2011. Lead Paint Safety: A Field Guide for Painting, Home Maintenance, and Renovation Work. </w:t>
      </w:r>
      <w:proofErr w:type="gramStart"/>
      <w:r>
        <w:rPr>
          <w:lang w:val="en-CA"/>
        </w:rPr>
        <w:t>U.S. Department of Housing and Urban Development Office of Healthy Homes and Lead Hazard Control.</w:t>
      </w:r>
      <w:proofErr w:type="gramEnd"/>
      <w:r>
        <w:rPr>
          <w:lang w:val="en-CA"/>
        </w:rPr>
        <w:t xml:space="preserve"> HUD-1779-LHC </w:t>
      </w:r>
    </w:p>
    <w:p w:rsidR="005514CD" w:rsidRDefault="005514CD" w:rsidP="005514CD">
      <w:pPr>
        <w:pStyle w:val="List-Bullet1"/>
        <w:numPr>
          <w:ilvl w:val="0"/>
          <w:numId w:val="0"/>
        </w:numPr>
      </w:pPr>
    </w:p>
    <w:p w:rsidR="005514CD" w:rsidRDefault="005514CD" w:rsidP="005514CD">
      <w:pPr>
        <w:pStyle w:val="List-Bullet1"/>
        <w:numPr>
          <w:ilvl w:val="0"/>
          <w:numId w:val="0"/>
        </w:numPr>
        <w:rPr>
          <w:rFonts w:ascii="Arial" w:hAnsi="Arial" w:cs="Arial"/>
        </w:rPr>
      </w:pPr>
      <w:proofErr w:type="gramStart"/>
      <w:r w:rsidRPr="00CD71B6">
        <w:rPr>
          <w:rFonts w:ascii="Arial" w:hAnsi="Arial" w:cs="Arial"/>
        </w:rPr>
        <w:t>WC</w:t>
      </w:r>
      <w:r>
        <w:rPr>
          <w:rFonts w:ascii="Arial" w:hAnsi="Arial" w:cs="Arial"/>
        </w:rPr>
        <w:t>B.</w:t>
      </w:r>
      <w:proofErr w:type="gramEnd"/>
      <w:r>
        <w:rPr>
          <w:rFonts w:ascii="Arial" w:hAnsi="Arial" w:cs="Arial"/>
        </w:rPr>
        <w:t xml:space="preserve"> 2006. Lead: preventing exposure at work. </w:t>
      </w:r>
      <w:proofErr w:type="gramStart"/>
      <w:r>
        <w:rPr>
          <w:rFonts w:ascii="Arial" w:hAnsi="Arial" w:cs="Arial"/>
        </w:rPr>
        <w:t>Workers’ Compensation Board of British Columbia.</w:t>
      </w:r>
      <w:proofErr w:type="gramEnd"/>
      <w:r>
        <w:rPr>
          <w:rFonts w:ascii="Arial" w:hAnsi="Arial" w:cs="Arial"/>
        </w:rPr>
        <w:t xml:space="preserve"> BK 17 (Available online at:  </w:t>
      </w:r>
      <w:hyperlink r:id="rId14" w:history="1">
        <w:r w:rsidRPr="00565DD1">
          <w:rPr>
            <w:rStyle w:val="Hyperlink"/>
            <w:rFonts w:ascii="Arial" w:hAnsi="Arial" w:cs="Arial"/>
          </w:rPr>
          <w:t>http://www.worksafebc.com/publications/health_and_safety/by_topic/assets/pdf/lead.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Default="005514CD" w:rsidP="005514CD">
      <w:pPr>
        <w:pStyle w:val="List-Bullet1"/>
        <w:numPr>
          <w:ilvl w:val="0"/>
          <w:numId w:val="0"/>
        </w:numPr>
        <w:rPr>
          <w:rFonts w:ascii="Arial" w:hAnsi="Arial" w:cs="Arial"/>
        </w:rPr>
      </w:pPr>
      <w:r>
        <w:rPr>
          <w:rFonts w:ascii="Arial" w:hAnsi="Arial" w:cs="Arial"/>
        </w:rPr>
        <w:t xml:space="preserve">WCB. 2012. Safe Work Practices for Handling Asbestos. Workers Compensation Board of British Columbia. (Available online at: </w:t>
      </w:r>
      <w:hyperlink r:id="rId15" w:history="1">
        <w:r w:rsidRPr="009D4724">
          <w:rPr>
            <w:rStyle w:val="Hyperlink"/>
            <w:rFonts w:ascii="Arial" w:hAnsi="Arial" w:cs="Arial"/>
          </w:rPr>
          <w:t>http://www.worksafebc.com/publications/health_and_safety/by_topic/assets/pdf/asbestos.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Pr="00CD71B6" w:rsidRDefault="005514CD" w:rsidP="005514CD">
      <w:pPr>
        <w:pStyle w:val="List-Bullet1"/>
        <w:numPr>
          <w:ilvl w:val="0"/>
          <w:numId w:val="0"/>
        </w:numPr>
        <w:rPr>
          <w:rFonts w:ascii="Arial" w:hAnsi="Arial" w:cs="Arial"/>
        </w:rPr>
      </w:pPr>
      <w:r>
        <w:rPr>
          <w:rFonts w:ascii="Arial" w:hAnsi="Arial" w:cs="Arial"/>
        </w:rPr>
        <w:t>THEC. 2010. THEP Community Consultation….</w:t>
      </w:r>
    </w:p>
    <w:p w:rsidR="005514CD" w:rsidRDefault="005514CD" w:rsidP="00A456E6"/>
    <w:p w:rsidR="005514CD" w:rsidRDefault="005514CD" w:rsidP="00A456E6"/>
    <w:p w:rsidR="005514CD" w:rsidRDefault="005514CD" w:rsidP="00A456E6"/>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16"/>
      <w:footerReference w:type="default" r:id="rId17"/>
      <w:pgSz w:w="12240" w:h="15840" w:code="1"/>
      <w:pgMar w:top="1152" w:right="1080" w:bottom="1008" w:left="1800" w:header="432" w:footer="432" w:gutter="0"/>
      <w:cols w:space="708"/>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mccoa" w:date="2013-07-25T12:13:00Z" w:initials="m">
    <w:p w:rsidR="00E26964" w:rsidRDefault="00E26964" w:rsidP="00F9703E">
      <w:pPr>
        <w:pStyle w:val="CommentText"/>
      </w:pPr>
      <w:r>
        <w:rPr>
          <w:rStyle w:val="CommentReference"/>
        </w:rPr>
        <w:annotationRef/>
      </w:r>
      <w:r>
        <w:t>Move to footer or references</w:t>
      </w:r>
    </w:p>
  </w:comment>
  <w:comment w:id="13" w:author="mccoa" w:date="2013-07-25T12:13:00Z" w:initials="m">
    <w:p w:rsidR="00E26964" w:rsidRDefault="00E26964" w:rsidP="00F9703E">
      <w:pPr>
        <w:pStyle w:val="CommentText"/>
      </w:pPr>
      <w:r>
        <w:rPr>
          <w:rStyle w:val="CommentReference"/>
        </w:rPr>
        <w:annotationRef/>
      </w:r>
      <w:r>
        <w:t>Reference?</w:t>
      </w:r>
    </w:p>
  </w:comment>
  <w:comment w:id="93" w:author="Cindy Hall" w:date="2013-07-18T13:00:00Z" w:initials="CAH">
    <w:p w:rsidR="00E26964" w:rsidRDefault="00E26964" w:rsidP="00DA3289">
      <w:pPr>
        <w:pStyle w:val="CommentText"/>
      </w:pPr>
      <w:r>
        <w:rPr>
          <w:rStyle w:val="CommentReference"/>
        </w:rPr>
        <w:annotationRef/>
      </w:r>
      <w:r>
        <w:t>This needs to be verified (</w:t>
      </w:r>
      <w:proofErr w:type="spellStart"/>
      <w:r>
        <w:t>e</w:t>
      </w:r>
      <w:proofErr w:type="gramStart"/>
      <w:r>
        <w:t>,g</w:t>
      </w:r>
      <w:proofErr w:type="spellEnd"/>
      <w:proofErr w:type="gramEnd"/>
      <w:r>
        <w:t>, date)…is it just building permits issued for the City of Trail or does this include Greater Trail?</w:t>
      </w:r>
    </w:p>
  </w:comment>
  <w:comment w:id="95" w:author="Cindy Hall" w:date="2013-07-18T14:07:00Z" w:initials="CAH">
    <w:p w:rsidR="00E26964" w:rsidRDefault="00E26964" w:rsidP="0029103F">
      <w:pPr>
        <w:pStyle w:val="CommentText"/>
      </w:pPr>
      <w:r>
        <w:rPr>
          <w:rStyle w:val="CommentReference"/>
        </w:rPr>
        <w:annotationRef/>
      </w:r>
      <w:r>
        <w:t xml:space="preserve">CMHC no longer supports or updates this document but yet it’s still referenced and provided to </w:t>
      </w:r>
      <w:proofErr w:type="gramStart"/>
      <w:r>
        <w:t>the  public</w:t>
      </w:r>
      <w:proofErr w:type="gramEnd"/>
      <w:r>
        <w:t xml:space="preserve"> through various reputable organiz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964" w:rsidRDefault="00E26964" w:rsidP="00585012">
      <w:r>
        <w:separator/>
      </w:r>
    </w:p>
    <w:p w:rsidR="00E26964" w:rsidRDefault="00E26964" w:rsidP="00585012"/>
  </w:endnote>
  <w:endnote w:type="continuationSeparator" w:id="0">
    <w:p w:rsidR="00E26964" w:rsidRDefault="00E26964" w:rsidP="00585012">
      <w:r>
        <w:continuationSeparator/>
      </w:r>
    </w:p>
    <w:p w:rsidR="00E26964" w:rsidRDefault="00E26964" w:rsidP="0058501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rbe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964" w:rsidRPr="00E507C9" w:rsidRDefault="00E26964"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1B296C">
      <w:rPr>
        <w:rStyle w:val="PageNumber"/>
        <w:noProof/>
      </w:rPr>
      <w:t>2</w:t>
    </w:r>
    <w:r w:rsidRPr="00224B67">
      <w:rPr>
        <w:rStyle w:val="PageNumber"/>
      </w:rPr>
      <w:fldChar w:fldCharType="end"/>
    </w:r>
  </w:p>
  <w:p w:rsidR="00E26964" w:rsidRDefault="00E269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964" w:rsidRDefault="00E26964" w:rsidP="00585012">
      <w:r>
        <w:separator/>
      </w:r>
    </w:p>
    <w:p w:rsidR="00E26964" w:rsidRDefault="00E26964" w:rsidP="00585012"/>
  </w:footnote>
  <w:footnote w:type="continuationSeparator" w:id="0">
    <w:p w:rsidR="00E26964" w:rsidRDefault="00E26964" w:rsidP="00585012">
      <w:r>
        <w:continuationSeparator/>
      </w:r>
    </w:p>
    <w:p w:rsidR="00E26964" w:rsidRDefault="00E26964" w:rsidP="00585012"/>
  </w:footnote>
  <w:footnote w:id="1">
    <w:p w:rsidR="00E26964" w:rsidRPr="003E0E71" w:rsidRDefault="00E26964">
      <w:pPr>
        <w:pStyle w:val="FootnoteText"/>
        <w:rPr>
          <w:rFonts w:ascii="Arial" w:hAnsi="Arial"/>
        </w:rPr>
      </w:pPr>
      <w:r>
        <w:rPr>
          <w:rStyle w:val="FootnoteReference"/>
        </w:rPr>
        <w:footnoteRef/>
      </w:r>
      <w:r>
        <w:t xml:space="preserve"> </w:t>
      </w:r>
      <w:r>
        <w:rPr>
          <w:rFonts w:ascii="Arial" w:hAnsi="Arial"/>
        </w:rPr>
        <w:t>Families include extended families, caregivers and other situations such as daycares where children age 3 and under are present on the property for a significant amount of time.</w:t>
      </w:r>
    </w:p>
  </w:footnote>
  <w:footnote w:id="2">
    <w:p w:rsidR="00E26964" w:rsidRDefault="00E26964">
      <w:pPr>
        <w:pStyle w:val="FootnoteText"/>
      </w:pPr>
      <w:r>
        <w:rPr>
          <w:rStyle w:val="FootnoteReference"/>
        </w:rPr>
        <w:footnoteRef/>
      </w:r>
      <w:r>
        <w:t xml:space="preserve"> Note that the submissions to the </w:t>
      </w:r>
      <w:proofErr w:type="spellStart"/>
      <w:r>
        <w:t>MoE</w:t>
      </w:r>
      <w:proofErr w:type="spellEnd"/>
      <w:r>
        <w:t xml:space="preserve"> are proposed to change following an Approval in Principal (</w:t>
      </w:r>
      <w:proofErr w:type="spellStart"/>
      <w:r>
        <w:t>AiP</w:t>
      </w:r>
      <w:proofErr w:type="spellEnd"/>
      <w:r>
        <w:t xml:space="preserve">) for the Trail Area. The proposed method subsequent to an </w:t>
      </w:r>
      <w:proofErr w:type="spellStart"/>
      <w:proofErr w:type="gramStart"/>
      <w:r>
        <w:t>AiP</w:t>
      </w:r>
      <w:proofErr w:type="spellEnd"/>
      <w:r>
        <w:t>,</w:t>
      </w:r>
      <w:proofErr w:type="gramEnd"/>
      <w:r>
        <w:t xml:space="preserve"> is to carry out remediation and yard improvement work throughout the year and update the </w:t>
      </w:r>
      <w:proofErr w:type="spellStart"/>
      <w:r>
        <w:t>MoE</w:t>
      </w:r>
      <w:proofErr w:type="spellEnd"/>
      <w:r>
        <w:t xml:space="preserve"> annually with a summary document listing all properties and the work completed. </w:t>
      </w:r>
    </w:p>
  </w:footnote>
  <w:footnote w:id="3">
    <w:p w:rsidR="00E26964" w:rsidRDefault="00E26964">
      <w:pPr>
        <w:pStyle w:val="FootnoteText"/>
      </w:pPr>
      <w:r>
        <w:rPr>
          <w:rStyle w:val="FootnoteReference"/>
        </w:rPr>
        <w:footnoteRef/>
      </w:r>
      <w:r>
        <w:t xml:space="preserve"> As above</w:t>
      </w:r>
    </w:p>
  </w:footnote>
  <w:footnote w:id="4">
    <w:p w:rsidR="00E26964" w:rsidRDefault="00E26964">
      <w:pPr>
        <w:pStyle w:val="FootnoteText"/>
      </w:pPr>
      <w:r>
        <w:rPr>
          <w:rStyle w:val="FootnoteReference"/>
        </w:rPr>
        <w:footnoteRef/>
      </w:r>
      <w:r>
        <w:t xml:space="preserve"> All these notes need the same footnote…how do I do that?</w:t>
      </w:r>
    </w:p>
  </w:footnote>
  <w:footnote w:id="5">
    <w:p w:rsidR="00E26964" w:rsidRDefault="00E26964">
      <w:pPr>
        <w:pStyle w:val="FootnoteText"/>
      </w:pPr>
      <w:r>
        <w:rPr>
          <w:rStyle w:val="FootnoteReference"/>
        </w:rPr>
        <w:footnoteRef/>
      </w:r>
      <w:r>
        <w:t xml:space="preserve"> As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964" w:rsidRDefault="00E26964" w:rsidP="005850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752;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E26964" w:rsidRDefault="00E269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3102367"/>
    <w:multiLevelType w:val="hybridMultilevel"/>
    <w:tmpl w:val="B24C9288"/>
    <w:lvl w:ilvl="0" w:tplc="F656CEA0">
      <w:numFmt w:val="bullet"/>
      <w:pStyle w:val="Heading4"/>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F52A3"/>
    <w:multiLevelType w:val="hybridMultilevel"/>
    <w:tmpl w:val="E6EA4366"/>
    <w:lvl w:ilvl="0" w:tplc="06F68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A1D50"/>
    <w:multiLevelType w:val="hybridMultilevel"/>
    <w:tmpl w:val="6E120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Symbol"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C5930"/>
    <w:multiLevelType w:val="hybridMultilevel"/>
    <w:tmpl w:val="86C0E0C8"/>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F5680B"/>
    <w:multiLevelType w:val="hybridMultilevel"/>
    <w:tmpl w:val="512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4006A"/>
    <w:multiLevelType w:val="hybridMultilevel"/>
    <w:tmpl w:val="183AAF9E"/>
    <w:lvl w:ilvl="0" w:tplc="E85C9C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9">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10">
    <w:nsid w:val="1BA36BFA"/>
    <w:multiLevelType w:val="hybridMultilevel"/>
    <w:tmpl w:val="E2DE194C"/>
    <w:lvl w:ilvl="0" w:tplc="E85C9C0A">
      <w:numFmt w:val="bullet"/>
      <w:lvlText w:val="•"/>
      <w:lvlJc w:val="left"/>
      <w:pPr>
        <w:ind w:left="720" w:hanging="360"/>
      </w:pPr>
      <w:rPr>
        <w:rFonts w:ascii="Calibri" w:eastAsiaTheme="minorHAnsi" w:hAnsi="Calibri" w:hint="default"/>
      </w:rPr>
    </w:lvl>
    <w:lvl w:ilvl="1" w:tplc="984C36DA">
      <w:start w:val="1"/>
      <w:numFmt w:val="bullet"/>
      <w:lvlText w:val="o"/>
      <w:lvlJc w:val="left"/>
      <w:pPr>
        <w:ind w:left="1800" w:hanging="360"/>
      </w:pPr>
      <w:rPr>
        <w:rFonts w:ascii="Courier New" w:hAnsi="Courier New" w:hint="default"/>
      </w:rPr>
    </w:lvl>
    <w:lvl w:ilvl="2" w:tplc="916C797E">
      <w:start w:val="1"/>
      <w:numFmt w:val="bullet"/>
      <w:lvlText w:val=""/>
      <w:lvlJc w:val="left"/>
      <w:pPr>
        <w:ind w:left="2520" w:hanging="360"/>
      </w:pPr>
      <w:rPr>
        <w:rFonts w:ascii="Wingdings" w:hAnsi="Wingdings" w:hint="default"/>
      </w:rPr>
    </w:lvl>
    <w:lvl w:ilvl="3" w:tplc="584CB7FE" w:tentative="1">
      <w:start w:val="1"/>
      <w:numFmt w:val="bullet"/>
      <w:lvlText w:val=""/>
      <w:lvlJc w:val="left"/>
      <w:pPr>
        <w:ind w:left="3240" w:hanging="360"/>
      </w:pPr>
      <w:rPr>
        <w:rFonts w:ascii="Symbol" w:hAnsi="Symbol" w:hint="default"/>
      </w:rPr>
    </w:lvl>
    <w:lvl w:ilvl="4" w:tplc="FA5C3778" w:tentative="1">
      <w:start w:val="1"/>
      <w:numFmt w:val="bullet"/>
      <w:lvlText w:val="o"/>
      <w:lvlJc w:val="left"/>
      <w:pPr>
        <w:ind w:left="3960" w:hanging="360"/>
      </w:pPr>
      <w:rPr>
        <w:rFonts w:ascii="Courier New" w:hAnsi="Courier New" w:hint="default"/>
      </w:rPr>
    </w:lvl>
    <w:lvl w:ilvl="5" w:tplc="4C20C580" w:tentative="1">
      <w:start w:val="1"/>
      <w:numFmt w:val="bullet"/>
      <w:lvlText w:val=""/>
      <w:lvlJc w:val="left"/>
      <w:pPr>
        <w:ind w:left="4680" w:hanging="360"/>
      </w:pPr>
      <w:rPr>
        <w:rFonts w:ascii="Wingdings" w:hAnsi="Wingdings" w:hint="default"/>
      </w:rPr>
    </w:lvl>
    <w:lvl w:ilvl="6" w:tplc="454E1654" w:tentative="1">
      <w:start w:val="1"/>
      <w:numFmt w:val="bullet"/>
      <w:lvlText w:val=""/>
      <w:lvlJc w:val="left"/>
      <w:pPr>
        <w:ind w:left="5400" w:hanging="360"/>
      </w:pPr>
      <w:rPr>
        <w:rFonts w:ascii="Symbol" w:hAnsi="Symbol" w:hint="default"/>
      </w:rPr>
    </w:lvl>
    <w:lvl w:ilvl="7" w:tplc="1C38F1EA" w:tentative="1">
      <w:start w:val="1"/>
      <w:numFmt w:val="bullet"/>
      <w:lvlText w:val="o"/>
      <w:lvlJc w:val="left"/>
      <w:pPr>
        <w:ind w:left="6120" w:hanging="360"/>
      </w:pPr>
      <w:rPr>
        <w:rFonts w:ascii="Courier New" w:hAnsi="Courier New" w:hint="default"/>
      </w:rPr>
    </w:lvl>
    <w:lvl w:ilvl="8" w:tplc="2990CC60" w:tentative="1">
      <w:start w:val="1"/>
      <w:numFmt w:val="bullet"/>
      <w:lvlText w:val=""/>
      <w:lvlJc w:val="left"/>
      <w:pPr>
        <w:ind w:left="6840" w:hanging="360"/>
      </w:pPr>
      <w:rPr>
        <w:rFonts w:ascii="Wingdings" w:hAnsi="Wingdings" w:hint="default"/>
      </w:rPr>
    </w:lvl>
  </w:abstractNum>
  <w:abstractNum w:abstractNumId="11">
    <w:nsid w:val="201F72F7"/>
    <w:multiLevelType w:val="hybridMultilevel"/>
    <w:tmpl w:val="988A94F8"/>
    <w:lvl w:ilvl="0" w:tplc="6226D5E6">
      <w:numFmt w:val="bullet"/>
      <w:lvlText w:val="•"/>
      <w:lvlJc w:val="left"/>
      <w:pPr>
        <w:ind w:left="1080" w:hanging="360"/>
      </w:pPr>
      <w:rPr>
        <w:rFonts w:ascii="Calibri" w:eastAsiaTheme="minorHAnsi" w:hAnsi="Calibri" w:hint="default"/>
      </w:rPr>
    </w:lvl>
    <w:lvl w:ilvl="1" w:tplc="734E1A9A" w:tentative="1">
      <w:start w:val="1"/>
      <w:numFmt w:val="bullet"/>
      <w:lvlText w:val="o"/>
      <w:lvlJc w:val="left"/>
      <w:pPr>
        <w:ind w:left="2160" w:hanging="360"/>
      </w:pPr>
      <w:rPr>
        <w:rFonts w:ascii="Courier New" w:hAnsi="Courier New" w:hint="default"/>
      </w:rPr>
    </w:lvl>
    <w:lvl w:ilvl="2" w:tplc="0B68F0DA" w:tentative="1">
      <w:start w:val="1"/>
      <w:numFmt w:val="bullet"/>
      <w:lvlText w:val=""/>
      <w:lvlJc w:val="left"/>
      <w:pPr>
        <w:ind w:left="2880" w:hanging="360"/>
      </w:pPr>
      <w:rPr>
        <w:rFonts w:ascii="Wingdings" w:hAnsi="Wingdings" w:hint="default"/>
      </w:rPr>
    </w:lvl>
    <w:lvl w:ilvl="3" w:tplc="957E8990" w:tentative="1">
      <w:start w:val="1"/>
      <w:numFmt w:val="bullet"/>
      <w:lvlText w:val=""/>
      <w:lvlJc w:val="left"/>
      <w:pPr>
        <w:ind w:left="3600" w:hanging="360"/>
      </w:pPr>
      <w:rPr>
        <w:rFonts w:ascii="Symbol" w:hAnsi="Symbol" w:hint="default"/>
      </w:rPr>
    </w:lvl>
    <w:lvl w:ilvl="4" w:tplc="BDE6A268" w:tentative="1">
      <w:start w:val="1"/>
      <w:numFmt w:val="bullet"/>
      <w:lvlText w:val="o"/>
      <w:lvlJc w:val="left"/>
      <w:pPr>
        <w:ind w:left="4320" w:hanging="360"/>
      </w:pPr>
      <w:rPr>
        <w:rFonts w:ascii="Courier New" w:hAnsi="Courier New" w:hint="default"/>
      </w:rPr>
    </w:lvl>
    <w:lvl w:ilvl="5" w:tplc="0E589032" w:tentative="1">
      <w:start w:val="1"/>
      <w:numFmt w:val="bullet"/>
      <w:lvlText w:val=""/>
      <w:lvlJc w:val="left"/>
      <w:pPr>
        <w:ind w:left="5040" w:hanging="360"/>
      </w:pPr>
      <w:rPr>
        <w:rFonts w:ascii="Wingdings" w:hAnsi="Wingdings" w:hint="default"/>
      </w:rPr>
    </w:lvl>
    <w:lvl w:ilvl="6" w:tplc="3DEE61EA" w:tentative="1">
      <w:start w:val="1"/>
      <w:numFmt w:val="bullet"/>
      <w:lvlText w:val=""/>
      <w:lvlJc w:val="left"/>
      <w:pPr>
        <w:ind w:left="5760" w:hanging="360"/>
      </w:pPr>
      <w:rPr>
        <w:rFonts w:ascii="Symbol" w:hAnsi="Symbol" w:hint="default"/>
      </w:rPr>
    </w:lvl>
    <w:lvl w:ilvl="7" w:tplc="B830855E" w:tentative="1">
      <w:start w:val="1"/>
      <w:numFmt w:val="bullet"/>
      <w:lvlText w:val="o"/>
      <w:lvlJc w:val="left"/>
      <w:pPr>
        <w:ind w:left="6480" w:hanging="360"/>
      </w:pPr>
      <w:rPr>
        <w:rFonts w:ascii="Courier New" w:hAnsi="Courier New" w:hint="default"/>
      </w:rPr>
    </w:lvl>
    <w:lvl w:ilvl="8" w:tplc="E4C2941A" w:tentative="1">
      <w:start w:val="1"/>
      <w:numFmt w:val="bullet"/>
      <w:lvlText w:val=""/>
      <w:lvlJc w:val="left"/>
      <w:pPr>
        <w:ind w:left="7200" w:hanging="360"/>
      </w:pPr>
      <w:rPr>
        <w:rFonts w:ascii="Wingdings" w:hAnsi="Wingdings" w:hint="default"/>
      </w:rPr>
    </w:lvl>
  </w:abstractNum>
  <w:abstractNum w:abstractNumId="12">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F2444"/>
    <w:multiLevelType w:val="hybridMultilevel"/>
    <w:tmpl w:val="D6D8A35E"/>
    <w:lvl w:ilvl="0" w:tplc="54C0AFE6">
      <w:numFmt w:val="bullet"/>
      <w:lvlText w:val="•"/>
      <w:lvlJc w:val="left"/>
      <w:pPr>
        <w:ind w:left="360" w:hanging="360"/>
      </w:pPr>
      <w:rPr>
        <w:rFonts w:ascii="Calibri" w:eastAsiaTheme="minorHAnsi" w:hAnsi="Calibri" w:hint="default"/>
      </w:rPr>
    </w:lvl>
    <w:lvl w:ilvl="1" w:tplc="A5EAB1FC" w:tentative="1">
      <w:start w:val="1"/>
      <w:numFmt w:val="bullet"/>
      <w:lvlText w:val="o"/>
      <w:lvlJc w:val="left"/>
      <w:pPr>
        <w:ind w:left="1440" w:hanging="360"/>
      </w:pPr>
      <w:rPr>
        <w:rFonts w:ascii="Courier New" w:hAnsi="Courier New" w:hint="default"/>
      </w:rPr>
    </w:lvl>
    <w:lvl w:ilvl="2" w:tplc="B9661DFC" w:tentative="1">
      <w:start w:val="1"/>
      <w:numFmt w:val="bullet"/>
      <w:lvlText w:val=""/>
      <w:lvlJc w:val="left"/>
      <w:pPr>
        <w:ind w:left="2160" w:hanging="360"/>
      </w:pPr>
      <w:rPr>
        <w:rFonts w:ascii="Wingdings" w:hAnsi="Wingdings" w:hint="default"/>
      </w:rPr>
    </w:lvl>
    <w:lvl w:ilvl="3" w:tplc="C1021316" w:tentative="1">
      <w:start w:val="1"/>
      <w:numFmt w:val="bullet"/>
      <w:lvlText w:val=""/>
      <w:lvlJc w:val="left"/>
      <w:pPr>
        <w:ind w:left="2880" w:hanging="360"/>
      </w:pPr>
      <w:rPr>
        <w:rFonts w:ascii="Symbol" w:hAnsi="Symbol" w:hint="default"/>
      </w:rPr>
    </w:lvl>
    <w:lvl w:ilvl="4" w:tplc="AC408BF4" w:tentative="1">
      <w:start w:val="1"/>
      <w:numFmt w:val="bullet"/>
      <w:lvlText w:val="o"/>
      <w:lvlJc w:val="left"/>
      <w:pPr>
        <w:ind w:left="3600" w:hanging="360"/>
      </w:pPr>
      <w:rPr>
        <w:rFonts w:ascii="Courier New" w:hAnsi="Courier New" w:hint="default"/>
      </w:rPr>
    </w:lvl>
    <w:lvl w:ilvl="5" w:tplc="8F4CD75C" w:tentative="1">
      <w:start w:val="1"/>
      <w:numFmt w:val="bullet"/>
      <w:lvlText w:val=""/>
      <w:lvlJc w:val="left"/>
      <w:pPr>
        <w:ind w:left="4320" w:hanging="360"/>
      </w:pPr>
      <w:rPr>
        <w:rFonts w:ascii="Wingdings" w:hAnsi="Wingdings" w:hint="default"/>
      </w:rPr>
    </w:lvl>
    <w:lvl w:ilvl="6" w:tplc="62747DC4" w:tentative="1">
      <w:start w:val="1"/>
      <w:numFmt w:val="bullet"/>
      <w:lvlText w:val=""/>
      <w:lvlJc w:val="left"/>
      <w:pPr>
        <w:ind w:left="5040" w:hanging="360"/>
      </w:pPr>
      <w:rPr>
        <w:rFonts w:ascii="Symbol" w:hAnsi="Symbol" w:hint="default"/>
      </w:rPr>
    </w:lvl>
    <w:lvl w:ilvl="7" w:tplc="321CCBDC" w:tentative="1">
      <w:start w:val="1"/>
      <w:numFmt w:val="bullet"/>
      <w:lvlText w:val="o"/>
      <w:lvlJc w:val="left"/>
      <w:pPr>
        <w:ind w:left="5760" w:hanging="360"/>
      </w:pPr>
      <w:rPr>
        <w:rFonts w:ascii="Courier New" w:hAnsi="Courier New" w:hint="default"/>
      </w:rPr>
    </w:lvl>
    <w:lvl w:ilvl="8" w:tplc="55ECD03E" w:tentative="1">
      <w:start w:val="1"/>
      <w:numFmt w:val="bullet"/>
      <w:lvlText w:val=""/>
      <w:lvlJc w:val="left"/>
      <w:pPr>
        <w:ind w:left="6480" w:hanging="360"/>
      </w:pPr>
      <w:rPr>
        <w:rFonts w:ascii="Wingdings" w:hAnsi="Wingdings" w:hint="default"/>
      </w:rPr>
    </w:lvl>
  </w:abstractNum>
  <w:abstractNum w:abstractNumId="14">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B2BC2"/>
    <w:multiLevelType w:val="hybridMultilevel"/>
    <w:tmpl w:val="F79E0FF8"/>
    <w:lvl w:ilvl="0" w:tplc="D048CF06">
      <w:numFmt w:val="bullet"/>
      <w:lvlText w:val="•"/>
      <w:lvlJc w:val="left"/>
      <w:pPr>
        <w:ind w:left="72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7">
    <w:nsid w:val="29CC2B34"/>
    <w:multiLevelType w:val="hybridMultilevel"/>
    <w:tmpl w:val="3F7A9100"/>
    <w:lvl w:ilvl="0" w:tplc="1DB29A12">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C535E"/>
    <w:multiLevelType w:val="hybridMultilevel"/>
    <w:tmpl w:val="0F5C7F8C"/>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A57E1"/>
    <w:multiLevelType w:val="hybridMultilevel"/>
    <w:tmpl w:val="7526BE7C"/>
    <w:lvl w:ilvl="0" w:tplc="17B621D8">
      <w:start w:val="1"/>
      <w:numFmt w:val="bullet"/>
      <w:pStyle w:val="IntrinsikBulletStyle"/>
      <w:lvlText w:val=""/>
      <w:lvlJc w:val="left"/>
      <w:pPr>
        <w:ind w:left="1440" w:hanging="360"/>
      </w:pPr>
      <w:rPr>
        <w:rFonts w:ascii="Symbol" w:hAnsi="Symbol" w:hint="default"/>
      </w:rPr>
    </w:lvl>
    <w:lvl w:ilvl="1" w:tplc="42D2FB9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960E9D"/>
    <w:multiLevelType w:val="multilevel"/>
    <w:tmpl w:val="DB3410B0"/>
    <w:lvl w:ilvl="0">
      <w:start w:val="1"/>
      <w:numFmt w:val="bullet"/>
      <w:lvlText w:val="o"/>
      <w:lvlJc w:val="left"/>
      <w:pPr>
        <w:ind w:left="360" w:hanging="36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1">
    <w:nsid w:val="35A24AF3"/>
    <w:multiLevelType w:val="hybridMultilevel"/>
    <w:tmpl w:val="4636E390"/>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5E523B"/>
    <w:multiLevelType w:val="hybridMultilevel"/>
    <w:tmpl w:val="5D528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3548F"/>
    <w:multiLevelType w:val="hybridMultilevel"/>
    <w:tmpl w:val="1BBEC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2126119"/>
    <w:multiLevelType w:val="hybridMultilevel"/>
    <w:tmpl w:val="A8FE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321383"/>
    <w:multiLevelType w:val="hybridMultilevel"/>
    <w:tmpl w:val="87AE934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47F27"/>
    <w:multiLevelType w:val="hybridMultilevel"/>
    <w:tmpl w:val="FBFC91A4"/>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B52E8C"/>
    <w:multiLevelType w:val="hybridMultilevel"/>
    <w:tmpl w:val="B8FACD8A"/>
    <w:lvl w:ilvl="0" w:tplc="D8608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21D05"/>
    <w:multiLevelType w:val="hybridMultilevel"/>
    <w:tmpl w:val="039CDA88"/>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FB50B9"/>
    <w:multiLevelType w:val="hybridMultilevel"/>
    <w:tmpl w:val="6732551C"/>
    <w:lvl w:ilvl="0" w:tplc="14B00ABC">
      <w:start w:val="1"/>
      <w:numFmt w:val="bullet"/>
      <w:lvlText w:val="o"/>
      <w:lvlJc w:val="left"/>
      <w:pPr>
        <w:ind w:left="720" w:hanging="360"/>
      </w:pPr>
      <w:rPr>
        <w:rFonts w:ascii="Courier New" w:hAnsi="Courier New" w:hint="default"/>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nsid w:val="549F2025"/>
    <w:multiLevelType w:val="hybridMultilevel"/>
    <w:tmpl w:val="DB3410B0"/>
    <w:lvl w:ilvl="0" w:tplc="14B00AB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nsid w:val="551D0A0C"/>
    <w:multiLevelType w:val="hybridMultilevel"/>
    <w:tmpl w:val="1B7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63221"/>
    <w:multiLevelType w:val="hybridMultilevel"/>
    <w:tmpl w:val="048CCF06"/>
    <w:lvl w:ilvl="0" w:tplc="B8BEFC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0524C"/>
    <w:multiLevelType w:val="hybridMultilevel"/>
    <w:tmpl w:val="A3E6571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E345D"/>
    <w:multiLevelType w:val="hybridMultilevel"/>
    <w:tmpl w:val="9EC09F46"/>
    <w:lvl w:ilvl="0" w:tplc="C4B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0D2FD2"/>
    <w:multiLevelType w:val="hybridMultilevel"/>
    <w:tmpl w:val="858244C4"/>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3B69A3"/>
    <w:multiLevelType w:val="hybridMultilevel"/>
    <w:tmpl w:val="D71CE89A"/>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F61199"/>
    <w:multiLevelType w:val="multilevel"/>
    <w:tmpl w:val="F79E0FF8"/>
    <w:lvl w:ilvl="0">
      <w:numFmt w:val="bullet"/>
      <w:lvlText w:val="•"/>
      <w:lvlJc w:val="left"/>
      <w:pPr>
        <w:ind w:left="720" w:hanging="360"/>
      </w:pPr>
      <w:rPr>
        <w:rFonts w:ascii="Calibri" w:eastAsiaTheme="minorHAns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4">
    <w:nsid w:val="775670EC"/>
    <w:multiLevelType w:val="hybridMultilevel"/>
    <w:tmpl w:val="4238BC08"/>
    <w:lvl w:ilvl="0" w:tplc="174AE418">
      <w:numFmt w:val="bullet"/>
      <w:lvlText w:val="•"/>
      <w:lvlJc w:val="left"/>
      <w:pPr>
        <w:ind w:left="360" w:hanging="360"/>
      </w:pPr>
      <w:rPr>
        <w:rFonts w:ascii="Calibri" w:eastAsiaTheme="minorHAnsi" w:hAnsi="Calibri"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50768F"/>
    <w:multiLevelType w:val="hybridMultilevel"/>
    <w:tmpl w:val="198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90768"/>
    <w:multiLevelType w:val="hybridMultilevel"/>
    <w:tmpl w:val="B2BC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8"/>
  </w:num>
  <w:num w:numId="3">
    <w:abstractNumId w:val="24"/>
  </w:num>
  <w:num w:numId="4">
    <w:abstractNumId w:val="26"/>
  </w:num>
  <w:num w:numId="5">
    <w:abstractNumId w:val="9"/>
  </w:num>
  <w:num w:numId="6">
    <w:abstractNumId w:val="34"/>
  </w:num>
  <w:num w:numId="7">
    <w:abstractNumId w:val="11"/>
  </w:num>
  <w:num w:numId="8">
    <w:abstractNumId w:val="10"/>
  </w:num>
  <w:num w:numId="9">
    <w:abstractNumId w:val="44"/>
  </w:num>
  <w:num w:numId="10">
    <w:abstractNumId w:val="15"/>
  </w:num>
  <w:num w:numId="11">
    <w:abstractNumId w:val="37"/>
  </w:num>
  <w:num w:numId="12">
    <w:abstractNumId w:val="33"/>
  </w:num>
  <w:num w:numId="13">
    <w:abstractNumId w:val="16"/>
  </w:num>
  <w:num w:numId="14">
    <w:abstractNumId w:val="13"/>
  </w:num>
  <w:num w:numId="15">
    <w:abstractNumId w:val="45"/>
  </w:num>
  <w:num w:numId="16">
    <w:abstractNumId w:val="4"/>
  </w:num>
  <w:num w:numId="17">
    <w:abstractNumId w:val="18"/>
  </w:num>
  <w:num w:numId="18">
    <w:abstractNumId w:val="43"/>
  </w:num>
  <w:num w:numId="19">
    <w:abstractNumId w:val="32"/>
  </w:num>
  <w:num w:numId="20">
    <w:abstractNumId w:val="35"/>
  </w:num>
  <w:num w:numId="21">
    <w:abstractNumId w:val="20"/>
  </w:num>
  <w:num w:numId="22">
    <w:abstractNumId w:val="31"/>
  </w:num>
  <w:num w:numId="23">
    <w:abstractNumId w:val="12"/>
  </w:num>
  <w:num w:numId="24">
    <w:abstractNumId w:val="21"/>
  </w:num>
  <w:num w:numId="25">
    <w:abstractNumId w:val="14"/>
  </w:num>
  <w:num w:numId="26">
    <w:abstractNumId w:val="41"/>
  </w:num>
  <w:num w:numId="27">
    <w:abstractNumId w:val="38"/>
  </w:num>
  <w:num w:numId="28">
    <w:abstractNumId w:val="3"/>
  </w:num>
  <w:num w:numId="29">
    <w:abstractNumId w:val="36"/>
  </w:num>
  <w:num w:numId="30">
    <w:abstractNumId w:val="46"/>
  </w:num>
  <w:num w:numId="31">
    <w:abstractNumId w:val="27"/>
  </w:num>
  <w:num w:numId="32">
    <w:abstractNumId w:val="40"/>
  </w:num>
  <w:num w:numId="33">
    <w:abstractNumId w:val="22"/>
  </w:num>
  <w:num w:numId="34">
    <w:abstractNumId w:val="25"/>
  </w:num>
  <w:num w:numId="35">
    <w:abstractNumId w:val="47"/>
  </w:num>
  <w:num w:numId="36">
    <w:abstractNumId w:val="6"/>
  </w:num>
  <w:num w:numId="37">
    <w:abstractNumId w:val="42"/>
  </w:num>
  <w:num w:numId="38">
    <w:abstractNumId w:val="5"/>
  </w:num>
  <w:num w:numId="39">
    <w:abstractNumId w:val="29"/>
  </w:num>
  <w:num w:numId="40">
    <w:abstractNumId w:val="7"/>
  </w:num>
  <w:num w:numId="41">
    <w:abstractNumId w:val="1"/>
  </w:num>
  <w:num w:numId="42">
    <w:abstractNumId w:val="23"/>
  </w:num>
  <w:num w:numId="43">
    <w:abstractNumId w:val="39"/>
  </w:num>
  <w:num w:numId="44">
    <w:abstractNumId w:val="28"/>
  </w:num>
  <w:num w:numId="45">
    <w:abstractNumId w:val="30"/>
  </w:num>
  <w:num w:numId="46">
    <w:abstractNumId w:val="17"/>
  </w:num>
  <w:num w:numId="47">
    <w:abstractNumId w:val="2"/>
  </w:num>
  <w:num w:numId="48">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0E13"/>
    <w:rsid w:val="000328D0"/>
    <w:rsid w:val="00033AEF"/>
    <w:rsid w:val="00033D66"/>
    <w:rsid w:val="00041C2E"/>
    <w:rsid w:val="00043AD3"/>
    <w:rsid w:val="0006613A"/>
    <w:rsid w:val="00075D66"/>
    <w:rsid w:val="000B0981"/>
    <w:rsid w:val="000B18ED"/>
    <w:rsid w:val="000C05AA"/>
    <w:rsid w:val="000D35B0"/>
    <w:rsid w:val="000E7915"/>
    <w:rsid w:val="000F53C1"/>
    <w:rsid w:val="000F6C70"/>
    <w:rsid w:val="00100686"/>
    <w:rsid w:val="00102E69"/>
    <w:rsid w:val="0010397A"/>
    <w:rsid w:val="00107241"/>
    <w:rsid w:val="001153EA"/>
    <w:rsid w:val="00125CC7"/>
    <w:rsid w:val="00142819"/>
    <w:rsid w:val="00143CAE"/>
    <w:rsid w:val="00145627"/>
    <w:rsid w:val="001546FE"/>
    <w:rsid w:val="0016084E"/>
    <w:rsid w:val="00167DBE"/>
    <w:rsid w:val="00170266"/>
    <w:rsid w:val="0018181F"/>
    <w:rsid w:val="00186572"/>
    <w:rsid w:val="00187DB2"/>
    <w:rsid w:val="001A1A19"/>
    <w:rsid w:val="001B296C"/>
    <w:rsid w:val="001B4B65"/>
    <w:rsid w:val="001B635F"/>
    <w:rsid w:val="001B7201"/>
    <w:rsid w:val="001C439E"/>
    <w:rsid w:val="001C5225"/>
    <w:rsid w:val="001D2147"/>
    <w:rsid w:val="001E059F"/>
    <w:rsid w:val="001F0894"/>
    <w:rsid w:val="002135E1"/>
    <w:rsid w:val="00224B67"/>
    <w:rsid w:val="002403D9"/>
    <w:rsid w:val="00241EC8"/>
    <w:rsid w:val="0025360B"/>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34C1"/>
    <w:rsid w:val="00305308"/>
    <w:rsid w:val="0030737F"/>
    <w:rsid w:val="003079B7"/>
    <w:rsid w:val="00320D20"/>
    <w:rsid w:val="00330CC5"/>
    <w:rsid w:val="00331DF8"/>
    <w:rsid w:val="00335745"/>
    <w:rsid w:val="0035413A"/>
    <w:rsid w:val="00357416"/>
    <w:rsid w:val="00376427"/>
    <w:rsid w:val="003831A1"/>
    <w:rsid w:val="0038323C"/>
    <w:rsid w:val="003A1230"/>
    <w:rsid w:val="003B661F"/>
    <w:rsid w:val="003D6390"/>
    <w:rsid w:val="003E0E71"/>
    <w:rsid w:val="003E47C7"/>
    <w:rsid w:val="003E6CB6"/>
    <w:rsid w:val="003F5593"/>
    <w:rsid w:val="004002D3"/>
    <w:rsid w:val="0040517D"/>
    <w:rsid w:val="00415DDD"/>
    <w:rsid w:val="004277FC"/>
    <w:rsid w:val="004332F1"/>
    <w:rsid w:val="00447299"/>
    <w:rsid w:val="00447F78"/>
    <w:rsid w:val="0045224A"/>
    <w:rsid w:val="00453E56"/>
    <w:rsid w:val="00455E44"/>
    <w:rsid w:val="004572FA"/>
    <w:rsid w:val="00464C00"/>
    <w:rsid w:val="004708CD"/>
    <w:rsid w:val="00471412"/>
    <w:rsid w:val="004735A5"/>
    <w:rsid w:val="00481245"/>
    <w:rsid w:val="004933A2"/>
    <w:rsid w:val="004A7100"/>
    <w:rsid w:val="004B6ABC"/>
    <w:rsid w:val="004C2192"/>
    <w:rsid w:val="004D0FCA"/>
    <w:rsid w:val="004D220D"/>
    <w:rsid w:val="004D53CE"/>
    <w:rsid w:val="004E56ED"/>
    <w:rsid w:val="004F075A"/>
    <w:rsid w:val="004F145A"/>
    <w:rsid w:val="0050030D"/>
    <w:rsid w:val="00523ECB"/>
    <w:rsid w:val="00536F72"/>
    <w:rsid w:val="005375E0"/>
    <w:rsid w:val="00542606"/>
    <w:rsid w:val="005514CD"/>
    <w:rsid w:val="005601F8"/>
    <w:rsid w:val="005618F6"/>
    <w:rsid w:val="00563227"/>
    <w:rsid w:val="005650BB"/>
    <w:rsid w:val="00573101"/>
    <w:rsid w:val="005742B9"/>
    <w:rsid w:val="005752D0"/>
    <w:rsid w:val="00581C66"/>
    <w:rsid w:val="00585012"/>
    <w:rsid w:val="0058712D"/>
    <w:rsid w:val="005920F6"/>
    <w:rsid w:val="00597E9E"/>
    <w:rsid w:val="005A6F14"/>
    <w:rsid w:val="005B5302"/>
    <w:rsid w:val="005B53E6"/>
    <w:rsid w:val="005B5631"/>
    <w:rsid w:val="005B6591"/>
    <w:rsid w:val="005C0538"/>
    <w:rsid w:val="005D2B2A"/>
    <w:rsid w:val="005D47F2"/>
    <w:rsid w:val="005D4D3B"/>
    <w:rsid w:val="005E5383"/>
    <w:rsid w:val="005F0A97"/>
    <w:rsid w:val="005F14CD"/>
    <w:rsid w:val="00600307"/>
    <w:rsid w:val="00602F65"/>
    <w:rsid w:val="00610577"/>
    <w:rsid w:val="00620303"/>
    <w:rsid w:val="006419D5"/>
    <w:rsid w:val="0064492C"/>
    <w:rsid w:val="00652EFA"/>
    <w:rsid w:val="00672318"/>
    <w:rsid w:val="00676D4E"/>
    <w:rsid w:val="006875A0"/>
    <w:rsid w:val="00695F2E"/>
    <w:rsid w:val="006A12FF"/>
    <w:rsid w:val="006A4F95"/>
    <w:rsid w:val="006B290E"/>
    <w:rsid w:val="006C1C5E"/>
    <w:rsid w:val="006C55F5"/>
    <w:rsid w:val="006D06E9"/>
    <w:rsid w:val="006D3DA1"/>
    <w:rsid w:val="006D6228"/>
    <w:rsid w:val="006D6495"/>
    <w:rsid w:val="006E7A5A"/>
    <w:rsid w:val="00700F0A"/>
    <w:rsid w:val="007024F1"/>
    <w:rsid w:val="007211FB"/>
    <w:rsid w:val="00745778"/>
    <w:rsid w:val="007500F1"/>
    <w:rsid w:val="00754256"/>
    <w:rsid w:val="0075762D"/>
    <w:rsid w:val="00765700"/>
    <w:rsid w:val="0079142F"/>
    <w:rsid w:val="00796A23"/>
    <w:rsid w:val="00797E03"/>
    <w:rsid w:val="007A02FB"/>
    <w:rsid w:val="007B01E6"/>
    <w:rsid w:val="007B2845"/>
    <w:rsid w:val="007D03A5"/>
    <w:rsid w:val="007D7BA8"/>
    <w:rsid w:val="007E3D31"/>
    <w:rsid w:val="008038D7"/>
    <w:rsid w:val="008047F7"/>
    <w:rsid w:val="0080779B"/>
    <w:rsid w:val="00807C17"/>
    <w:rsid w:val="0081707D"/>
    <w:rsid w:val="00821AB9"/>
    <w:rsid w:val="008253E1"/>
    <w:rsid w:val="00832451"/>
    <w:rsid w:val="00835DB1"/>
    <w:rsid w:val="00882539"/>
    <w:rsid w:val="00882654"/>
    <w:rsid w:val="008838E7"/>
    <w:rsid w:val="008947E7"/>
    <w:rsid w:val="00894FB9"/>
    <w:rsid w:val="008A42D5"/>
    <w:rsid w:val="008B0F1B"/>
    <w:rsid w:val="008B4E04"/>
    <w:rsid w:val="008B7886"/>
    <w:rsid w:val="008C53EF"/>
    <w:rsid w:val="008D57D6"/>
    <w:rsid w:val="00900C0E"/>
    <w:rsid w:val="00902F44"/>
    <w:rsid w:val="009311AA"/>
    <w:rsid w:val="009405C8"/>
    <w:rsid w:val="0094566F"/>
    <w:rsid w:val="0097491E"/>
    <w:rsid w:val="00976EED"/>
    <w:rsid w:val="00977CAB"/>
    <w:rsid w:val="00985265"/>
    <w:rsid w:val="00985C49"/>
    <w:rsid w:val="009A33D8"/>
    <w:rsid w:val="009A46DC"/>
    <w:rsid w:val="009D57E1"/>
    <w:rsid w:val="009E122D"/>
    <w:rsid w:val="009E67E3"/>
    <w:rsid w:val="009F5109"/>
    <w:rsid w:val="00A02118"/>
    <w:rsid w:val="00A0710E"/>
    <w:rsid w:val="00A10CB1"/>
    <w:rsid w:val="00A10E73"/>
    <w:rsid w:val="00A145BD"/>
    <w:rsid w:val="00A16863"/>
    <w:rsid w:val="00A17B1D"/>
    <w:rsid w:val="00A40E30"/>
    <w:rsid w:val="00A415CF"/>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5B18"/>
    <w:rsid w:val="00AC2725"/>
    <w:rsid w:val="00AC5B93"/>
    <w:rsid w:val="00AD1202"/>
    <w:rsid w:val="00AD3457"/>
    <w:rsid w:val="00AD6482"/>
    <w:rsid w:val="00AF2A19"/>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A110E"/>
    <w:rsid w:val="00BA2F20"/>
    <w:rsid w:val="00BA5B38"/>
    <w:rsid w:val="00BA5CFF"/>
    <w:rsid w:val="00BD4458"/>
    <w:rsid w:val="00BD4EB2"/>
    <w:rsid w:val="00BE44C6"/>
    <w:rsid w:val="00BF26A7"/>
    <w:rsid w:val="00BF321D"/>
    <w:rsid w:val="00C05AAF"/>
    <w:rsid w:val="00C06D83"/>
    <w:rsid w:val="00C271D5"/>
    <w:rsid w:val="00C2788B"/>
    <w:rsid w:val="00C3544B"/>
    <w:rsid w:val="00C36005"/>
    <w:rsid w:val="00C50384"/>
    <w:rsid w:val="00C5078D"/>
    <w:rsid w:val="00C5140B"/>
    <w:rsid w:val="00C55E27"/>
    <w:rsid w:val="00C6323D"/>
    <w:rsid w:val="00C64877"/>
    <w:rsid w:val="00C6651B"/>
    <w:rsid w:val="00C753FB"/>
    <w:rsid w:val="00C75810"/>
    <w:rsid w:val="00C76D39"/>
    <w:rsid w:val="00C84296"/>
    <w:rsid w:val="00C8726A"/>
    <w:rsid w:val="00C96BDA"/>
    <w:rsid w:val="00CA1DB8"/>
    <w:rsid w:val="00CA48AA"/>
    <w:rsid w:val="00CA7FA9"/>
    <w:rsid w:val="00CB3015"/>
    <w:rsid w:val="00CB47F1"/>
    <w:rsid w:val="00CC15CD"/>
    <w:rsid w:val="00CC6B55"/>
    <w:rsid w:val="00CD2ABB"/>
    <w:rsid w:val="00CE1C19"/>
    <w:rsid w:val="00CF1498"/>
    <w:rsid w:val="00D00637"/>
    <w:rsid w:val="00D0151B"/>
    <w:rsid w:val="00D027B7"/>
    <w:rsid w:val="00D0656C"/>
    <w:rsid w:val="00D10D1C"/>
    <w:rsid w:val="00D16877"/>
    <w:rsid w:val="00D236B5"/>
    <w:rsid w:val="00D27A86"/>
    <w:rsid w:val="00D45950"/>
    <w:rsid w:val="00D53259"/>
    <w:rsid w:val="00D538CE"/>
    <w:rsid w:val="00D53B7A"/>
    <w:rsid w:val="00D61E28"/>
    <w:rsid w:val="00D674CF"/>
    <w:rsid w:val="00D70B5E"/>
    <w:rsid w:val="00D87153"/>
    <w:rsid w:val="00D924FD"/>
    <w:rsid w:val="00D97735"/>
    <w:rsid w:val="00D97C1E"/>
    <w:rsid w:val="00DA3289"/>
    <w:rsid w:val="00DB13E3"/>
    <w:rsid w:val="00DC238D"/>
    <w:rsid w:val="00DD276D"/>
    <w:rsid w:val="00DD6294"/>
    <w:rsid w:val="00DE2A91"/>
    <w:rsid w:val="00DE5FD6"/>
    <w:rsid w:val="00DF5BD4"/>
    <w:rsid w:val="00E07D64"/>
    <w:rsid w:val="00E117AC"/>
    <w:rsid w:val="00E1737F"/>
    <w:rsid w:val="00E26964"/>
    <w:rsid w:val="00E36A87"/>
    <w:rsid w:val="00E40206"/>
    <w:rsid w:val="00E507C9"/>
    <w:rsid w:val="00E55935"/>
    <w:rsid w:val="00E626CE"/>
    <w:rsid w:val="00E71124"/>
    <w:rsid w:val="00E72720"/>
    <w:rsid w:val="00E72875"/>
    <w:rsid w:val="00E8448F"/>
    <w:rsid w:val="00E84B07"/>
    <w:rsid w:val="00E92982"/>
    <w:rsid w:val="00EA3B2D"/>
    <w:rsid w:val="00EA5E1D"/>
    <w:rsid w:val="00EB2696"/>
    <w:rsid w:val="00EC466A"/>
    <w:rsid w:val="00ED71F9"/>
    <w:rsid w:val="00ED738E"/>
    <w:rsid w:val="00ED7BBF"/>
    <w:rsid w:val="00EE187A"/>
    <w:rsid w:val="00EE40DA"/>
    <w:rsid w:val="00EF586F"/>
    <w:rsid w:val="00F001BF"/>
    <w:rsid w:val="00F03837"/>
    <w:rsid w:val="00F14854"/>
    <w:rsid w:val="00F14B16"/>
    <w:rsid w:val="00F2099F"/>
    <w:rsid w:val="00F256BB"/>
    <w:rsid w:val="00F30D32"/>
    <w:rsid w:val="00F31D10"/>
    <w:rsid w:val="00F3539A"/>
    <w:rsid w:val="00F533A8"/>
    <w:rsid w:val="00F53680"/>
    <w:rsid w:val="00F54F07"/>
    <w:rsid w:val="00F5594A"/>
    <w:rsid w:val="00F55A49"/>
    <w:rsid w:val="00F66B81"/>
    <w:rsid w:val="00F67FD6"/>
    <w:rsid w:val="00F714C4"/>
    <w:rsid w:val="00F71E32"/>
    <w:rsid w:val="00F73157"/>
    <w:rsid w:val="00F80C13"/>
    <w:rsid w:val="00F838B2"/>
    <w:rsid w:val="00F86FD8"/>
    <w:rsid w:val="00F90781"/>
    <w:rsid w:val="00F9703E"/>
    <w:rsid w:val="00FA2BF2"/>
    <w:rsid w:val="00FA2D58"/>
    <w:rsid w:val="00FC05FA"/>
    <w:rsid w:val="00FD59DC"/>
    <w:rsid w:val="00FD69EA"/>
    <w:rsid w:val="00FD7009"/>
    <w:rsid w:val="00FD78D3"/>
    <w:rsid w:val="00FE489B"/>
    <w:rsid w:val="00FE6024"/>
    <w:rsid w:val="00FF2F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uiPriority="99"/>
    <w:lsdException w:name="Hyperlink" w:uiPriority="99"/>
    <w:lsdException w:name="annotation subject" w:uiPriority="99"/>
    <w:lsdException w:name="Balloon Text" w:uiPriority="99"/>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41"/>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7E3D31"/>
    <w:pPr>
      <w:numPr>
        <w:numId w:val="48"/>
      </w:num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15"/>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c-sc.gc.ca/hl-vs/iyh-vsv/environ/radon-eng.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yhouseinstitute.com/a-853-How-to-Choose-a-HEPA-Vacuum-Clea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housingsolutions.com/Portals/0/HUD_Guidance_Manual_July_2012.pdf" TargetMode="External"/><Relationship Id="rId5" Type="http://schemas.openxmlformats.org/officeDocument/2006/relationships/webSettings" Target="webSettings.xml"/><Relationship Id="rId15" Type="http://schemas.openxmlformats.org/officeDocument/2006/relationships/hyperlink" Target="http://www.worksafebc.com/publications/health_and_safety/by_topic/assets/pdf/asbestos.pdf" TargetMode="External"/><Relationship Id="rId49" Type="http://schemas.microsoft.com/office/2007/relationships/stylesWithEffects" Target="stylesWithEffects.xml"/><Relationship Id="rId10" Type="http://schemas.openxmlformats.org/officeDocument/2006/relationships/hyperlink" Target="http://www2.epa.gov/lead/lead-your-home-parents-reference-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ddenkiller.ca" TargetMode="External"/><Relationship Id="rId14" Type="http://schemas.openxmlformats.org/officeDocument/2006/relationships/hyperlink" Target="http://www.worksafebc.com/publications/health_and_safety/by_topic/assets/pdf/l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32F8-9BA4-4FE1-BD96-C3819F25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2812</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mccoa</cp:lastModifiedBy>
  <cp:revision>12</cp:revision>
  <cp:lastPrinted>2011-04-01T17:56:00Z</cp:lastPrinted>
  <dcterms:created xsi:type="dcterms:W3CDTF">2013-07-25T16:37:00Z</dcterms:created>
  <dcterms:modified xsi:type="dcterms:W3CDTF">2013-07-25T23:26:00Z</dcterms:modified>
</cp:coreProperties>
</file>